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0C8" w14:textId="6254B225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сийская Федерация</w:t>
      </w:r>
    </w:p>
    <w:p w14:paraId="3159511C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Ростовская область</w:t>
      </w:r>
    </w:p>
    <w:p w14:paraId="4A895A97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я Семикаракорского городского поселения</w:t>
      </w:r>
    </w:p>
    <w:p w14:paraId="12652E45" w14:textId="77777777" w:rsidR="00022CAE" w:rsidRPr="00743FB2" w:rsidRDefault="00022CAE" w:rsidP="001F0A33">
      <w:pPr>
        <w:jc w:val="center"/>
        <w:rPr>
          <w:sz w:val="28"/>
          <w:szCs w:val="28"/>
        </w:rPr>
      </w:pPr>
    </w:p>
    <w:p w14:paraId="4EACD79F" w14:textId="77777777" w:rsidR="00022CAE" w:rsidRPr="00743FB2" w:rsidRDefault="00022CAE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ПОСТАНОВЛЕНИЕ</w:t>
      </w:r>
    </w:p>
    <w:p w14:paraId="57D8BE56" w14:textId="77777777" w:rsidR="00D360B6" w:rsidRPr="00743FB2" w:rsidRDefault="00D360B6" w:rsidP="001F0A33">
      <w:pPr>
        <w:jc w:val="both"/>
        <w:rPr>
          <w:sz w:val="28"/>
          <w:szCs w:val="28"/>
        </w:rPr>
      </w:pPr>
    </w:p>
    <w:p w14:paraId="310ABF56" w14:textId="63E9FFCF" w:rsidR="00022CAE" w:rsidRPr="00743FB2" w:rsidRDefault="00846FB0" w:rsidP="001F0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2.2021       </w:t>
      </w:r>
      <w:r w:rsidR="00022CAE" w:rsidRPr="00743FB2">
        <w:rPr>
          <w:sz w:val="28"/>
          <w:szCs w:val="28"/>
        </w:rPr>
        <w:t xml:space="preserve"> </w:t>
      </w:r>
      <w:r w:rsidR="002D209A" w:rsidRPr="00743FB2">
        <w:rPr>
          <w:sz w:val="28"/>
          <w:szCs w:val="28"/>
        </w:rPr>
        <w:t xml:space="preserve">    </w:t>
      </w:r>
      <w:r w:rsidR="001F0A33" w:rsidRPr="00743FB2">
        <w:rPr>
          <w:sz w:val="28"/>
          <w:szCs w:val="28"/>
        </w:rPr>
        <w:t xml:space="preserve">       </w:t>
      </w:r>
      <w:r w:rsidR="00A72D4B" w:rsidRPr="00743FB2">
        <w:rPr>
          <w:sz w:val="28"/>
          <w:szCs w:val="28"/>
        </w:rPr>
        <w:t xml:space="preserve">  </w:t>
      </w:r>
      <w:r w:rsidR="002D209A" w:rsidRPr="00743FB2">
        <w:rPr>
          <w:sz w:val="28"/>
          <w:szCs w:val="28"/>
        </w:rPr>
        <w:t xml:space="preserve">  </w:t>
      </w:r>
      <w:r w:rsidR="00022CAE" w:rsidRPr="00743FB2">
        <w:rPr>
          <w:sz w:val="28"/>
          <w:szCs w:val="28"/>
        </w:rPr>
        <w:t xml:space="preserve">   </w:t>
      </w:r>
      <w:r w:rsidR="00A05EFC" w:rsidRPr="00743FB2">
        <w:rPr>
          <w:sz w:val="28"/>
          <w:szCs w:val="28"/>
        </w:rPr>
        <w:t xml:space="preserve">     </w:t>
      </w:r>
      <w:r w:rsidR="004D3729" w:rsidRPr="00743FB2">
        <w:rPr>
          <w:sz w:val="28"/>
          <w:szCs w:val="28"/>
        </w:rPr>
        <w:t xml:space="preserve"> </w:t>
      </w:r>
      <w:r w:rsidR="003A1DC6" w:rsidRPr="00743FB2">
        <w:rPr>
          <w:sz w:val="28"/>
          <w:szCs w:val="28"/>
        </w:rPr>
        <w:t xml:space="preserve">  </w:t>
      </w:r>
      <w:r w:rsidR="004D3729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г. Семикаракорск  </w:t>
      </w:r>
      <w:r w:rsidR="00D360B6" w:rsidRPr="00743FB2">
        <w:rPr>
          <w:sz w:val="28"/>
          <w:szCs w:val="28"/>
        </w:rPr>
        <w:t xml:space="preserve">   </w:t>
      </w:r>
      <w:r w:rsidR="00022CAE" w:rsidRPr="00743FB2">
        <w:rPr>
          <w:sz w:val="28"/>
          <w:szCs w:val="28"/>
        </w:rPr>
        <w:t xml:space="preserve">                                  №</w:t>
      </w:r>
      <w:r w:rsidR="00D360B6" w:rsidRPr="00743FB2">
        <w:rPr>
          <w:sz w:val="28"/>
          <w:szCs w:val="28"/>
        </w:rPr>
        <w:t xml:space="preserve"> </w:t>
      </w:r>
      <w:r>
        <w:rPr>
          <w:sz w:val="28"/>
          <w:szCs w:val="28"/>
        </w:rPr>
        <w:t>245</w:t>
      </w:r>
    </w:p>
    <w:p w14:paraId="045B14C5" w14:textId="77777777" w:rsidR="001F0A33" w:rsidRPr="00743FB2" w:rsidRDefault="001F0A33" w:rsidP="001F0A33">
      <w:pPr>
        <w:jc w:val="center"/>
        <w:rPr>
          <w:sz w:val="28"/>
          <w:szCs w:val="28"/>
        </w:rPr>
      </w:pPr>
    </w:p>
    <w:p w14:paraId="35388AD4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О внесении изменений в постановление </w:t>
      </w:r>
    </w:p>
    <w:p w14:paraId="5532C8DF" w14:textId="77777777" w:rsidR="001907EC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Администрации</w:t>
      </w:r>
      <w:r w:rsidR="001907EC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Семикаракорского </w:t>
      </w:r>
    </w:p>
    <w:p w14:paraId="1850F565" w14:textId="7A624B16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от 28.12.20</w:t>
      </w:r>
      <w:r w:rsidR="00471DB2" w:rsidRPr="00743FB2">
        <w:rPr>
          <w:sz w:val="28"/>
          <w:szCs w:val="28"/>
        </w:rPr>
        <w:t>20</w:t>
      </w:r>
      <w:r w:rsidRPr="00743FB2">
        <w:rPr>
          <w:sz w:val="28"/>
          <w:szCs w:val="28"/>
        </w:rPr>
        <w:t xml:space="preserve"> № </w:t>
      </w:r>
      <w:r w:rsidR="00471DB2" w:rsidRPr="00743FB2">
        <w:rPr>
          <w:sz w:val="28"/>
          <w:szCs w:val="28"/>
        </w:rPr>
        <w:t>7</w:t>
      </w:r>
      <w:r w:rsidR="002B6593" w:rsidRPr="00743FB2">
        <w:rPr>
          <w:sz w:val="28"/>
          <w:szCs w:val="28"/>
        </w:rPr>
        <w:t>5</w:t>
      </w:r>
      <w:r w:rsidR="00471DB2" w:rsidRPr="00743FB2">
        <w:rPr>
          <w:sz w:val="28"/>
          <w:szCs w:val="28"/>
        </w:rPr>
        <w:t>6</w:t>
      </w:r>
    </w:p>
    <w:p w14:paraId="74E2EA1F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«Об утверждении муниципальной программы</w:t>
      </w:r>
    </w:p>
    <w:p w14:paraId="403C9D93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7075E30C" w14:textId="77777777" w:rsidR="001F0A33" w:rsidRPr="00743FB2" w:rsidRDefault="001F0A33" w:rsidP="001F0A33">
      <w:pPr>
        <w:jc w:val="center"/>
        <w:rPr>
          <w:sz w:val="28"/>
          <w:szCs w:val="28"/>
        </w:rPr>
      </w:pPr>
      <w:r w:rsidRPr="00743FB2">
        <w:rPr>
          <w:sz w:val="28"/>
          <w:szCs w:val="28"/>
        </w:rPr>
        <w:t xml:space="preserve"> «Развитие культуры и досуга»</w:t>
      </w:r>
    </w:p>
    <w:p w14:paraId="75942A9C" w14:textId="77777777" w:rsidR="00022CAE" w:rsidRPr="00743FB2" w:rsidRDefault="00022CAE" w:rsidP="001F0A33">
      <w:pPr>
        <w:tabs>
          <w:tab w:val="left" w:pos="3377"/>
        </w:tabs>
        <w:rPr>
          <w:sz w:val="28"/>
          <w:szCs w:val="28"/>
        </w:rPr>
      </w:pPr>
    </w:p>
    <w:p w14:paraId="40E0A670" w14:textId="67E4813B" w:rsidR="00471DB2" w:rsidRPr="00743FB2" w:rsidRDefault="00471DB2" w:rsidP="00471DB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ab/>
        <w:t>В</w:t>
      </w:r>
      <w:r w:rsidRPr="00743FB2">
        <w:rPr>
          <w:rFonts w:ascii="Times New Roman" w:hAnsi="Times New Roman" w:cs="Times New Roman"/>
          <w:sz w:val="28"/>
          <w:szCs w:val="28"/>
        </w:rPr>
        <w:t xml:space="preserve"> 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соответствии с постановлени</w:t>
      </w:r>
      <w:r w:rsidR="00082E95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микаракорского городского поселения от </w:t>
      </w:r>
      <w:r w:rsidR="00082E95">
        <w:rPr>
          <w:rFonts w:ascii="Times New Roman" w:hAnsi="Times New Roman" w:cs="Times New Roman"/>
          <w:b w:val="0"/>
          <w:sz w:val="28"/>
          <w:szCs w:val="28"/>
        </w:rPr>
        <w:t>12.04.2021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82E95">
        <w:rPr>
          <w:rFonts w:ascii="Times New Roman" w:hAnsi="Times New Roman" w:cs="Times New Roman"/>
          <w:b w:val="0"/>
          <w:sz w:val="28"/>
          <w:szCs w:val="28"/>
        </w:rPr>
        <w:t>253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от </w:t>
      </w:r>
      <w:r w:rsidR="00414417" w:rsidRPr="00743FB2">
        <w:rPr>
          <w:rFonts w:ascii="Times New Roman" w:hAnsi="Times New Roman" w:cs="Times New Roman"/>
          <w:b w:val="0"/>
          <w:sz w:val="28"/>
          <w:szCs w:val="28"/>
        </w:rPr>
        <w:t>05.02.2021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 w:rsidR="00414417" w:rsidRPr="00743FB2">
        <w:rPr>
          <w:rFonts w:ascii="Times New Roman" w:hAnsi="Times New Roman" w:cs="Times New Roman"/>
          <w:b w:val="0"/>
          <w:sz w:val="28"/>
          <w:szCs w:val="28"/>
        </w:rPr>
        <w:t>57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Методических рекомендаций по разработке и реализации муниципальных программ Семикаракорского городского поселения», распоряжением </w:t>
      </w:r>
      <w:r w:rsidRPr="00425EE4">
        <w:rPr>
          <w:rFonts w:ascii="Times New Roman" w:hAnsi="Times New Roman" w:cs="Times New Roman"/>
          <w:b w:val="0"/>
          <w:sz w:val="28"/>
          <w:szCs w:val="28"/>
        </w:rPr>
        <w:t>Администрации Семикаракорского городского поселения от 11.10.2018 № 157 «Об утверждении Перечня муниципальных программ Семикаракорского городского поселения»,</w:t>
      </w:r>
      <w:r w:rsidR="00022CAE" w:rsidRPr="00425E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6B5B" w:rsidRPr="00425EE4">
        <w:rPr>
          <w:rFonts w:ascii="Times New Roman" w:hAnsi="Times New Roman" w:cs="Times New Roman"/>
          <w:b w:val="0"/>
          <w:sz w:val="28"/>
          <w:szCs w:val="28"/>
        </w:rPr>
        <w:t>на основании решения Собрания депутатов</w:t>
      </w:r>
      <w:r w:rsidR="001F6B5B" w:rsidRPr="00743FB2">
        <w:rPr>
          <w:rFonts w:ascii="Times New Roman" w:hAnsi="Times New Roman" w:cs="Times New Roman"/>
          <w:b w:val="0"/>
          <w:sz w:val="28"/>
          <w:szCs w:val="28"/>
        </w:rPr>
        <w:t xml:space="preserve"> Семикаракорского городского поселения от </w:t>
      </w:r>
      <w:r w:rsidR="0047255E" w:rsidRPr="00743FB2">
        <w:rPr>
          <w:rFonts w:ascii="Times New Roman" w:hAnsi="Times New Roman" w:cs="Times New Roman"/>
          <w:b w:val="0"/>
          <w:sz w:val="28"/>
          <w:szCs w:val="28"/>
        </w:rPr>
        <w:t>2</w:t>
      </w:r>
      <w:r w:rsidR="00EA2480" w:rsidRPr="00743FB2">
        <w:rPr>
          <w:rFonts w:ascii="Times New Roman" w:hAnsi="Times New Roman" w:cs="Times New Roman"/>
          <w:b w:val="0"/>
          <w:sz w:val="28"/>
          <w:szCs w:val="28"/>
        </w:rPr>
        <w:t>2</w:t>
      </w:r>
      <w:r w:rsidR="008C0080" w:rsidRPr="00743FB2">
        <w:rPr>
          <w:rFonts w:ascii="Times New Roman" w:hAnsi="Times New Roman" w:cs="Times New Roman"/>
          <w:b w:val="0"/>
          <w:sz w:val="28"/>
          <w:szCs w:val="28"/>
        </w:rPr>
        <w:t>.</w:t>
      </w:r>
      <w:r w:rsidR="00EA2480" w:rsidRPr="00743FB2">
        <w:rPr>
          <w:rFonts w:ascii="Times New Roman" w:hAnsi="Times New Roman" w:cs="Times New Roman"/>
          <w:b w:val="0"/>
          <w:sz w:val="28"/>
          <w:szCs w:val="28"/>
        </w:rPr>
        <w:t>1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2</w:t>
      </w:r>
      <w:r w:rsidR="001F6B5B" w:rsidRPr="00743FB2">
        <w:rPr>
          <w:rFonts w:ascii="Times New Roman" w:hAnsi="Times New Roman" w:cs="Times New Roman"/>
          <w:b w:val="0"/>
          <w:sz w:val="28"/>
          <w:szCs w:val="28"/>
        </w:rPr>
        <w:t>.20</w:t>
      </w:r>
      <w:r w:rsidR="004B5CB5" w:rsidRPr="00743FB2">
        <w:rPr>
          <w:rFonts w:ascii="Times New Roman" w:hAnsi="Times New Roman" w:cs="Times New Roman"/>
          <w:b w:val="0"/>
          <w:sz w:val="28"/>
          <w:szCs w:val="28"/>
        </w:rPr>
        <w:t>2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1</w:t>
      </w:r>
      <w:r w:rsidR="001F6B5B" w:rsidRPr="00743FB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21</w:t>
      </w:r>
      <w:r w:rsidR="001F6B5B" w:rsidRPr="00743FB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743FB2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брания депутатов Семикаракорского городского поселения от 26.11.2020 № 197 «О бюджете Семикаракорского городского поселения Семикаракорского района на 2021 год и на плановый период 2022 и 2023 годов»,</w:t>
      </w:r>
      <w:r w:rsidR="00EA2480" w:rsidRPr="00743FB2">
        <w:rPr>
          <w:rFonts w:ascii="Times New Roman" w:hAnsi="Times New Roman" w:cs="Times New Roman"/>
          <w:b w:val="0"/>
          <w:sz w:val="28"/>
          <w:szCs w:val="28"/>
        </w:rPr>
        <w:t xml:space="preserve"> решения Собрания депутатов Семикаракорского городского поселения от 22.12.2021 № 20 «О бюджете Семикаракорского городского поселения Семикаракорского района на 2022 год и на плановый период 2023 и 2024 годов»,</w:t>
      </w:r>
    </w:p>
    <w:p w14:paraId="63FCEB29" w14:textId="055DDE3F" w:rsidR="001F6B5B" w:rsidRPr="00743FB2" w:rsidRDefault="001F6B5B" w:rsidP="00471DB2">
      <w:pPr>
        <w:pStyle w:val="ConsPlusTitle"/>
        <w:keepNext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D66D8A" w14:textId="77777777" w:rsidR="00022CAE" w:rsidRPr="00743FB2" w:rsidRDefault="00022CAE" w:rsidP="00063FA4">
      <w:pPr>
        <w:pStyle w:val="ConsPlusTitle"/>
        <w:keepNext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3FB2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14:paraId="55354BAE" w14:textId="77777777" w:rsidR="003A355C" w:rsidRPr="00743FB2" w:rsidRDefault="003A355C" w:rsidP="001F0A33">
      <w:pPr>
        <w:rPr>
          <w:sz w:val="28"/>
          <w:szCs w:val="28"/>
        </w:rPr>
      </w:pPr>
    </w:p>
    <w:p w14:paraId="78A5387C" w14:textId="79E4E2B2" w:rsidR="008D322F" w:rsidRPr="00743FB2" w:rsidRDefault="001F0A33" w:rsidP="00EB3E0A">
      <w:pPr>
        <w:pStyle w:val="aa"/>
        <w:suppressAutoHyphens/>
        <w:rPr>
          <w:kern w:val="28"/>
          <w:szCs w:val="28"/>
        </w:rPr>
      </w:pPr>
      <w:r w:rsidRPr="00743FB2">
        <w:rPr>
          <w:szCs w:val="28"/>
        </w:rPr>
        <w:t>1. В постановление Администрации Семикаракорского городского поселения от 28.12.20</w:t>
      </w:r>
      <w:r w:rsidR="00533869" w:rsidRPr="00743FB2">
        <w:rPr>
          <w:szCs w:val="28"/>
        </w:rPr>
        <w:t>20</w:t>
      </w:r>
      <w:r w:rsidRPr="00743FB2">
        <w:rPr>
          <w:szCs w:val="28"/>
        </w:rPr>
        <w:t xml:space="preserve"> № </w:t>
      </w:r>
      <w:r w:rsidR="00533869" w:rsidRPr="00743FB2">
        <w:rPr>
          <w:szCs w:val="28"/>
        </w:rPr>
        <w:t>7</w:t>
      </w:r>
      <w:r w:rsidR="002B6593" w:rsidRPr="00743FB2">
        <w:rPr>
          <w:szCs w:val="28"/>
        </w:rPr>
        <w:t>5</w:t>
      </w:r>
      <w:r w:rsidR="00533869" w:rsidRPr="00743FB2">
        <w:rPr>
          <w:szCs w:val="28"/>
        </w:rPr>
        <w:t>6</w:t>
      </w:r>
      <w:r w:rsidRPr="00743FB2">
        <w:rPr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</w:t>
      </w:r>
      <w:r w:rsidR="00F36752" w:rsidRPr="00743FB2">
        <w:rPr>
          <w:szCs w:val="28"/>
        </w:rPr>
        <w:t xml:space="preserve"> </w:t>
      </w:r>
      <w:r w:rsidR="0028218E" w:rsidRPr="00743FB2">
        <w:rPr>
          <w:kern w:val="28"/>
          <w:szCs w:val="28"/>
        </w:rPr>
        <w:t>внести следующие изменения</w:t>
      </w:r>
      <w:r w:rsidR="008D322F" w:rsidRPr="00743FB2">
        <w:rPr>
          <w:kern w:val="28"/>
          <w:szCs w:val="28"/>
        </w:rPr>
        <w:t>:</w:t>
      </w:r>
    </w:p>
    <w:p w14:paraId="77CDD9FD" w14:textId="3FA46163" w:rsidR="000B5D8F" w:rsidRPr="00743FB2" w:rsidRDefault="00433BC7" w:rsidP="00A10D67">
      <w:pPr>
        <w:ind w:left="-84" w:right="-63"/>
        <w:jc w:val="both"/>
        <w:rPr>
          <w:b/>
          <w:sz w:val="18"/>
          <w:szCs w:val="18"/>
        </w:rPr>
      </w:pPr>
      <w:r w:rsidRPr="00743FB2">
        <w:rPr>
          <w:sz w:val="28"/>
          <w:szCs w:val="28"/>
        </w:rPr>
        <w:t xml:space="preserve">1.1 </w:t>
      </w:r>
      <w:r w:rsidR="00FD7870" w:rsidRPr="00743FB2">
        <w:rPr>
          <w:sz w:val="28"/>
          <w:szCs w:val="28"/>
        </w:rPr>
        <w:t>В Приложении к Постановлению Администрации Семикаракорского городского поселения в</w:t>
      </w:r>
      <w:r w:rsidR="006045E1" w:rsidRPr="00743FB2">
        <w:rPr>
          <w:sz w:val="28"/>
          <w:szCs w:val="28"/>
        </w:rPr>
        <w:t xml:space="preserve"> </w:t>
      </w:r>
      <w:r w:rsidRPr="00743FB2">
        <w:rPr>
          <w:kern w:val="28"/>
          <w:sz w:val="28"/>
          <w:szCs w:val="28"/>
        </w:rPr>
        <w:t xml:space="preserve">разделе </w:t>
      </w:r>
      <w:r w:rsidRPr="00743FB2">
        <w:rPr>
          <w:sz w:val="28"/>
          <w:szCs w:val="28"/>
        </w:rPr>
        <w:t xml:space="preserve">Паспорт муниципальной программы Семикаракорского городского поселения «Развитие культуры и досуга» в строке «Ресурсное обеспечение муниципальной программы» </w:t>
      </w:r>
      <w:r w:rsidR="0075128A" w:rsidRPr="00743FB2">
        <w:rPr>
          <w:sz w:val="28"/>
          <w:szCs w:val="28"/>
        </w:rPr>
        <w:t>цифры</w:t>
      </w:r>
      <w:r w:rsidRPr="00743FB2">
        <w:rPr>
          <w:sz w:val="28"/>
          <w:szCs w:val="28"/>
        </w:rPr>
        <w:t xml:space="preserve"> «</w:t>
      </w:r>
      <w:r w:rsidR="00533869" w:rsidRPr="00743FB2">
        <w:rPr>
          <w:bCs/>
          <w:sz w:val="28"/>
          <w:szCs w:val="28"/>
        </w:rPr>
        <w:t>24</w:t>
      </w:r>
      <w:r w:rsidR="00FE01DE" w:rsidRPr="00743FB2">
        <w:rPr>
          <w:bCs/>
          <w:sz w:val="28"/>
          <w:szCs w:val="28"/>
        </w:rPr>
        <w:t>6 570,6</w:t>
      </w:r>
      <w:r w:rsidRPr="00743FB2">
        <w:rPr>
          <w:sz w:val="28"/>
          <w:szCs w:val="28"/>
        </w:rPr>
        <w:t xml:space="preserve">» заменить </w:t>
      </w:r>
      <w:r w:rsidR="0075128A" w:rsidRPr="00743FB2">
        <w:rPr>
          <w:sz w:val="28"/>
          <w:szCs w:val="28"/>
        </w:rPr>
        <w:t>цифрами</w:t>
      </w:r>
      <w:r w:rsidRPr="00743FB2">
        <w:rPr>
          <w:sz w:val="28"/>
          <w:szCs w:val="28"/>
        </w:rPr>
        <w:t xml:space="preserve"> «</w:t>
      </w:r>
      <w:r w:rsidR="005F50B4">
        <w:rPr>
          <w:sz w:val="28"/>
          <w:szCs w:val="28"/>
        </w:rPr>
        <w:t>191 978,3»,</w:t>
      </w:r>
      <w:r w:rsidR="0075128A" w:rsidRPr="00743FB2">
        <w:rPr>
          <w:sz w:val="28"/>
          <w:szCs w:val="28"/>
        </w:rPr>
        <w:t xml:space="preserve"> слова</w:t>
      </w:r>
      <w:r w:rsidR="000B5D8F" w:rsidRPr="00743FB2">
        <w:rPr>
          <w:sz w:val="28"/>
          <w:szCs w:val="28"/>
        </w:rPr>
        <w:t xml:space="preserve"> </w:t>
      </w:r>
      <w:r w:rsidR="0075128A" w:rsidRPr="00743FB2">
        <w:rPr>
          <w:sz w:val="28"/>
          <w:szCs w:val="28"/>
        </w:rPr>
        <w:t>«</w:t>
      </w:r>
      <w:r w:rsidR="000B5D8F" w:rsidRPr="00743FB2">
        <w:rPr>
          <w:sz w:val="28"/>
          <w:szCs w:val="28"/>
        </w:rPr>
        <w:t>в том числе:</w:t>
      </w:r>
    </w:p>
    <w:p w14:paraId="6265C07C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2,0 тыс. рублей;</w:t>
      </w:r>
    </w:p>
    <w:p w14:paraId="74963C85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2 год – 23 347,8 тыс. рублей;</w:t>
      </w:r>
    </w:p>
    <w:p w14:paraId="429CB499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>2023 год – 24 300,1 тыс. рублей;</w:t>
      </w:r>
    </w:p>
    <w:p w14:paraId="10C93C35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4 год – 24 300,1 тыс. рублей;</w:t>
      </w:r>
    </w:p>
    <w:p w14:paraId="131782F1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5 год – 24 300,1 тыс. рублей;</w:t>
      </w:r>
    </w:p>
    <w:p w14:paraId="0807082F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6 год – 24 300,1 тыс. рублей;</w:t>
      </w:r>
    </w:p>
    <w:p w14:paraId="10D1A222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7 год – 24 300,1 тыс. рублей;</w:t>
      </w:r>
    </w:p>
    <w:p w14:paraId="5545A886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8 год – 24 300,1 тыс. рублей;</w:t>
      </w:r>
    </w:p>
    <w:p w14:paraId="6C5F0308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9 год – 24 300,1 тыс. рублей;</w:t>
      </w:r>
    </w:p>
    <w:p w14:paraId="640D9304" w14:textId="2D9CBC14" w:rsidR="000B5D8F" w:rsidRPr="00743FB2" w:rsidRDefault="00FE01DE" w:rsidP="000B5D8F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30 год – 24 300,1 тыс. рублей.»</w:t>
      </w:r>
      <w:r w:rsidR="0075128A" w:rsidRPr="00743FB2">
        <w:rPr>
          <w:sz w:val="28"/>
          <w:szCs w:val="28"/>
        </w:rPr>
        <w:t xml:space="preserve"> заменить словами «в том числе:</w:t>
      </w:r>
    </w:p>
    <w:p w14:paraId="3AC91F9D" w14:textId="6151D71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1 год – 28 82</w:t>
      </w:r>
      <w:r w:rsidR="00FE01DE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>,</w:t>
      </w:r>
      <w:r w:rsidR="00FE01DE" w:rsidRPr="00743FB2">
        <w:rPr>
          <w:sz w:val="28"/>
          <w:szCs w:val="28"/>
        </w:rPr>
        <w:t>9</w:t>
      </w:r>
      <w:r w:rsidRPr="00743FB2">
        <w:rPr>
          <w:sz w:val="28"/>
          <w:szCs w:val="28"/>
        </w:rPr>
        <w:t xml:space="preserve"> тыс. рублей;</w:t>
      </w:r>
    </w:p>
    <w:p w14:paraId="50CEAB5E" w14:textId="3C642224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2 год – 2</w:t>
      </w:r>
      <w:r w:rsidR="00A10D67" w:rsidRPr="00743FB2">
        <w:rPr>
          <w:sz w:val="28"/>
          <w:szCs w:val="28"/>
        </w:rPr>
        <w:t>8 386,2</w:t>
      </w:r>
      <w:r w:rsidRPr="00743FB2">
        <w:rPr>
          <w:sz w:val="28"/>
          <w:szCs w:val="28"/>
        </w:rPr>
        <w:t xml:space="preserve"> тыс. рублей;</w:t>
      </w:r>
    </w:p>
    <w:p w14:paraId="23910D1E" w14:textId="4F7DAA4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</w:t>
      </w:r>
      <w:r w:rsidR="005F50B4">
        <w:rPr>
          <w:sz w:val="28"/>
          <w:szCs w:val="28"/>
        </w:rPr>
        <w:t xml:space="preserve"> 16 043,9</w:t>
      </w:r>
      <w:r w:rsidRPr="00743FB2">
        <w:rPr>
          <w:sz w:val="28"/>
          <w:szCs w:val="28"/>
        </w:rPr>
        <w:t xml:space="preserve"> тыс. рублей;</w:t>
      </w:r>
    </w:p>
    <w:p w14:paraId="0EB0F4D2" w14:textId="395D5326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 960,9</w:t>
      </w:r>
      <w:r w:rsidRPr="00743FB2">
        <w:rPr>
          <w:sz w:val="28"/>
          <w:szCs w:val="28"/>
        </w:rPr>
        <w:t xml:space="preserve"> тыс. рублей;</w:t>
      </w:r>
    </w:p>
    <w:p w14:paraId="35ACC341" w14:textId="7570AF0B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3FCB5979" w14:textId="138C0D24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77344E05" w14:textId="15495E6E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CA21891" w14:textId="4C28819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1954B2A" w14:textId="0B875D0F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6D113B95" w14:textId="07B4C230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30 год – </w:t>
      </w:r>
      <w:r w:rsidR="005F50B4">
        <w:rPr>
          <w:sz w:val="28"/>
          <w:szCs w:val="28"/>
        </w:rPr>
        <w:t>16 960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»</w:t>
      </w:r>
      <w:r w:rsidR="00EA2480" w:rsidRPr="00743FB2">
        <w:rPr>
          <w:sz w:val="28"/>
          <w:szCs w:val="28"/>
        </w:rPr>
        <w:t>.</w:t>
      </w:r>
    </w:p>
    <w:p w14:paraId="655B6F06" w14:textId="65F20DF9" w:rsidR="0075128A" w:rsidRPr="00743FB2" w:rsidRDefault="0075128A" w:rsidP="0075128A">
      <w:pPr>
        <w:jc w:val="both"/>
        <w:rPr>
          <w:sz w:val="28"/>
          <w:szCs w:val="28"/>
          <w:lang w:eastAsia="en-US"/>
        </w:rPr>
      </w:pPr>
      <w:r w:rsidRPr="00743FB2">
        <w:rPr>
          <w:kern w:val="28"/>
          <w:sz w:val="28"/>
          <w:szCs w:val="28"/>
        </w:rPr>
        <w:tab/>
        <w:t xml:space="preserve">1.2. </w:t>
      </w:r>
      <w:r w:rsidR="00FD7870" w:rsidRPr="00743FB2">
        <w:rPr>
          <w:sz w:val="28"/>
          <w:szCs w:val="28"/>
        </w:rPr>
        <w:t>В Приложении к Постановлению Администрации Семикаракорского городского поселения в</w:t>
      </w:r>
      <w:r w:rsidRPr="00743FB2">
        <w:rPr>
          <w:kern w:val="28"/>
          <w:sz w:val="28"/>
          <w:szCs w:val="28"/>
        </w:rPr>
        <w:t xml:space="preserve"> графе «Ресурсное обеспечение подпрограммы» Паспорта Подпрограммы </w:t>
      </w:r>
      <w:r w:rsidRPr="00743FB2">
        <w:rPr>
          <w:sz w:val="28"/>
          <w:szCs w:val="28"/>
        </w:rPr>
        <w:t xml:space="preserve">«Развитие культурно-досуговой деятельности» </w:t>
      </w:r>
      <w:r w:rsidRPr="00743FB2">
        <w:rPr>
          <w:kern w:val="28"/>
          <w:sz w:val="28"/>
          <w:szCs w:val="28"/>
        </w:rPr>
        <w:t>цифры «</w:t>
      </w:r>
      <w:r w:rsidRPr="00743FB2">
        <w:rPr>
          <w:sz w:val="28"/>
          <w:szCs w:val="28"/>
        </w:rPr>
        <w:t>2</w:t>
      </w:r>
      <w:r w:rsidR="004C2F61" w:rsidRPr="00743FB2">
        <w:rPr>
          <w:sz w:val="28"/>
          <w:szCs w:val="28"/>
        </w:rPr>
        <w:t>43 234,1</w:t>
      </w:r>
      <w:r w:rsidRPr="00743FB2">
        <w:rPr>
          <w:kern w:val="28"/>
          <w:sz w:val="28"/>
          <w:szCs w:val="28"/>
        </w:rPr>
        <w:t>» заменить цифрами «</w:t>
      </w:r>
      <w:r w:rsidR="005F50B4">
        <w:rPr>
          <w:sz w:val="28"/>
          <w:szCs w:val="28"/>
        </w:rPr>
        <w:t>188 547,8</w:t>
      </w:r>
      <w:r w:rsidRPr="00743FB2">
        <w:rPr>
          <w:kern w:val="28"/>
          <w:sz w:val="28"/>
          <w:szCs w:val="28"/>
        </w:rPr>
        <w:t>», слова «</w:t>
      </w:r>
      <w:r w:rsidRPr="00743FB2">
        <w:rPr>
          <w:sz w:val="28"/>
          <w:szCs w:val="28"/>
        </w:rPr>
        <w:t>в том числе:</w:t>
      </w:r>
      <w:r w:rsidRPr="00743FB2">
        <w:rPr>
          <w:sz w:val="28"/>
          <w:szCs w:val="28"/>
          <w:lang w:eastAsia="en-US"/>
        </w:rPr>
        <w:t xml:space="preserve"> </w:t>
      </w:r>
    </w:p>
    <w:p w14:paraId="3F26FF4F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Pr="00743FB2">
        <w:rPr>
          <w:bCs/>
          <w:sz w:val="28"/>
          <w:szCs w:val="28"/>
        </w:rPr>
        <w:t>28 690,0 ты</w:t>
      </w:r>
      <w:r w:rsidRPr="00743FB2">
        <w:rPr>
          <w:sz w:val="28"/>
          <w:szCs w:val="28"/>
        </w:rPr>
        <w:t>с. рублей;</w:t>
      </w:r>
    </w:p>
    <w:p w14:paraId="561D4946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 w:rsidRPr="00743FB2">
        <w:rPr>
          <w:bCs/>
          <w:sz w:val="28"/>
          <w:szCs w:val="28"/>
        </w:rPr>
        <w:t xml:space="preserve">23 003,3 </w:t>
      </w:r>
      <w:r w:rsidRPr="00743FB2">
        <w:rPr>
          <w:sz w:val="28"/>
          <w:szCs w:val="28"/>
        </w:rPr>
        <w:t>тыс. рублей;</w:t>
      </w:r>
    </w:p>
    <w:p w14:paraId="3C90D886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3 год – 23 942,6 тыс. рублей;</w:t>
      </w:r>
    </w:p>
    <w:p w14:paraId="1BCF5B35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4 год – 23 942,6 тыс. рублей;</w:t>
      </w:r>
    </w:p>
    <w:p w14:paraId="7CEAC183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5 год – 23 942,6 тыс. рублей;</w:t>
      </w:r>
    </w:p>
    <w:p w14:paraId="550EC6CF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6 год – 23 942,6 тыс. рублей;</w:t>
      </w:r>
    </w:p>
    <w:p w14:paraId="32EDD5BB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7 год – 23 942,6 тыс. рублей;</w:t>
      </w:r>
    </w:p>
    <w:p w14:paraId="692D3B4D" w14:textId="77777777" w:rsidR="00FE01DE" w:rsidRPr="00743FB2" w:rsidRDefault="00FE01DE" w:rsidP="00FE01DE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8 год – 23 942,6 тыс. рублей;</w:t>
      </w:r>
    </w:p>
    <w:p w14:paraId="5AE3A5EA" w14:textId="77777777" w:rsidR="004C2F61" w:rsidRPr="00743FB2" w:rsidRDefault="00FE01DE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9 год – 23 942,6 тыс. рублей</w:t>
      </w:r>
      <w:r w:rsidR="004C2F61" w:rsidRPr="00743FB2">
        <w:rPr>
          <w:sz w:val="28"/>
          <w:szCs w:val="28"/>
        </w:rPr>
        <w:t>;</w:t>
      </w:r>
    </w:p>
    <w:p w14:paraId="786FC627" w14:textId="6F246720" w:rsidR="0075128A" w:rsidRPr="00743FB2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>2029 год – 23 942,6 тыс. рублей.</w:t>
      </w:r>
      <w:r w:rsidR="00FE01DE" w:rsidRPr="00743FB2">
        <w:rPr>
          <w:sz w:val="28"/>
          <w:szCs w:val="28"/>
        </w:rPr>
        <w:t xml:space="preserve">» </w:t>
      </w:r>
      <w:r w:rsidR="0075128A" w:rsidRPr="00743FB2">
        <w:rPr>
          <w:sz w:val="28"/>
          <w:szCs w:val="28"/>
        </w:rPr>
        <w:t>заменить словами «в том числе:</w:t>
      </w:r>
    </w:p>
    <w:p w14:paraId="6DF9EDE0" w14:textId="2084A8E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1 год – </w:t>
      </w:r>
      <w:r w:rsidR="00B732C1" w:rsidRPr="00743FB2">
        <w:rPr>
          <w:bCs/>
          <w:sz w:val="28"/>
          <w:szCs w:val="28"/>
        </w:rPr>
        <w:t>28 6</w:t>
      </w:r>
      <w:r w:rsidR="00507CF2" w:rsidRPr="00743FB2">
        <w:rPr>
          <w:bCs/>
          <w:sz w:val="28"/>
          <w:szCs w:val="28"/>
        </w:rPr>
        <w:t>89</w:t>
      </w:r>
      <w:r w:rsidR="00B732C1" w:rsidRPr="00743FB2">
        <w:rPr>
          <w:bCs/>
          <w:sz w:val="28"/>
          <w:szCs w:val="28"/>
        </w:rPr>
        <w:t>,</w:t>
      </w:r>
      <w:r w:rsidR="00507CF2" w:rsidRPr="00743FB2">
        <w:rPr>
          <w:bCs/>
          <w:sz w:val="28"/>
          <w:szCs w:val="28"/>
        </w:rPr>
        <w:t>9</w:t>
      </w:r>
      <w:r w:rsidR="00B732C1" w:rsidRPr="00743FB2">
        <w:rPr>
          <w:bCs/>
          <w:sz w:val="28"/>
          <w:szCs w:val="28"/>
        </w:rPr>
        <w:t xml:space="preserve"> </w:t>
      </w:r>
      <w:r w:rsidRPr="00743FB2">
        <w:rPr>
          <w:bCs/>
          <w:sz w:val="28"/>
          <w:szCs w:val="28"/>
        </w:rPr>
        <w:t>ты</w:t>
      </w:r>
      <w:r w:rsidRPr="00743FB2">
        <w:rPr>
          <w:sz w:val="28"/>
          <w:szCs w:val="28"/>
        </w:rPr>
        <w:t>с. рублей;</w:t>
      </w:r>
    </w:p>
    <w:p w14:paraId="2827AA6E" w14:textId="788079E2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2 год – </w:t>
      </w:r>
      <w:r w:rsidRPr="00743FB2">
        <w:rPr>
          <w:bCs/>
          <w:sz w:val="28"/>
          <w:szCs w:val="28"/>
        </w:rPr>
        <w:t>2</w:t>
      </w:r>
      <w:r w:rsidR="00A10D67" w:rsidRPr="00743FB2">
        <w:rPr>
          <w:bCs/>
          <w:sz w:val="28"/>
          <w:szCs w:val="28"/>
        </w:rPr>
        <w:t>5</w:t>
      </w:r>
      <w:r w:rsidRPr="00743FB2">
        <w:rPr>
          <w:bCs/>
          <w:sz w:val="28"/>
          <w:szCs w:val="28"/>
        </w:rPr>
        <w:t xml:space="preserve"> </w:t>
      </w:r>
      <w:r w:rsidR="00A10D67" w:rsidRPr="00743FB2">
        <w:rPr>
          <w:bCs/>
          <w:sz w:val="28"/>
          <w:szCs w:val="28"/>
        </w:rPr>
        <w:t>751</w:t>
      </w:r>
      <w:r w:rsidRPr="00743FB2">
        <w:rPr>
          <w:bCs/>
          <w:sz w:val="28"/>
          <w:szCs w:val="28"/>
        </w:rPr>
        <w:t>,</w:t>
      </w:r>
      <w:r w:rsidR="00A10D67" w:rsidRPr="00743FB2">
        <w:rPr>
          <w:bCs/>
          <w:sz w:val="28"/>
          <w:szCs w:val="28"/>
        </w:rPr>
        <w:t>2</w:t>
      </w:r>
      <w:r w:rsidRPr="00743FB2">
        <w:rPr>
          <w:bCs/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14C201C6" w14:textId="5F6A5469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3 год – </w:t>
      </w:r>
      <w:r w:rsidR="005F50B4">
        <w:rPr>
          <w:sz w:val="28"/>
          <w:szCs w:val="28"/>
        </w:rPr>
        <w:t>15 961,4</w:t>
      </w:r>
      <w:r w:rsidRPr="00743FB2">
        <w:rPr>
          <w:sz w:val="28"/>
          <w:szCs w:val="28"/>
        </w:rPr>
        <w:t xml:space="preserve"> тыс. рублей;</w:t>
      </w:r>
    </w:p>
    <w:p w14:paraId="71CACB2A" w14:textId="6B06F96C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4 год – </w:t>
      </w:r>
      <w:r w:rsidR="005F50B4">
        <w:rPr>
          <w:sz w:val="28"/>
          <w:szCs w:val="28"/>
        </w:rPr>
        <w:t>16 877,9</w:t>
      </w:r>
      <w:r w:rsidRPr="00743FB2">
        <w:rPr>
          <w:sz w:val="28"/>
          <w:szCs w:val="28"/>
        </w:rPr>
        <w:t xml:space="preserve"> тыс. рублей;</w:t>
      </w:r>
    </w:p>
    <w:p w14:paraId="0BE0F9FB" w14:textId="1233651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5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 рублей;</w:t>
      </w:r>
    </w:p>
    <w:p w14:paraId="50E2BF11" w14:textId="56017493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6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5C8C173" w14:textId="4CBE8CDD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7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21B21D30" w14:textId="31501881" w:rsidR="0075128A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8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;</w:t>
      </w:r>
    </w:p>
    <w:p w14:paraId="0DBEFEDF" w14:textId="7C75AE03" w:rsidR="004C2F61" w:rsidRPr="00743FB2" w:rsidRDefault="0075128A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</w:t>
      </w:r>
      <w:r w:rsidR="004C2F61" w:rsidRPr="00743FB2">
        <w:rPr>
          <w:sz w:val="28"/>
          <w:szCs w:val="28"/>
        </w:rPr>
        <w:t>;</w:t>
      </w:r>
    </w:p>
    <w:p w14:paraId="49168E0F" w14:textId="56679C57" w:rsidR="0075128A" w:rsidRPr="00743FB2" w:rsidRDefault="004C2F61" w:rsidP="0075128A">
      <w:pPr>
        <w:jc w:val="both"/>
        <w:rPr>
          <w:sz w:val="28"/>
          <w:szCs w:val="28"/>
        </w:rPr>
      </w:pPr>
      <w:r w:rsidRPr="00743FB2">
        <w:rPr>
          <w:sz w:val="28"/>
          <w:szCs w:val="28"/>
        </w:rPr>
        <w:t xml:space="preserve">2029 год – </w:t>
      </w:r>
      <w:r w:rsidR="005F50B4">
        <w:rPr>
          <w:sz w:val="28"/>
          <w:szCs w:val="28"/>
        </w:rPr>
        <w:t>16 877,9</w:t>
      </w:r>
      <w:r w:rsidR="005F50B4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>тыс. рублей.</w:t>
      </w:r>
      <w:r w:rsidR="00B732C1" w:rsidRPr="00743FB2">
        <w:rPr>
          <w:sz w:val="28"/>
          <w:szCs w:val="28"/>
        </w:rPr>
        <w:t>»</w:t>
      </w:r>
      <w:r w:rsidR="00EA2480" w:rsidRPr="00743FB2">
        <w:rPr>
          <w:sz w:val="28"/>
          <w:szCs w:val="28"/>
        </w:rPr>
        <w:t>.</w:t>
      </w:r>
    </w:p>
    <w:p w14:paraId="20550770" w14:textId="47EE0E74" w:rsidR="001F0A33" w:rsidRPr="00743FB2" w:rsidRDefault="001F0A33" w:rsidP="00EB3E0A">
      <w:pPr>
        <w:ind w:firstLine="709"/>
        <w:jc w:val="both"/>
        <w:rPr>
          <w:kern w:val="28"/>
          <w:sz w:val="28"/>
          <w:szCs w:val="28"/>
        </w:rPr>
      </w:pPr>
      <w:r w:rsidRPr="00743FB2">
        <w:rPr>
          <w:kern w:val="28"/>
          <w:sz w:val="28"/>
          <w:szCs w:val="28"/>
        </w:rPr>
        <w:t>1.</w:t>
      </w:r>
      <w:r w:rsidR="0075128A" w:rsidRPr="00743FB2">
        <w:rPr>
          <w:kern w:val="28"/>
          <w:sz w:val="28"/>
          <w:szCs w:val="28"/>
        </w:rPr>
        <w:t>3</w:t>
      </w:r>
      <w:r w:rsidRPr="00743FB2">
        <w:rPr>
          <w:kern w:val="28"/>
          <w:sz w:val="28"/>
          <w:szCs w:val="28"/>
        </w:rPr>
        <w:t xml:space="preserve">. Приложение № 3 к муниципальной программе Семикаракорского городского поселения </w:t>
      </w:r>
      <w:r w:rsidRPr="00743FB2">
        <w:rPr>
          <w:sz w:val="28"/>
          <w:szCs w:val="28"/>
        </w:rPr>
        <w:t xml:space="preserve">«Развитие культуры и досуга» </w:t>
      </w:r>
      <w:r w:rsidRPr="00743FB2">
        <w:rPr>
          <w:kern w:val="28"/>
          <w:sz w:val="28"/>
          <w:szCs w:val="28"/>
        </w:rPr>
        <w:t xml:space="preserve">изложить в редакции согласно приложению </w:t>
      </w:r>
      <w:r w:rsidR="00F30309" w:rsidRPr="00743FB2">
        <w:rPr>
          <w:kern w:val="28"/>
          <w:sz w:val="28"/>
          <w:szCs w:val="28"/>
        </w:rPr>
        <w:t>1</w:t>
      </w:r>
      <w:r w:rsidRPr="00743FB2">
        <w:rPr>
          <w:kern w:val="28"/>
          <w:sz w:val="28"/>
          <w:szCs w:val="28"/>
        </w:rPr>
        <w:t xml:space="preserve"> к настоящему постановлению.</w:t>
      </w:r>
    </w:p>
    <w:p w14:paraId="790B1565" w14:textId="16EFC99F" w:rsidR="001F0A33" w:rsidRPr="00743FB2" w:rsidRDefault="001F0A33" w:rsidP="00F36752">
      <w:pPr>
        <w:pStyle w:val="aa"/>
        <w:widowControl w:val="0"/>
        <w:suppressAutoHyphens/>
        <w:rPr>
          <w:kern w:val="28"/>
          <w:szCs w:val="28"/>
        </w:rPr>
      </w:pPr>
      <w:r w:rsidRPr="00743FB2">
        <w:rPr>
          <w:kern w:val="28"/>
          <w:szCs w:val="28"/>
        </w:rPr>
        <w:t>1.</w:t>
      </w:r>
      <w:r w:rsidR="0075128A" w:rsidRPr="00743FB2">
        <w:rPr>
          <w:kern w:val="28"/>
          <w:szCs w:val="28"/>
        </w:rPr>
        <w:t>4</w:t>
      </w:r>
      <w:r w:rsidRPr="00743FB2">
        <w:rPr>
          <w:kern w:val="28"/>
          <w:szCs w:val="28"/>
        </w:rPr>
        <w:t xml:space="preserve">. Приложение № 4 к муниципальной программе Семикаракорского </w:t>
      </w:r>
      <w:r w:rsidRPr="00743FB2">
        <w:rPr>
          <w:kern w:val="28"/>
          <w:szCs w:val="28"/>
        </w:rPr>
        <w:lastRenderedPageBreak/>
        <w:t xml:space="preserve">городского поселения «Развитие культуры и досуга» изложить в редакции согласно приложению </w:t>
      </w:r>
      <w:r w:rsidR="00F30309" w:rsidRPr="00743FB2">
        <w:rPr>
          <w:kern w:val="28"/>
          <w:szCs w:val="28"/>
        </w:rPr>
        <w:t>2</w:t>
      </w:r>
      <w:r w:rsidRPr="00743FB2">
        <w:rPr>
          <w:kern w:val="28"/>
          <w:szCs w:val="28"/>
        </w:rPr>
        <w:t xml:space="preserve"> к настоящему постановлению.</w:t>
      </w:r>
    </w:p>
    <w:p w14:paraId="04FCC346" w14:textId="7307FC86" w:rsidR="00873D19" w:rsidRPr="00743FB2" w:rsidRDefault="00873D19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kern w:val="28"/>
          <w:szCs w:val="28"/>
        </w:rPr>
        <w:t xml:space="preserve">Признать утратившим силу постановление Администрации Семикаракорского городского поселения от 23.12.2021 № 236 «О внесении изменений в постановление Администрации Семикаракорского городского поселения от </w:t>
      </w:r>
      <w:r w:rsidRPr="00743FB2">
        <w:rPr>
          <w:szCs w:val="28"/>
        </w:rPr>
        <w:t>28.12.2020 № 726</w:t>
      </w:r>
      <w:r w:rsidRPr="00743FB2">
        <w:rPr>
          <w:kern w:val="28"/>
          <w:szCs w:val="28"/>
        </w:rPr>
        <w:t xml:space="preserve"> «Об утверждении муниципальной программы Семикаракорского городского поселения «Развитие культуры и досуга».</w:t>
      </w:r>
    </w:p>
    <w:p w14:paraId="3B956FF7" w14:textId="77777777" w:rsidR="00873D19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 xml:space="preserve"> 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и «Городской культурно-досуговый центр».</w:t>
      </w:r>
    </w:p>
    <w:p w14:paraId="233EB5F3" w14:textId="6B19105B" w:rsidR="001F0A33" w:rsidRPr="00743FB2" w:rsidRDefault="001F0A33" w:rsidP="00873D19">
      <w:pPr>
        <w:pStyle w:val="aa"/>
        <w:widowControl w:val="0"/>
        <w:numPr>
          <w:ilvl w:val="0"/>
          <w:numId w:val="26"/>
        </w:numPr>
        <w:tabs>
          <w:tab w:val="left" w:pos="709"/>
        </w:tabs>
        <w:suppressAutoHyphens/>
        <w:ind w:left="0" w:firstLine="709"/>
        <w:rPr>
          <w:kern w:val="28"/>
          <w:szCs w:val="28"/>
        </w:rPr>
      </w:pPr>
      <w:r w:rsidRPr="00743FB2">
        <w:rPr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37D6E619" w14:textId="77777777" w:rsidR="001F0A33" w:rsidRPr="00743FB2" w:rsidRDefault="001F0A33" w:rsidP="00873D19">
      <w:pPr>
        <w:widowControl w:val="0"/>
        <w:tabs>
          <w:tab w:val="left" w:pos="709"/>
        </w:tabs>
        <w:ind w:firstLine="709"/>
        <w:rPr>
          <w:sz w:val="28"/>
          <w:szCs w:val="28"/>
        </w:rPr>
      </w:pPr>
    </w:p>
    <w:p w14:paraId="4A46171C" w14:textId="77777777" w:rsidR="001F0A33" w:rsidRPr="00743FB2" w:rsidRDefault="001F0A33" w:rsidP="00F36752">
      <w:pPr>
        <w:widowControl w:val="0"/>
        <w:rPr>
          <w:sz w:val="28"/>
          <w:szCs w:val="28"/>
        </w:rPr>
      </w:pPr>
    </w:p>
    <w:p w14:paraId="7DF178B1" w14:textId="77777777" w:rsidR="002D209A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лава </w:t>
      </w:r>
      <w:r w:rsidR="002D209A" w:rsidRPr="00743FB2">
        <w:rPr>
          <w:color w:val="000000"/>
          <w:spacing w:val="-1"/>
          <w:sz w:val="28"/>
          <w:szCs w:val="28"/>
        </w:rPr>
        <w:t>Администрации</w:t>
      </w:r>
    </w:p>
    <w:p w14:paraId="33B0113E" w14:textId="77777777" w:rsidR="00022CAE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Семикаракорского  </w:t>
      </w:r>
    </w:p>
    <w:p w14:paraId="04924394" w14:textId="77777777" w:rsidR="00034613" w:rsidRPr="00743FB2" w:rsidRDefault="00022CAE" w:rsidP="00F36752">
      <w:pPr>
        <w:widowControl w:val="0"/>
        <w:rPr>
          <w:color w:val="000000"/>
          <w:spacing w:val="-1"/>
          <w:sz w:val="28"/>
          <w:szCs w:val="28"/>
        </w:rPr>
      </w:pPr>
      <w:r w:rsidRPr="00743FB2">
        <w:rPr>
          <w:color w:val="000000"/>
          <w:spacing w:val="-1"/>
          <w:sz w:val="28"/>
          <w:szCs w:val="28"/>
        </w:rPr>
        <w:t xml:space="preserve">городского поселения                                                          </w:t>
      </w:r>
      <w:r w:rsidR="005D06FF" w:rsidRPr="00743FB2">
        <w:rPr>
          <w:color w:val="000000"/>
          <w:spacing w:val="-1"/>
          <w:sz w:val="28"/>
          <w:szCs w:val="28"/>
        </w:rPr>
        <w:t xml:space="preserve">      </w:t>
      </w:r>
      <w:r w:rsidRPr="00743FB2">
        <w:rPr>
          <w:color w:val="000000"/>
          <w:spacing w:val="-1"/>
          <w:sz w:val="28"/>
          <w:szCs w:val="28"/>
        </w:rPr>
        <w:t xml:space="preserve">  А.Н.</w:t>
      </w:r>
      <w:r w:rsidR="002D209A" w:rsidRPr="00743FB2">
        <w:rPr>
          <w:color w:val="000000"/>
          <w:spacing w:val="-1"/>
          <w:sz w:val="28"/>
          <w:szCs w:val="28"/>
        </w:rPr>
        <w:t xml:space="preserve"> </w:t>
      </w:r>
      <w:r w:rsidRPr="00743FB2">
        <w:rPr>
          <w:color w:val="000000"/>
          <w:spacing w:val="-1"/>
          <w:sz w:val="28"/>
          <w:szCs w:val="28"/>
        </w:rPr>
        <w:t>Черненко</w:t>
      </w:r>
      <w:r w:rsidR="005D06FF" w:rsidRPr="00743FB2">
        <w:rPr>
          <w:sz w:val="28"/>
          <w:szCs w:val="28"/>
        </w:rPr>
        <w:tab/>
      </w:r>
    </w:p>
    <w:p w14:paraId="7A374640" w14:textId="77777777" w:rsidR="005D06FF" w:rsidRPr="00743FB2" w:rsidRDefault="005D06FF" w:rsidP="00F36752">
      <w:pPr>
        <w:widowControl w:val="0"/>
        <w:rPr>
          <w:sz w:val="28"/>
          <w:szCs w:val="28"/>
        </w:rPr>
      </w:pPr>
    </w:p>
    <w:p w14:paraId="358EFC03" w14:textId="77777777" w:rsidR="0028218E" w:rsidRPr="00743FB2" w:rsidRDefault="0028218E" w:rsidP="00F36752">
      <w:pPr>
        <w:widowControl w:val="0"/>
        <w:rPr>
          <w:sz w:val="28"/>
          <w:szCs w:val="28"/>
        </w:rPr>
      </w:pPr>
    </w:p>
    <w:p w14:paraId="4966D52F" w14:textId="77777777" w:rsidR="002856BF" w:rsidRPr="00743FB2" w:rsidRDefault="002856BF" w:rsidP="00F36752">
      <w:pPr>
        <w:widowControl w:val="0"/>
        <w:rPr>
          <w:sz w:val="16"/>
          <w:szCs w:val="16"/>
        </w:rPr>
      </w:pPr>
    </w:p>
    <w:p w14:paraId="090D3A9A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B8DE73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DEBBE1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07E91A8E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4AC801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38BAEFA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6880EA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CA7706A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E9078A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2770CEC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2DBA29D3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9E34297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E7E8ADF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57A27C0E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0F7E066C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70C90ED6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C4B0B0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5F2B295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1AB9CA09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4886ED1" w14:textId="77777777" w:rsidR="003E20AE" w:rsidRPr="00743FB2" w:rsidRDefault="003E20AE" w:rsidP="00F36752">
      <w:pPr>
        <w:widowControl w:val="0"/>
        <w:rPr>
          <w:sz w:val="16"/>
          <w:szCs w:val="16"/>
        </w:rPr>
      </w:pPr>
    </w:p>
    <w:p w14:paraId="611046ED" w14:textId="26AFCAEF" w:rsidR="003E20AE" w:rsidRDefault="003E20AE" w:rsidP="00F36752">
      <w:pPr>
        <w:widowControl w:val="0"/>
        <w:rPr>
          <w:sz w:val="16"/>
          <w:szCs w:val="16"/>
        </w:rPr>
      </w:pPr>
    </w:p>
    <w:p w14:paraId="4108F2E3" w14:textId="0F5AD3EC" w:rsidR="004B2D32" w:rsidRDefault="004B2D32" w:rsidP="00F36752">
      <w:pPr>
        <w:widowControl w:val="0"/>
        <w:rPr>
          <w:sz w:val="16"/>
          <w:szCs w:val="16"/>
        </w:rPr>
      </w:pPr>
    </w:p>
    <w:p w14:paraId="2A80B5F7" w14:textId="26D1852C" w:rsidR="004B2D32" w:rsidRDefault="004B2D32" w:rsidP="00F36752">
      <w:pPr>
        <w:widowControl w:val="0"/>
        <w:rPr>
          <w:sz w:val="16"/>
          <w:szCs w:val="16"/>
        </w:rPr>
      </w:pPr>
    </w:p>
    <w:p w14:paraId="4EEEA48D" w14:textId="342B9E93" w:rsidR="004B2D32" w:rsidRDefault="004B2D32" w:rsidP="00F36752">
      <w:pPr>
        <w:widowControl w:val="0"/>
        <w:rPr>
          <w:sz w:val="16"/>
          <w:szCs w:val="16"/>
        </w:rPr>
      </w:pPr>
    </w:p>
    <w:p w14:paraId="086F2FB8" w14:textId="2C864FCE" w:rsidR="004B2D32" w:rsidRDefault="004B2D32" w:rsidP="00F36752">
      <w:pPr>
        <w:widowControl w:val="0"/>
        <w:rPr>
          <w:sz w:val="16"/>
          <w:szCs w:val="16"/>
        </w:rPr>
      </w:pPr>
    </w:p>
    <w:p w14:paraId="37B060E3" w14:textId="77777777" w:rsidR="004B2D32" w:rsidRPr="00743FB2" w:rsidRDefault="004B2D32" w:rsidP="00F36752">
      <w:pPr>
        <w:widowControl w:val="0"/>
        <w:rPr>
          <w:sz w:val="16"/>
          <w:szCs w:val="16"/>
        </w:rPr>
      </w:pPr>
    </w:p>
    <w:p w14:paraId="487DEDBB" w14:textId="2307911A" w:rsidR="003E20AE" w:rsidRDefault="003E20AE" w:rsidP="00F36752">
      <w:pPr>
        <w:widowControl w:val="0"/>
        <w:rPr>
          <w:sz w:val="16"/>
          <w:szCs w:val="16"/>
        </w:rPr>
      </w:pPr>
    </w:p>
    <w:p w14:paraId="74565CC5" w14:textId="3031F8F7" w:rsidR="00846FB0" w:rsidRDefault="00846FB0" w:rsidP="00F36752">
      <w:pPr>
        <w:widowControl w:val="0"/>
        <w:rPr>
          <w:sz w:val="16"/>
          <w:szCs w:val="16"/>
        </w:rPr>
      </w:pPr>
    </w:p>
    <w:p w14:paraId="0828D7E7" w14:textId="0D12E997" w:rsidR="00846FB0" w:rsidRDefault="00846FB0" w:rsidP="00F36752">
      <w:pPr>
        <w:widowControl w:val="0"/>
        <w:rPr>
          <w:sz w:val="16"/>
          <w:szCs w:val="16"/>
        </w:rPr>
      </w:pPr>
    </w:p>
    <w:p w14:paraId="784C59CD" w14:textId="241E0729" w:rsidR="00846FB0" w:rsidRDefault="00846FB0" w:rsidP="00F36752">
      <w:pPr>
        <w:widowControl w:val="0"/>
        <w:rPr>
          <w:sz w:val="16"/>
          <w:szCs w:val="16"/>
        </w:rPr>
      </w:pPr>
    </w:p>
    <w:p w14:paraId="2F0562C6" w14:textId="77777777" w:rsidR="00846FB0" w:rsidRPr="00743FB2" w:rsidRDefault="00846FB0" w:rsidP="00F36752">
      <w:pPr>
        <w:widowControl w:val="0"/>
        <w:rPr>
          <w:sz w:val="16"/>
          <w:szCs w:val="16"/>
        </w:rPr>
      </w:pPr>
    </w:p>
    <w:p w14:paraId="5F6C71B9" w14:textId="7CAB0637" w:rsidR="008A36EF" w:rsidRDefault="008A36EF" w:rsidP="00F36752">
      <w:pPr>
        <w:widowControl w:val="0"/>
        <w:rPr>
          <w:sz w:val="16"/>
          <w:szCs w:val="16"/>
        </w:rPr>
      </w:pPr>
    </w:p>
    <w:p w14:paraId="481A6657" w14:textId="37D4E2E9" w:rsidR="00846FB0" w:rsidRDefault="00846FB0" w:rsidP="00F36752">
      <w:pPr>
        <w:widowControl w:val="0"/>
        <w:rPr>
          <w:sz w:val="16"/>
          <w:szCs w:val="16"/>
        </w:rPr>
      </w:pPr>
    </w:p>
    <w:p w14:paraId="7D11CD2C" w14:textId="2EF90A98" w:rsidR="00846FB0" w:rsidRDefault="00846FB0" w:rsidP="00F36752">
      <w:pPr>
        <w:widowControl w:val="0"/>
        <w:rPr>
          <w:sz w:val="16"/>
          <w:szCs w:val="16"/>
        </w:rPr>
      </w:pPr>
    </w:p>
    <w:p w14:paraId="23183B91" w14:textId="77777777" w:rsidR="00846FB0" w:rsidRPr="00743FB2" w:rsidRDefault="00846FB0" w:rsidP="00F36752">
      <w:pPr>
        <w:widowControl w:val="0"/>
        <w:rPr>
          <w:sz w:val="16"/>
          <w:szCs w:val="16"/>
        </w:rPr>
      </w:pPr>
    </w:p>
    <w:p w14:paraId="4D2D2735" w14:textId="77777777" w:rsidR="008459F2" w:rsidRPr="00743FB2" w:rsidRDefault="008459F2" w:rsidP="00F36752">
      <w:pPr>
        <w:widowControl w:val="0"/>
        <w:rPr>
          <w:sz w:val="16"/>
          <w:szCs w:val="16"/>
        </w:rPr>
      </w:pPr>
    </w:p>
    <w:p w14:paraId="49D95667" w14:textId="31D479D9" w:rsidR="008A36EF" w:rsidRPr="00743FB2" w:rsidRDefault="008A36EF" w:rsidP="00F36752">
      <w:pPr>
        <w:widowControl w:val="0"/>
        <w:rPr>
          <w:sz w:val="16"/>
          <w:szCs w:val="16"/>
        </w:rPr>
      </w:pPr>
    </w:p>
    <w:p w14:paraId="162282D0" w14:textId="77777777" w:rsidR="00211AB6" w:rsidRPr="00743FB2" w:rsidRDefault="00211AB6" w:rsidP="00F36752">
      <w:pPr>
        <w:widowControl w:val="0"/>
        <w:rPr>
          <w:sz w:val="16"/>
          <w:szCs w:val="16"/>
        </w:rPr>
      </w:pPr>
    </w:p>
    <w:p w14:paraId="44943D52" w14:textId="77777777" w:rsidR="005D06FF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Постановление вносит: з</w:t>
      </w:r>
      <w:r w:rsidR="00022CAE" w:rsidRPr="00743FB2">
        <w:rPr>
          <w:sz w:val="16"/>
          <w:szCs w:val="16"/>
        </w:rPr>
        <w:t xml:space="preserve">аместитель </w:t>
      </w:r>
      <w:r w:rsidRPr="00743FB2">
        <w:rPr>
          <w:sz w:val="16"/>
          <w:szCs w:val="16"/>
        </w:rPr>
        <w:t>г</w:t>
      </w:r>
      <w:r w:rsidR="00022CAE" w:rsidRPr="00743FB2">
        <w:rPr>
          <w:sz w:val="16"/>
          <w:szCs w:val="16"/>
        </w:rPr>
        <w:t xml:space="preserve">лавы Администрации </w:t>
      </w:r>
    </w:p>
    <w:p w14:paraId="060151F4" w14:textId="77777777" w:rsidR="005D06FF" w:rsidRPr="00743FB2" w:rsidRDefault="00022CAE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>Семикаракорского городского поселения</w:t>
      </w:r>
      <w:r w:rsidR="005D06FF" w:rsidRPr="00743FB2">
        <w:rPr>
          <w:sz w:val="16"/>
          <w:szCs w:val="16"/>
        </w:rPr>
        <w:t xml:space="preserve"> </w:t>
      </w:r>
      <w:r w:rsidR="002D209A" w:rsidRPr="00743FB2">
        <w:rPr>
          <w:sz w:val="16"/>
          <w:szCs w:val="16"/>
        </w:rPr>
        <w:t>по социальному развитию</w:t>
      </w:r>
    </w:p>
    <w:p w14:paraId="7BB1A4FA" w14:textId="77777777" w:rsidR="006E0A49" w:rsidRPr="00743FB2" w:rsidRDefault="002D209A" w:rsidP="00F36752">
      <w:pPr>
        <w:widowControl w:val="0"/>
        <w:rPr>
          <w:sz w:val="16"/>
          <w:szCs w:val="16"/>
        </w:rPr>
      </w:pPr>
      <w:r w:rsidRPr="00743FB2">
        <w:rPr>
          <w:sz w:val="16"/>
          <w:szCs w:val="16"/>
        </w:rPr>
        <w:t xml:space="preserve"> и организационной работе</w:t>
      </w:r>
      <w:r w:rsidR="005D06FF" w:rsidRPr="00743FB2">
        <w:rPr>
          <w:sz w:val="16"/>
          <w:szCs w:val="16"/>
        </w:rPr>
        <w:t xml:space="preserve"> </w:t>
      </w:r>
      <w:r w:rsidR="00022CAE" w:rsidRPr="00743FB2">
        <w:rPr>
          <w:sz w:val="16"/>
          <w:szCs w:val="16"/>
        </w:rPr>
        <w:t>Юсина Г.В.</w:t>
      </w:r>
      <w:r w:rsidRPr="00743FB2">
        <w:rPr>
          <w:sz w:val="16"/>
          <w:szCs w:val="16"/>
        </w:rPr>
        <w:t xml:space="preserve">    </w:t>
      </w:r>
    </w:p>
    <w:p w14:paraId="656DADD5" w14:textId="73B1F50D" w:rsidR="0045136E" w:rsidRPr="00743FB2" w:rsidRDefault="002D209A" w:rsidP="00846F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rPr>
          <w:sz w:val="24"/>
          <w:szCs w:val="24"/>
        </w:rPr>
      </w:pPr>
      <w:r w:rsidRPr="00743FB2">
        <w:rPr>
          <w:sz w:val="16"/>
          <w:szCs w:val="16"/>
        </w:rPr>
        <w:t>Исп</w:t>
      </w:r>
      <w:r w:rsidR="00CF529E" w:rsidRPr="00743FB2">
        <w:rPr>
          <w:sz w:val="16"/>
          <w:szCs w:val="16"/>
        </w:rPr>
        <w:t>олнитель:</w:t>
      </w:r>
      <w:r w:rsidRPr="00743FB2">
        <w:rPr>
          <w:sz w:val="16"/>
          <w:szCs w:val="16"/>
        </w:rPr>
        <w:t xml:space="preserve"> </w:t>
      </w:r>
      <w:r w:rsidR="0053439D" w:rsidRPr="00743FB2">
        <w:rPr>
          <w:sz w:val="16"/>
          <w:szCs w:val="16"/>
        </w:rPr>
        <w:t>Рыженко А.Н.</w:t>
      </w:r>
    </w:p>
    <w:p w14:paraId="6912F285" w14:textId="5D333FC4" w:rsidR="0045136E" w:rsidRPr="00743FB2" w:rsidRDefault="0045136E" w:rsidP="0045136E">
      <w:pPr>
        <w:rPr>
          <w:sz w:val="28"/>
          <w:szCs w:val="28"/>
        </w:rPr>
        <w:sectPr w:rsidR="0045136E" w:rsidRPr="00743FB2" w:rsidSect="00471DB2">
          <w:footerReference w:type="even" r:id="rId8"/>
          <w:footerReference w:type="default" r:id="rId9"/>
          <w:pgSz w:w="11906" w:h="16838"/>
          <w:pgMar w:top="851" w:right="707" w:bottom="1134" w:left="1701" w:header="709" w:footer="437" w:gutter="0"/>
          <w:cols w:space="708"/>
          <w:docGrid w:linePitch="360"/>
        </w:sectPr>
      </w:pPr>
    </w:p>
    <w:p w14:paraId="16EEC125" w14:textId="77777777" w:rsidR="007F513C" w:rsidRPr="00743FB2" w:rsidRDefault="007F513C" w:rsidP="00F36752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lastRenderedPageBreak/>
        <w:t xml:space="preserve">Приложение </w:t>
      </w:r>
      <w:r w:rsidR="00F30309" w:rsidRPr="00743FB2">
        <w:rPr>
          <w:sz w:val="28"/>
          <w:szCs w:val="28"/>
        </w:rPr>
        <w:t>1</w:t>
      </w:r>
      <w:r w:rsidRPr="00743FB2">
        <w:rPr>
          <w:sz w:val="28"/>
          <w:szCs w:val="28"/>
        </w:rPr>
        <w:t xml:space="preserve"> </w:t>
      </w:r>
    </w:p>
    <w:p w14:paraId="6074605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6BA0B069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0E9C9EF0" w14:textId="45B5D73B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846FB0">
        <w:rPr>
          <w:sz w:val="28"/>
          <w:szCs w:val="28"/>
        </w:rPr>
        <w:t>28.12.2021</w:t>
      </w:r>
      <w:r w:rsidRPr="00743FB2">
        <w:rPr>
          <w:sz w:val="28"/>
          <w:szCs w:val="28"/>
        </w:rPr>
        <w:t xml:space="preserve"> № </w:t>
      </w:r>
      <w:r w:rsidR="00846FB0">
        <w:rPr>
          <w:sz w:val="28"/>
          <w:szCs w:val="28"/>
        </w:rPr>
        <w:t>245</w:t>
      </w:r>
    </w:p>
    <w:p w14:paraId="298A1B28" w14:textId="77777777" w:rsidR="00CA4356" w:rsidRPr="00743FB2" w:rsidRDefault="00CA4356" w:rsidP="007F513C">
      <w:pPr>
        <w:jc w:val="right"/>
        <w:rPr>
          <w:sz w:val="28"/>
          <w:szCs w:val="28"/>
        </w:rPr>
      </w:pPr>
    </w:p>
    <w:p w14:paraId="3240895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3</w:t>
      </w:r>
    </w:p>
    <w:p w14:paraId="70E10D0A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04BE3B5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0F61726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4BE2D14A" w14:textId="77777777" w:rsidR="0089734C" w:rsidRPr="00743FB2" w:rsidRDefault="0089734C" w:rsidP="007F513C">
      <w:pPr>
        <w:jc w:val="right"/>
        <w:rPr>
          <w:sz w:val="28"/>
          <w:szCs w:val="28"/>
        </w:rPr>
      </w:pPr>
    </w:p>
    <w:p w14:paraId="5783DE78" w14:textId="77777777" w:rsidR="0038134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Расходы бюджета Семикаракорского городского поселения Семикаракорского района </w:t>
      </w:r>
    </w:p>
    <w:p w14:paraId="049A1EA3" w14:textId="279612FB" w:rsidR="00732908" w:rsidRPr="00743FB2" w:rsidRDefault="00381348" w:rsidP="00381348">
      <w:pPr>
        <w:widowControl w:val="0"/>
        <w:tabs>
          <w:tab w:val="left" w:pos="12780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на реализацию муниципальной программы </w:t>
      </w:r>
    </w:p>
    <w:p w14:paraId="0BE90B63" w14:textId="77777777" w:rsidR="00B21BF6" w:rsidRPr="00743FB2" w:rsidRDefault="00B21BF6" w:rsidP="00A27D2A">
      <w:pPr>
        <w:rPr>
          <w:sz w:val="28"/>
          <w:szCs w:val="28"/>
        </w:rPr>
      </w:pPr>
      <w:bookmarkStart w:id="0" w:name="Par450"/>
      <w:bookmarkStart w:id="1" w:name="Par487"/>
      <w:bookmarkStart w:id="2" w:name="Par676"/>
      <w:bookmarkStart w:id="3" w:name="Par879"/>
      <w:bookmarkEnd w:id="0"/>
      <w:bookmarkEnd w:id="1"/>
      <w:bookmarkEnd w:id="2"/>
      <w:bookmarkEnd w:id="3"/>
    </w:p>
    <w:tbl>
      <w:tblPr>
        <w:tblW w:w="15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127"/>
        <w:gridCol w:w="540"/>
        <w:gridCol w:w="419"/>
        <w:gridCol w:w="418"/>
        <w:gridCol w:w="392"/>
        <w:gridCol w:w="1024"/>
        <w:gridCol w:w="850"/>
        <w:gridCol w:w="851"/>
        <w:gridCol w:w="850"/>
        <w:gridCol w:w="835"/>
        <w:gridCol w:w="828"/>
        <w:gridCol w:w="828"/>
        <w:gridCol w:w="828"/>
        <w:gridCol w:w="828"/>
        <w:gridCol w:w="828"/>
        <w:gridCol w:w="828"/>
        <w:gridCol w:w="9"/>
      </w:tblGrid>
      <w:tr w:rsidR="00B21BF6" w:rsidRPr="00743FB2" w14:paraId="28856BAD" w14:textId="77777777" w:rsidTr="00612954">
        <w:tc>
          <w:tcPr>
            <w:tcW w:w="1985" w:type="dxa"/>
            <w:vMerge w:val="restart"/>
          </w:tcPr>
          <w:p w14:paraId="4D66A76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14:paraId="7630A009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786B0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1769" w:type="dxa"/>
            <w:gridSpan w:val="4"/>
          </w:tcPr>
          <w:p w14:paraId="20AE21BE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1024" w:type="dxa"/>
          </w:tcPr>
          <w:p w14:paraId="53512CB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Объем расходов, всего (тыс.руб.)</w:t>
            </w:r>
          </w:p>
        </w:tc>
        <w:tc>
          <w:tcPr>
            <w:tcW w:w="8363" w:type="dxa"/>
            <w:gridSpan w:val="11"/>
          </w:tcPr>
          <w:p w14:paraId="6C2D7F9C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3FB2">
              <w:rPr>
                <w:sz w:val="18"/>
                <w:szCs w:val="18"/>
                <w:lang w:eastAsia="en-US"/>
              </w:rPr>
              <w:t>В том числе по годам реализации Программы</w:t>
            </w:r>
          </w:p>
        </w:tc>
      </w:tr>
      <w:tr w:rsidR="00B21BF6" w:rsidRPr="00743FB2" w14:paraId="02C182E3" w14:textId="77777777" w:rsidTr="00612954">
        <w:trPr>
          <w:gridAfter w:val="1"/>
          <w:wAfter w:w="9" w:type="dxa"/>
        </w:trPr>
        <w:tc>
          <w:tcPr>
            <w:tcW w:w="1985" w:type="dxa"/>
            <w:vMerge/>
            <w:vAlign w:val="center"/>
          </w:tcPr>
          <w:p w14:paraId="218083D2" w14:textId="77777777" w:rsidR="00B21BF6" w:rsidRPr="00743FB2" w:rsidRDefault="00B21BF6" w:rsidP="0061295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A4DDD10" w14:textId="77777777" w:rsidR="00B21BF6" w:rsidRPr="00743FB2" w:rsidRDefault="00B21BF6" w:rsidP="0061295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40" w:type="dxa"/>
          </w:tcPr>
          <w:p w14:paraId="78269D7A" w14:textId="77777777" w:rsidR="00B21BF6" w:rsidRPr="00743FB2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419" w:type="dxa"/>
          </w:tcPr>
          <w:p w14:paraId="7C745C62" w14:textId="77777777" w:rsidR="00B21BF6" w:rsidRPr="00743FB2" w:rsidRDefault="00B21BF6" w:rsidP="00612954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18" w:type="dxa"/>
          </w:tcPr>
          <w:p w14:paraId="1709209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dxa"/>
          </w:tcPr>
          <w:p w14:paraId="5434774E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24" w:type="dxa"/>
          </w:tcPr>
          <w:p w14:paraId="7BD1D07C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382D7E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75360BC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14:paraId="356E6BF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2</w:t>
            </w:r>
          </w:p>
          <w:p w14:paraId="6830D60B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0" w:type="dxa"/>
          </w:tcPr>
          <w:p w14:paraId="349052BE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3</w:t>
            </w:r>
          </w:p>
          <w:p w14:paraId="1FC30856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35" w:type="dxa"/>
          </w:tcPr>
          <w:p w14:paraId="18237F6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4</w:t>
            </w:r>
          </w:p>
          <w:p w14:paraId="24DB095B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02029C5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5</w:t>
            </w:r>
          </w:p>
          <w:p w14:paraId="3935470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4BF25D3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6</w:t>
            </w:r>
          </w:p>
          <w:p w14:paraId="2BEFD68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B0521E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7</w:t>
            </w:r>
          </w:p>
          <w:p w14:paraId="7EF26B3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3508F89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8</w:t>
            </w:r>
          </w:p>
          <w:p w14:paraId="3434EB28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6D2E2982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29</w:t>
            </w:r>
          </w:p>
          <w:p w14:paraId="1EFB411C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28" w:type="dxa"/>
          </w:tcPr>
          <w:p w14:paraId="27FDA3C5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030</w:t>
            </w:r>
          </w:p>
          <w:p w14:paraId="488072D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год</w:t>
            </w:r>
          </w:p>
        </w:tc>
      </w:tr>
      <w:tr w:rsidR="00B21BF6" w:rsidRPr="00743FB2" w14:paraId="25CDD3DD" w14:textId="77777777" w:rsidTr="00612954">
        <w:trPr>
          <w:gridAfter w:val="1"/>
          <w:wAfter w:w="9" w:type="dxa"/>
        </w:trPr>
        <w:tc>
          <w:tcPr>
            <w:tcW w:w="1985" w:type="dxa"/>
          </w:tcPr>
          <w:p w14:paraId="54C6F27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1</w:t>
            </w:r>
          </w:p>
          <w:p w14:paraId="6F509B5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02636C5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</w:tcPr>
          <w:p w14:paraId="3B3FE719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14:paraId="1D918B58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8" w:type="dxa"/>
          </w:tcPr>
          <w:p w14:paraId="739B709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2" w:type="dxa"/>
          </w:tcPr>
          <w:p w14:paraId="2D3BC8A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</w:tcPr>
          <w:p w14:paraId="698D2FCA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86F4E05" w14:textId="77777777" w:rsidR="00B21BF6" w:rsidRPr="00743FB2" w:rsidRDefault="00B21BF6" w:rsidP="0061295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110F66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</w:tcPr>
          <w:p w14:paraId="52C9861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5" w:type="dxa"/>
          </w:tcPr>
          <w:p w14:paraId="1828F9F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28" w:type="dxa"/>
          </w:tcPr>
          <w:p w14:paraId="77095C2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28" w:type="dxa"/>
          </w:tcPr>
          <w:p w14:paraId="3D204610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28" w:type="dxa"/>
          </w:tcPr>
          <w:p w14:paraId="1A2CB931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28" w:type="dxa"/>
          </w:tcPr>
          <w:p w14:paraId="40C95D6D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8" w:type="dxa"/>
          </w:tcPr>
          <w:p w14:paraId="0811E329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28" w:type="dxa"/>
          </w:tcPr>
          <w:p w14:paraId="31445717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B21BF6" w:rsidRPr="00743FB2" w14:paraId="5D864557" w14:textId="77777777" w:rsidTr="00612954">
        <w:trPr>
          <w:gridAfter w:val="1"/>
          <w:wAfter w:w="9" w:type="dxa"/>
        </w:trPr>
        <w:tc>
          <w:tcPr>
            <w:tcW w:w="15259" w:type="dxa"/>
            <w:gridSpan w:val="17"/>
          </w:tcPr>
          <w:p w14:paraId="64459C33" w14:textId="77777777" w:rsidR="00B21BF6" w:rsidRPr="00743FB2" w:rsidRDefault="00B21BF6" w:rsidP="00612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E3C19" w:rsidRPr="00743FB2" w14:paraId="18DD11A3" w14:textId="77777777" w:rsidTr="00612954">
        <w:trPr>
          <w:gridAfter w:val="1"/>
          <w:wAfter w:w="9" w:type="dxa"/>
          <w:trHeight w:val="1028"/>
        </w:trPr>
        <w:tc>
          <w:tcPr>
            <w:tcW w:w="1985" w:type="dxa"/>
          </w:tcPr>
          <w:p w14:paraId="031EFB44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Муниципальная программа «Развитие культуры и досуга»</w:t>
            </w:r>
          </w:p>
        </w:tc>
        <w:tc>
          <w:tcPr>
            <w:tcW w:w="2127" w:type="dxa"/>
          </w:tcPr>
          <w:p w14:paraId="569A1F5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71B0486E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 xml:space="preserve">«МБУ ГКДЦ» </w:t>
            </w:r>
          </w:p>
        </w:tc>
        <w:tc>
          <w:tcPr>
            <w:tcW w:w="540" w:type="dxa"/>
          </w:tcPr>
          <w:p w14:paraId="12D7AB49" w14:textId="77777777" w:rsidR="002E3C19" w:rsidRPr="00743FB2" w:rsidRDefault="002E3C19" w:rsidP="002E3C19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6D2C4CA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D47F35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920D79E" w14:textId="77777777" w:rsidR="002E3C19" w:rsidRPr="00743FB2" w:rsidRDefault="002E3C19" w:rsidP="002E3C19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BFC8730" w14:textId="42A35033" w:rsidR="002E3C19" w:rsidRPr="00743FB2" w:rsidRDefault="002057BB" w:rsidP="002E3C19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4B2D32">
              <w:rPr>
                <w:b/>
                <w:sz w:val="18"/>
                <w:szCs w:val="18"/>
              </w:rPr>
              <w:t>91978,3</w:t>
            </w:r>
          </w:p>
        </w:tc>
        <w:tc>
          <w:tcPr>
            <w:tcW w:w="850" w:type="dxa"/>
          </w:tcPr>
          <w:p w14:paraId="31DB1E85" w14:textId="77777777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821,9</w:t>
            </w:r>
          </w:p>
        </w:tc>
        <w:tc>
          <w:tcPr>
            <w:tcW w:w="851" w:type="dxa"/>
          </w:tcPr>
          <w:p w14:paraId="3E2EA53D" w14:textId="38BF705A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386,2</w:t>
            </w:r>
          </w:p>
        </w:tc>
        <w:tc>
          <w:tcPr>
            <w:tcW w:w="850" w:type="dxa"/>
          </w:tcPr>
          <w:p w14:paraId="1E85F598" w14:textId="183ECD7E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43,9</w:t>
            </w:r>
          </w:p>
        </w:tc>
        <w:tc>
          <w:tcPr>
            <w:tcW w:w="835" w:type="dxa"/>
          </w:tcPr>
          <w:p w14:paraId="142B994B" w14:textId="69157D38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67A49A40" w14:textId="2448B0D8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30BE7872" w14:textId="13B5144E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161F762C" w14:textId="24D8B2E7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500537C5" w14:textId="28541519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3396CD6" w14:textId="3CBA1701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  <w:tc>
          <w:tcPr>
            <w:tcW w:w="828" w:type="dxa"/>
          </w:tcPr>
          <w:p w14:paraId="7D1139A3" w14:textId="4A1160AC" w:rsidR="002E3C19" w:rsidRPr="00743FB2" w:rsidRDefault="002E3C19" w:rsidP="002E3C19">
            <w:pPr>
              <w:jc w:val="center"/>
              <w:rPr>
                <w:b/>
                <w:sz w:val="18"/>
                <w:szCs w:val="18"/>
              </w:rPr>
            </w:pPr>
            <w:r w:rsidRPr="00910CDF">
              <w:rPr>
                <w:b/>
                <w:sz w:val="18"/>
                <w:szCs w:val="18"/>
              </w:rPr>
              <w:t>16960,9</w:t>
            </w:r>
          </w:p>
        </w:tc>
      </w:tr>
      <w:tr w:rsidR="00816AE0" w:rsidRPr="00743FB2" w14:paraId="4B45E1BC" w14:textId="77777777" w:rsidTr="00612954">
        <w:trPr>
          <w:gridAfter w:val="1"/>
          <w:wAfter w:w="9" w:type="dxa"/>
          <w:trHeight w:val="986"/>
        </w:trPr>
        <w:tc>
          <w:tcPr>
            <w:tcW w:w="1985" w:type="dxa"/>
          </w:tcPr>
          <w:p w14:paraId="73FA5196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1.</w:t>
            </w:r>
          </w:p>
          <w:p w14:paraId="6518CA3F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24"/>
                <w:szCs w:val="28"/>
              </w:rPr>
              <w:t>«</w:t>
            </w:r>
            <w:r w:rsidRPr="00743FB2">
              <w:rPr>
                <w:b/>
                <w:sz w:val="18"/>
                <w:szCs w:val="28"/>
              </w:rPr>
              <w:t>Развитие культурно-досуговой деятельности»</w:t>
            </w:r>
          </w:p>
        </w:tc>
        <w:tc>
          <w:tcPr>
            <w:tcW w:w="2127" w:type="dxa"/>
          </w:tcPr>
          <w:p w14:paraId="0313BC51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272C1258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0C8862C" w14:textId="77777777" w:rsidR="00816AE0" w:rsidRPr="00743FB2" w:rsidRDefault="00816AE0" w:rsidP="00816AE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7D02C6A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8449D99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B5ECE2C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F1854C9" w14:textId="4277D8FE" w:rsidR="00816AE0" w:rsidRPr="00743FB2" w:rsidRDefault="00816AE0" w:rsidP="00816AE0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5</w:t>
            </w:r>
            <w:r w:rsidR="008D6C3B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850" w:type="dxa"/>
          </w:tcPr>
          <w:p w14:paraId="437984F3" w14:textId="77777777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8689,9</w:t>
            </w:r>
          </w:p>
        </w:tc>
        <w:tc>
          <w:tcPr>
            <w:tcW w:w="851" w:type="dxa"/>
          </w:tcPr>
          <w:p w14:paraId="27EE47A1" w14:textId="0C62DF02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5751,2</w:t>
            </w:r>
          </w:p>
        </w:tc>
        <w:tc>
          <w:tcPr>
            <w:tcW w:w="850" w:type="dxa"/>
          </w:tcPr>
          <w:p w14:paraId="7B3EADCC" w14:textId="35865D19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61,4</w:t>
            </w:r>
          </w:p>
        </w:tc>
        <w:tc>
          <w:tcPr>
            <w:tcW w:w="835" w:type="dxa"/>
          </w:tcPr>
          <w:p w14:paraId="2E9E61CC" w14:textId="402DE91C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0D1A9E2A" w14:textId="1547A970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51325692" w14:textId="0D5E8A36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13300A6A" w14:textId="4AE1EC1D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50C4326" w14:textId="266AC14F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3278DCF3" w14:textId="15ECBFCB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  <w:tc>
          <w:tcPr>
            <w:tcW w:w="828" w:type="dxa"/>
          </w:tcPr>
          <w:p w14:paraId="61C12F71" w14:textId="60082458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877,9</w:t>
            </w:r>
          </w:p>
        </w:tc>
      </w:tr>
      <w:tr w:rsidR="00816AE0" w:rsidRPr="00743FB2" w14:paraId="7412B4F8" w14:textId="77777777" w:rsidTr="00612954">
        <w:trPr>
          <w:gridAfter w:val="1"/>
          <w:wAfter w:w="9" w:type="dxa"/>
          <w:trHeight w:val="1114"/>
        </w:trPr>
        <w:tc>
          <w:tcPr>
            <w:tcW w:w="1985" w:type="dxa"/>
          </w:tcPr>
          <w:p w14:paraId="52F1C169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Основное мероприятие</w:t>
            </w:r>
          </w:p>
          <w:p w14:paraId="416D472E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1. Финансовое обеспечение деятельности учреждения</w:t>
            </w:r>
          </w:p>
          <w:p w14:paraId="1F95CA5D" w14:textId="0BEDEB6C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08116DE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03572EA0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2A459C9" w14:textId="77777777" w:rsidR="00816AE0" w:rsidRPr="00743FB2" w:rsidRDefault="00816AE0" w:rsidP="00816AE0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6154D8F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A4D431C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114730C" w14:textId="77777777" w:rsidR="00816AE0" w:rsidRPr="00743FB2" w:rsidRDefault="00816AE0" w:rsidP="00816AE0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88E6015" w14:textId="5F835132" w:rsidR="00816AE0" w:rsidRPr="00743FB2" w:rsidRDefault="00816AE0" w:rsidP="00816AE0">
            <w:pPr>
              <w:ind w:left="-84" w:right="-6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09</w:t>
            </w:r>
            <w:r w:rsidR="008D6C3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3,3</w:t>
            </w:r>
          </w:p>
        </w:tc>
        <w:tc>
          <w:tcPr>
            <w:tcW w:w="850" w:type="dxa"/>
          </w:tcPr>
          <w:p w14:paraId="090905D6" w14:textId="4795E09D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55,4</w:t>
            </w:r>
          </w:p>
        </w:tc>
        <w:tc>
          <w:tcPr>
            <w:tcW w:w="851" w:type="dxa"/>
          </w:tcPr>
          <w:p w14:paraId="3A318E20" w14:textId="3E08BCFA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25251,2</w:t>
            </w:r>
          </w:p>
        </w:tc>
        <w:tc>
          <w:tcPr>
            <w:tcW w:w="850" w:type="dxa"/>
          </w:tcPr>
          <w:p w14:paraId="1A2641FC" w14:textId="1225B7E7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51,4</w:t>
            </w:r>
          </w:p>
        </w:tc>
        <w:tc>
          <w:tcPr>
            <w:tcW w:w="835" w:type="dxa"/>
          </w:tcPr>
          <w:p w14:paraId="48BE2AA7" w14:textId="33E2488F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427714CC" w14:textId="793BFCCF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6D659E90" w14:textId="7EE8FA94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6E80ECF3" w14:textId="582BE130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630F232E" w14:textId="6886C97D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56C5941F" w14:textId="36867A21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  <w:tc>
          <w:tcPr>
            <w:tcW w:w="828" w:type="dxa"/>
          </w:tcPr>
          <w:p w14:paraId="74D03F20" w14:textId="33673470" w:rsidR="00816AE0" w:rsidRPr="00743FB2" w:rsidRDefault="00816AE0" w:rsidP="00816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77,9</w:t>
            </w:r>
          </w:p>
        </w:tc>
      </w:tr>
      <w:tr w:rsidR="002E3C19" w:rsidRPr="00743FB2" w14:paraId="77B9424A" w14:textId="77777777" w:rsidTr="00612954">
        <w:trPr>
          <w:gridAfter w:val="1"/>
          <w:wAfter w:w="9" w:type="dxa"/>
          <w:trHeight w:val="860"/>
        </w:trPr>
        <w:tc>
          <w:tcPr>
            <w:tcW w:w="1985" w:type="dxa"/>
          </w:tcPr>
          <w:p w14:paraId="0CB58229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Основное мероприятие</w:t>
            </w:r>
          </w:p>
          <w:p w14:paraId="2A4F204F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1. Оплата труда </w:t>
            </w:r>
          </w:p>
        </w:tc>
        <w:tc>
          <w:tcPr>
            <w:tcW w:w="2127" w:type="dxa"/>
          </w:tcPr>
          <w:p w14:paraId="3897402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i/>
                <w:sz w:val="18"/>
                <w:szCs w:val="18"/>
              </w:rPr>
              <w:t xml:space="preserve">, </w:t>
            </w:r>
          </w:p>
          <w:p w14:paraId="1D840C21" w14:textId="77777777" w:rsidR="002E3C19" w:rsidRPr="00743FB2" w:rsidRDefault="002E3C19" w:rsidP="002E3C19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DD2152B" w14:textId="77777777" w:rsidR="002E3C19" w:rsidRPr="00743FB2" w:rsidRDefault="002E3C19" w:rsidP="002E3C19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F8301E4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C57A0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38EA8020" w14:textId="77777777" w:rsidR="002E3C19" w:rsidRPr="00743FB2" w:rsidRDefault="002E3C19" w:rsidP="002E3C19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420DCA" w14:textId="3A29DAB1" w:rsidR="002E3C19" w:rsidRPr="00743FB2" w:rsidRDefault="002057BB" w:rsidP="002E3C19">
            <w:pPr>
              <w:ind w:left="-84" w:right="-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7285,3</w:t>
            </w:r>
          </w:p>
        </w:tc>
        <w:tc>
          <w:tcPr>
            <w:tcW w:w="850" w:type="dxa"/>
          </w:tcPr>
          <w:p w14:paraId="5C17C0C5" w14:textId="4F819CDD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9988,4</w:t>
            </w:r>
          </w:p>
        </w:tc>
        <w:tc>
          <w:tcPr>
            <w:tcW w:w="851" w:type="dxa"/>
          </w:tcPr>
          <w:p w14:paraId="164B1CDC" w14:textId="50B307E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22096,9</w:t>
            </w:r>
          </w:p>
        </w:tc>
        <w:tc>
          <w:tcPr>
            <w:tcW w:w="850" w:type="dxa"/>
          </w:tcPr>
          <w:p w14:paraId="5A9EEED9" w14:textId="08B15E3C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35" w:type="dxa"/>
          </w:tcPr>
          <w:p w14:paraId="1E3DED40" w14:textId="152379DE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8C371BD" w14:textId="0D06F75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0CEF3010" w14:textId="5F4AA4B5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F138577" w14:textId="4D9D9C21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3AF41427" w14:textId="327B78CD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40B5E18D" w14:textId="45D63002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  <w:tc>
          <w:tcPr>
            <w:tcW w:w="828" w:type="dxa"/>
          </w:tcPr>
          <w:p w14:paraId="1C9ABFB5" w14:textId="44FC86E8" w:rsidR="002E3C19" w:rsidRPr="00743FB2" w:rsidRDefault="002E3C19" w:rsidP="002E3C19">
            <w:pPr>
              <w:ind w:left="-111"/>
              <w:jc w:val="center"/>
              <w:rPr>
                <w:b/>
                <w:i/>
                <w:sz w:val="18"/>
                <w:szCs w:val="18"/>
              </w:rPr>
            </w:pPr>
            <w:r w:rsidRPr="00237405">
              <w:rPr>
                <w:b/>
                <w:i/>
                <w:sz w:val="18"/>
                <w:szCs w:val="18"/>
              </w:rPr>
              <w:t>14400,0</w:t>
            </w:r>
          </w:p>
        </w:tc>
      </w:tr>
      <w:tr w:rsidR="00816AE0" w:rsidRPr="00743FB2" w14:paraId="7B048E9C" w14:textId="77777777" w:rsidTr="00612954">
        <w:trPr>
          <w:gridAfter w:val="1"/>
          <w:wAfter w:w="9" w:type="dxa"/>
          <w:trHeight w:val="976"/>
        </w:trPr>
        <w:tc>
          <w:tcPr>
            <w:tcW w:w="1985" w:type="dxa"/>
          </w:tcPr>
          <w:p w14:paraId="19311249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lastRenderedPageBreak/>
              <w:t>Основное мероприятие</w:t>
            </w:r>
          </w:p>
          <w:p w14:paraId="777F2A65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2. Финансовое обеспечение учреждения </w:t>
            </w:r>
          </w:p>
          <w:p w14:paraId="0A9748AC" w14:textId="442C6DDA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68CBB344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i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i/>
                <w:sz w:val="18"/>
                <w:szCs w:val="18"/>
              </w:rPr>
              <w:t xml:space="preserve">, </w:t>
            </w:r>
          </w:p>
          <w:p w14:paraId="69A92E2A" w14:textId="7777777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A5CE1C5" w14:textId="77777777" w:rsidR="00816AE0" w:rsidRPr="00743FB2" w:rsidRDefault="00816AE0" w:rsidP="00816AE0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84DF43E" w14:textId="77777777" w:rsidR="00816AE0" w:rsidRPr="00743FB2" w:rsidRDefault="00816AE0" w:rsidP="00816AE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19FD8C5" w14:textId="77777777" w:rsidR="00816AE0" w:rsidRPr="00743FB2" w:rsidRDefault="00816AE0" w:rsidP="00816AE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C4BED49" w14:textId="77777777" w:rsidR="00816AE0" w:rsidRPr="00743FB2" w:rsidRDefault="00816AE0" w:rsidP="00816AE0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7DADCB1" w14:textId="0F3C9F79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3618,0</w:t>
            </w:r>
          </w:p>
        </w:tc>
        <w:tc>
          <w:tcPr>
            <w:tcW w:w="850" w:type="dxa"/>
          </w:tcPr>
          <w:p w14:paraId="42513D9B" w14:textId="1A182BEB" w:rsidR="00816AE0" w:rsidRPr="005F75E3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3167,0</w:t>
            </w:r>
          </w:p>
        </w:tc>
        <w:tc>
          <w:tcPr>
            <w:tcW w:w="851" w:type="dxa"/>
          </w:tcPr>
          <w:p w14:paraId="41B52BD7" w14:textId="3091D40A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3154,3</w:t>
            </w:r>
          </w:p>
        </w:tc>
        <w:tc>
          <w:tcPr>
            <w:tcW w:w="850" w:type="dxa"/>
          </w:tcPr>
          <w:p w14:paraId="5E5FAA59" w14:textId="2A9CCCFB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1351,4</w:t>
            </w:r>
          </w:p>
        </w:tc>
        <w:tc>
          <w:tcPr>
            <w:tcW w:w="835" w:type="dxa"/>
          </w:tcPr>
          <w:p w14:paraId="171710F8" w14:textId="299412F2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6AF2BE80" w14:textId="7EF0AF0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7D832E7B" w14:textId="737745DA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2C9B19CC" w14:textId="70640C90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55397D5A" w14:textId="2568886D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198AC229" w14:textId="4C15A1E7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  <w:tc>
          <w:tcPr>
            <w:tcW w:w="828" w:type="dxa"/>
          </w:tcPr>
          <w:p w14:paraId="7B4757E9" w14:textId="5D434D1E" w:rsidR="00816AE0" w:rsidRPr="00743FB2" w:rsidRDefault="00816AE0" w:rsidP="00816AE0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9F680A">
              <w:rPr>
                <w:b/>
                <w:i/>
                <w:sz w:val="18"/>
                <w:szCs w:val="18"/>
                <w:lang w:eastAsia="en-US"/>
              </w:rPr>
              <w:t>2277,9</w:t>
            </w:r>
          </w:p>
        </w:tc>
      </w:tr>
      <w:tr w:rsidR="00B21BF6" w:rsidRPr="00743FB2" w14:paraId="44D858E4" w14:textId="77777777" w:rsidTr="00612954">
        <w:trPr>
          <w:gridAfter w:val="1"/>
          <w:wAfter w:w="9" w:type="dxa"/>
          <w:trHeight w:val="425"/>
        </w:trPr>
        <w:tc>
          <w:tcPr>
            <w:tcW w:w="1985" w:type="dxa"/>
          </w:tcPr>
          <w:p w14:paraId="78DFF85F" w14:textId="77777777" w:rsidR="00B21BF6" w:rsidRPr="00743FB2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1.2.1. </w:t>
            </w:r>
          </w:p>
          <w:p w14:paraId="43483E89" w14:textId="77777777" w:rsidR="00B21BF6" w:rsidRPr="00743FB2" w:rsidRDefault="00B21BF6" w:rsidP="00612954">
            <w:pPr>
              <w:pStyle w:val="ConsPlusCell"/>
              <w:ind w:right="-167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127" w:type="dxa"/>
          </w:tcPr>
          <w:p w14:paraId="4593E882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64B9BCA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2DA4890C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C2A641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14E417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233134E" w14:textId="2F193B7C" w:rsidR="00B21BF6" w:rsidRPr="00743FB2" w:rsidRDefault="002057BB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5,0</w:t>
            </w:r>
          </w:p>
        </w:tc>
        <w:tc>
          <w:tcPr>
            <w:tcW w:w="850" w:type="dxa"/>
          </w:tcPr>
          <w:p w14:paraId="0C786856" w14:textId="411E3E6B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,9</w:t>
            </w:r>
          </w:p>
        </w:tc>
        <w:tc>
          <w:tcPr>
            <w:tcW w:w="851" w:type="dxa"/>
          </w:tcPr>
          <w:p w14:paraId="02476C49" w14:textId="6D4D4E3E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8</w:t>
            </w:r>
            <w:r w:rsidR="00353976" w:rsidRPr="00743F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</w:tcPr>
          <w:p w14:paraId="0911D31C" w14:textId="16360537" w:rsidR="00B21BF6" w:rsidRPr="00743FB2" w:rsidRDefault="002E3C19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7,2</w:t>
            </w:r>
          </w:p>
        </w:tc>
        <w:tc>
          <w:tcPr>
            <w:tcW w:w="835" w:type="dxa"/>
          </w:tcPr>
          <w:p w14:paraId="0BDCA18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2A2EA0E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9DF0D0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5D03429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611FA46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15F1F62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  <w:tc>
          <w:tcPr>
            <w:tcW w:w="828" w:type="dxa"/>
          </w:tcPr>
          <w:p w14:paraId="7E7E0D7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94,7</w:t>
            </w:r>
          </w:p>
        </w:tc>
      </w:tr>
      <w:tr w:rsidR="002144A6" w:rsidRPr="00743FB2" w14:paraId="6366F5FB" w14:textId="77777777" w:rsidTr="00612954">
        <w:trPr>
          <w:gridAfter w:val="1"/>
          <w:wAfter w:w="9" w:type="dxa"/>
          <w:trHeight w:val="417"/>
        </w:trPr>
        <w:tc>
          <w:tcPr>
            <w:tcW w:w="1985" w:type="dxa"/>
          </w:tcPr>
          <w:p w14:paraId="3AD6ECA2" w14:textId="77777777" w:rsidR="002144A6" w:rsidRPr="00743FB2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1.2.2. </w:t>
            </w:r>
          </w:p>
          <w:p w14:paraId="6240D978" w14:textId="77777777" w:rsidR="002144A6" w:rsidRPr="00743FB2" w:rsidRDefault="002144A6" w:rsidP="002144A6">
            <w:pPr>
              <w:pStyle w:val="ConsPlusCell"/>
              <w:ind w:right="-167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kern w:val="2"/>
                <w:sz w:val="18"/>
                <w:szCs w:val="18"/>
              </w:rPr>
              <w:t>Электроэнергия</w:t>
            </w:r>
          </w:p>
        </w:tc>
        <w:tc>
          <w:tcPr>
            <w:tcW w:w="2127" w:type="dxa"/>
          </w:tcPr>
          <w:p w14:paraId="6CE3A988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74EBB78C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1ED5A7E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B54526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1A2AB78C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D0292F" w14:textId="0780089E" w:rsidR="002144A6" w:rsidRPr="00743FB2" w:rsidRDefault="004B2D32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31,0</w:t>
            </w:r>
          </w:p>
        </w:tc>
        <w:tc>
          <w:tcPr>
            <w:tcW w:w="850" w:type="dxa"/>
          </w:tcPr>
          <w:p w14:paraId="13C8DA2D" w14:textId="1F34B88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3,7</w:t>
            </w:r>
          </w:p>
        </w:tc>
        <w:tc>
          <w:tcPr>
            <w:tcW w:w="851" w:type="dxa"/>
          </w:tcPr>
          <w:p w14:paraId="1B66AB9E" w14:textId="08A497B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357,3</w:t>
            </w:r>
          </w:p>
        </w:tc>
        <w:tc>
          <w:tcPr>
            <w:tcW w:w="850" w:type="dxa"/>
          </w:tcPr>
          <w:p w14:paraId="4CD299E0" w14:textId="45C823B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35" w:type="dxa"/>
          </w:tcPr>
          <w:p w14:paraId="4665F92C" w14:textId="715189D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5114DBCF" w14:textId="6023023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8417156" w14:textId="3A188F2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1A5C19D" w14:textId="5B37EA0F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F0187E9" w14:textId="0B1B321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78C7FACA" w14:textId="2D5C903E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828" w:type="dxa"/>
          </w:tcPr>
          <w:p w14:paraId="2AED0F0B" w14:textId="53165AB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AD2EC5">
              <w:rPr>
                <w:sz w:val="18"/>
                <w:szCs w:val="18"/>
                <w:lang w:eastAsia="en-US"/>
              </w:rPr>
              <w:t>150,0</w:t>
            </w:r>
          </w:p>
        </w:tc>
      </w:tr>
      <w:tr w:rsidR="002144A6" w:rsidRPr="00743FB2" w14:paraId="2D219465" w14:textId="77777777" w:rsidTr="00612954">
        <w:trPr>
          <w:gridAfter w:val="1"/>
          <w:wAfter w:w="9" w:type="dxa"/>
          <w:trHeight w:val="398"/>
        </w:trPr>
        <w:tc>
          <w:tcPr>
            <w:tcW w:w="1985" w:type="dxa"/>
          </w:tcPr>
          <w:p w14:paraId="7FF787FB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1.2.3. </w:t>
            </w:r>
          </w:p>
          <w:p w14:paraId="5628944E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Теплоэнергия</w:t>
            </w:r>
          </w:p>
        </w:tc>
        <w:tc>
          <w:tcPr>
            <w:tcW w:w="2127" w:type="dxa"/>
          </w:tcPr>
          <w:p w14:paraId="6DCE525E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F3ADEC8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081513C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C163593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122CE2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350A3E7" w14:textId="470C1424" w:rsidR="002144A6" w:rsidRPr="00743FB2" w:rsidRDefault="00AD2D76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9,3</w:t>
            </w:r>
          </w:p>
        </w:tc>
        <w:tc>
          <w:tcPr>
            <w:tcW w:w="850" w:type="dxa"/>
          </w:tcPr>
          <w:p w14:paraId="77ACD1E5" w14:textId="3E7490CD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3</w:t>
            </w:r>
          </w:p>
        </w:tc>
        <w:tc>
          <w:tcPr>
            <w:tcW w:w="851" w:type="dxa"/>
          </w:tcPr>
          <w:p w14:paraId="3BFD3D7F" w14:textId="47F6BC7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746,0</w:t>
            </w:r>
          </w:p>
        </w:tc>
        <w:tc>
          <w:tcPr>
            <w:tcW w:w="850" w:type="dxa"/>
          </w:tcPr>
          <w:p w14:paraId="7D2CFBFD" w14:textId="0A2F29E2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835" w:type="dxa"/>
          </w:tcPr>
          <w:p w14:paraId="41CC045C" w14:textId="29875965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AD0032E" w14:textId="2D33D94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2916D9AC" w14:textId="3922DD4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6CA96CC7" w14:textId="09906D0D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3ABF1191" w14:textId="04B4474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4F11CA81" w14:textId="131FCB3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  <w:tc>
          <w:tcPr>
            <w:tcW w:w="828" w:type="dxa"/>
          </w:tcPr>
          <w:p w14:paraId="7892A71A" w14:textId="45C47F1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17A3F">
              <w:rPr>
                <w:sz w:val="18"/>
                <w:szCs w:val="18"/>
              </w:rPr>
              <w:t>300,00</w:t>
            </w:r>
          </w:p>
        </w:tc>
      </w:tr>
      <w:tr w:rsidR="002144A6" w:rsidRPr="00743FB2" w14:paraId="2703D714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7C46BB95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1.2.4. Газоснабжение Молчановского отделения </w:t>
            </w:r>
          </w:p>
          <w:p w14:paraId="40973B9D" w14:textId="77777777" w:rsidR="002144A6" w:rsidRPr="00743FB2" w:rsidRDefault="002144A6" w:rsidP="002144A6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 xml:space="preserve">«МБУ ГКДЦ» </w:t>
            </w:r>
          </w:p>
        </w:tc>
        <w:tc>
          <w:tcPr>
            <w:tcW w:w="2127" w:type="dxa"/>
          </w:tcPr>
          <w:p w14:paraId="04D6D2E0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6490E0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D16AF5F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1A52D317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678CB54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31D5BA4" w14:textId="49BDA833" w:rsidR="002144A6" w:rsidRPr="00743FB2" w:rsidRDefault="00CB164B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05,0</w:t>
            </w:r>
          </w:p>
        </w:tc>
        <w:tc>
          <w:tcPr>
            <w:tcW w:w="850" w:type="dxa"/>
          </w:tcPr>
          <w:p w14:paraId="68515B72" w14:textId="004DC90A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851" w:type="dxa"/>
          </w:tcPr>
          <w:p w14:paraId="142E1F73" w14:textId="235A5791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14:paraId="48793BFE" w14:textId="1D3A04E0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</w:t>
            </w:r>
          </w:p>
        </w:tc>
        <w:tc>
          <w:tcPr>
            <w:tcW w:w="835" w:type="dxa"/>
          </w:tcPr>
          <w:p w14:paraId="6DFF6878" w14:textId="6418E2F4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7A57C4B1" w14:textId="5D3F9E0A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421B94F" w14:textId="6C9ED353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CCEBAAD" w14:textId="241E145C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51DC7AC7" w14:textId="30FFD4F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125F0EEB" w14:textId="619A6691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  <w:tc>
          <w:tcPr>
            <w:tcW w:w="828" w:type="dxa"/>
          </w:tcPr>
          <w:p w14:paraId="63CC130D" w14:textId="7B5DAA27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</w:rPr>
            </w:pPr>
            <w:r w:rsidRPr="001434E8">
              <w:rPr>
                <w:sz w:val="18"/>
                <w:szCs w:val="18"/>
              </w:rPr>
              <w:t>423,1</w:t>
            </w:r>
          </w:p>
        </w:tc>
      </w:tr>
      <w:tr w:rsidR="00B21BF6" w:rsidRPr="00743FB2" w14:paraId="3C938F79" w14:textId="77777777" w:rsidTr="00612954">
        <w:trPr>
          <w:gridAfter w:val="1"/>
          <w:wAfter w:w="9" w:type="dxa"/>
          <w:trHeight w:val="396"/>
        </w:trPr>
        <w:tc>
          <w:tcPr>
            <w:tcW w:w="1985" w:type="dxa"/>
          </w:tcPr>
          <w:p w14:paraId="595EEFAF" w14:textId="77777777" w:rsidR="00B21BF6" w:rsidRPr="00743FB2" w:rsidRDefault="00B21BF6" w:rsidP="00612954">
            <w:pPr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.2.5. Оплата потребления природного газа (Вечный огонь)</w:t>
            </w:r>
          </w:p>
        </w:tc>
        <w:tc>
          <w:tcPr>
            <w:tcW w:w="2127" w:type="dxa"/>
          </w:tcPr>
          <w:p w14:paraId="2A1DE91D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84BD86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679C2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CDED2F8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6B505A8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4AD85C6" w14:textId="08DEB04A" w:rsidR="00B21BF6" w:rsidRPr="00743FB2" w:rsidRDefault="00991B54" w:rsidP="00612954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,3</w:t>
            </w:r>
          </w:p>
        </w:tc>
        <w:tc>
          <w:tcPr>
            <w:tcW w:w="850" w:type="dxa"/>
          </w:tcPr>
          <w:p w14:paraId="0FF1AE50" w14:textId="24FAAFEB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3</w:t>
            </w:r>
          </w:p>
        </w:tc>
        <w:tc>
          <w:tcPr>
            <w:tcW w:w="851" w:type="dxa"/>
          </w:tcPr>
          <w:p w14:paraId="45B8DB1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FB9419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11627F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A079D4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2953E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984BE1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47CD41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E15EF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806165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0A6F5F50" w14:textId="77777777" w:rsidTr="00612954">
        <w:trPr>
          <w:gridAfter w:val="1"/>
          <w:wAfter w:w="9" w:type="dxa"/>
          <w:trHeight w:val="387"/>
        </w:trPr>
        <w:tc>
          <w:tcPr>
            <w:tcW w:w="1985" w:type="dxa"/>
          </w:tcPr>
          <w:p w14:paraId="03F3F193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6. </w:t>
            </w:r>
          </w:p>
          <w:p w14:paraId="408734FF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одоснабжение</w:t>
            </w:r>
          </w:p>
        </w:tc>
        <w:tc>
          <w:tcPr>
            <w:tcW w:w="2127" w:type="dxa"/>
          </w:tcPr>
          <w:p w14:paraId="1E08F50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8ABDD16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44D77E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FD836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AA6DFE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5EE7B64B" w14:textId="1AD8C627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1</w:t>
            </w:r>
          </w:p>
        </w:tc>
        <w:tc>
          <w:tcPr>
            <w:tcW w:w="850" w:type="dxa"/>
          </w:tcPr>
          <w:p w14:paraId="7A49493D" w14:textId="2F11118D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  <w:tc>
          <w:tcPr>
            <w:tcW w:w="851" w:type="dxa"/>
          </w:tcPr>
          <w:p w14:paraId="688B9BE0" w14:textId="5FE8E6EA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</w:t>
            </w:r>
            <w:r w:rsidR="00353976" w:rsidRPr="00743FB2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</w:tcPr>
          <w:p w14:paraId="4EE7BDCF" w14:textId="28DB01AB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35" w:type="dxa"/>
          </w:tcPr>
          <w:p w14:paraId="2B699B7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D7D37D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17D2E06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0FF7D85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323249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4E37EF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  <w:tc>
          <w:tcPr>
            <w:tcW w:w="828" w:type="dxa"/>
          </w:tcPr>
          <w:p w14:paraId="52D9D93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0,6</w:t>
            </w:r>
          </w:p>
        </w:tc>
      </w:tr>
      <w:tr w:rsidR="00B21BF6" w:rsidRPr="00743FB2" w14:paraId="298FF941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DA84059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7.</w:t>
            </w:r>
          </w:p>
          <w:p w14:paraId="6AB990B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воз ТКО</w:t>
            </w:r>
          </w:p>
        </w:tc>
        <w:tc>
          <w:tcPr>
            <w:tcW w:w="2127" w:type="dxa"/>
          </w:tcPr>
          <w:p w14:paraId="6BF0A19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9747FD8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5592E5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95404F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74F628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B82C27D" w14:textId="21475703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2</w:t>
            </w:r>
          </w:p>
        </w:tc>
        <w:tc>
          <w:tcPr>
            <w:tcW w:w="850" w:type="dxa"/>
          </w:tcPr>
          <w:p w14:paraId="326BDDCC" w14:textId="12E926B8" w:rsidR="00B21BF6" w:rsidRPr="00743FB2" w:rsidRDefault="005F75E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51" w:type="dxa"/>
          </w:tcPr>
          <w:p w14:paraId="6F28B146" w14:textId="66431A98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</w:t>
            </w:r>
            <w:r w:rsidR="002532D9" w:rsidRPr="00743FB2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14:paraId="0725C64A" w14:textId="2CB08963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7</w:t>
            </w:r>
          </w:p>
        </w:tc>
        <w:tc>
          <w:tcPr>
            <w:tcW w:w="835" w:type="dxa"/>
          </w:tcPr>
          <w:p w14:paraId="4F34C21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607224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4ABAFEE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02D16FC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37B933C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7042C0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  <w:tc>
          <w:tcPr>
            <w:tcW w:w="828" w:type="dxa"/>
          </w:tcPr>
          <w:p w14:paraId="5619745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9,5</w:t>
            </w:r>
          </w:p>
        </w:tc>
      </w:tr>
      <w:tr w:rsidR="00B21BF6" w:rsidRPr="00743FB2" w14:paraId="129BCD92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35A047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8.</w:t>
            </w:r>
          </w:p>
          <w:p w14:paraId="7F68FDA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2127" w:type="dxa"/>
          </w:tcPr>
          <w:p w14:paraId="79D7B5A6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3609451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B26E0B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6D8869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5333958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92BB72A" w14:textId="17A2F8F9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14:paraId="5D1EAA1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7C6EFF8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94EB8F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C1A8F3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1F4B5E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3F41EA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7482F6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74E5FB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BC157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E90C32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1FF07BB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7E2A0D3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2.9. Работы и услуги по содержанию помещений и оргтехники </w:t>
            </w:r>
          </w:p>
        </w:tc>
        <w:tc>
          <w:tcPr>
            <w:tcW w:w="2127" w:type="dxa"/>
          </w:tcPr>
          <w:p w14:paraId="2E49D325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135F61A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E2F1E1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20A2E9C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EEFD10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F6F2820" w14:textId="79E29DF5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,5</w:t>
            </w:r>
          </w:p>
        </w:tc>
        <w:tc>
          <w:tcPr>
            <w:tcW w:w="850" w:type="dxa"/>
          </w:tcPr>
          <w:p w14:paraId="6663413E" w14:textId="4582FEC0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</w:t>
            </w:r>
            <w:r w:rsidR="005F75E3">
              <w:rPr>
                <w:sz w:val="18"/>
                <w:szCs w:val="18"/>
              </w:rPr>
              <w:t>66,0</w:t>
            </w:r>
          </w:p>
        </w:tc>
        <w:tc>
          <w:tcPr>
            <w:tcW w:w="851" w:type="dxa"/>
          </w:tcPr>
          <w:p w14:paraId="08CADDD7" w14:textId="4DCEE560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25,5</w:t>
            </w:r>
          </w:p>
        </w:tc>
        <w:tc>
          <w:tcPr>
            <w:tcW w:w="850" w:type="dxa"/>
          </w:tcPr>
          <w:p w14:paraId="69AD2D5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33B0365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A21B77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A8846D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12948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8D9B50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3026BD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EEF31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7EC0E8D5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7C7FF50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0. Прочие работы и услуги</w:t>
            </w:r>
          </w:p>
        </w:tc>
        <w:tc>
          <w:tcPr>
            <w:tcW w:w="2127" w:type="dxa"/>
          </w:tcPr>
          <w:p w14:paraId="7E9A915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AC71C1D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38E461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54240473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04CB81A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E3A91C8" w14:textId="34A60A8F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1,6</w:t>
            </w:r>
          </w:p>
        </w:tc>
        <w:tc>
          <w:tcPr>
            <w:tcW w:w="850" w:type="dxa"/>
          </w:tcPr>
          <w:p w14:paraId="77F76784" w14:textId="33DF7816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</w:t>
            </w:r>
            <w:r w:rsidR="005F75E3">
              <w:rPr>
                <w:sz w:val="18"/>
                <w:szCs w:val="18"/>
              </w:rPr>
              <w:t>67,1</w:t>
            </w:r>
          </w:p>
        </w:tc>
        <w:tc>
          <w:tcPr>
            <w:tcW w:w="851" w:type="dxa"/>
          </w:tcPr>
          <w:p w14:paraId="694B2631" w14:textId="655BFF0A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14,5</w:t>
            </w:r>
          </w:p>
        </w:tc>
        <w:tc>
          <w:tcPr>
            <w:tcW w:w="850" w:type="dxa"/>
          </w:tcPr>
          <w:p w14:paraId="03050DBB" w14:textId="22CFD92A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5" w:type="dxa"/>
          </w:tcPr>
          <w:p w14:paraId="73EC6FEF" w14:textId="4BB09760" w:rsidR="00B21BF6" w:rsidRPr="00743FB2" w:rsidRDefault="002144A6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21BF6" w:rsidRPr="00743FB2">
              <w:rPr>
                <w:sz w:val="18"/>
                <w:szCs w:val="18"/>
              </w:rPr>
              <w:t>0,0</w:t>
            </w:r>
          </w:p>
        </w:tc>
        <w:tc>
          <w:tcPr>
            <w:tcW w:w="828" w:type="dxa"/>
          </w:tcPr>
          <w:p w14:paraId="508F1C1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D3556E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254A14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3BB2EA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5EFA8A8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CA205A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</w:tr>
      <w:tr w:rsidR="00B21BF6" w:rsidRPr="00743FB2" w14:paraId="01A3C50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9B1208D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1. Уплата налогов и сборов</w:t>
            </w:r>
          </w:p>
        </w:tc>
        <w:tc>
          <w:tcPr>
            <w:tcW w:w="2127" w:type="dxa"/>
          </w:tcPr>
          <w:p w14:paraId="2B3A8DB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05BDD82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F4D7BE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96FED3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DBAA57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C6AA4A5" w14:textId="1CEF0753" w:rsidR="00B21BF6" w:rsidRPr="00743FB2" w:rsidRDefault="00CB164B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850" w:type="dxa"/>
          </w:tcPr>
          <w:p w14:paraId="723AFC5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</w:tcPr>
          <w:p w14:paraId="5BEEC05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14:paraId="7155887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35" w:type="dxa"/>
          </w:tcPr>
          <w:p w14:paraId="79614CA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24C622E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603573A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7DA2739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5C38F18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0F9665C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  <w:tc>
          <w:tcPr>
            <w:tcW w:w="828" w:type="dxa"/>
          </w:tcPr>
          <w:p w14:paraId="17CBD47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0,0</w:t>
            </w:r>
          </w:p>
        </w:tc>
      </w:tr>
      <w:tr w:rsidR="002144A6" w:rsidRPr="00743FB2" w14:paraId="2C8BDA54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C9B266" w14:textId="77777777" w:rsidR="002144A6" w:rsidRPr="00743FB2" w:rsidRDefault="002144A6" w:rsidP="002144A6">
            <w:pPr>
              <w:autoSpaceDE w:val="0"/>
              <w:autoSpaceDN w:val="0"/>
              <w:adjustRightInd w:val="0"/>
              <w:spacing w:line="247" w:lineRule="auto"/>
              <w:ind w:firstLine="9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.2.12. Проведение мероприятий</w:t>
            </w:r>
          </w:p>
        </w:tc>
        <w:tc>
          <w:tcPr>
            <w:tcW w:w="2127" w:type="dxa"/>
          </w:tcPr>
          <w:p w14:paraId="0ECDB047" w14:textId="77777777" w:rsidR="002144A6" w:rsidRPr="00743FB2" w:rsidRDefault="002144A6" w:rsidP="002144A6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03F03BC5" w14:textId="77777777" w:rsidR="002144A6" w:rsidRPr="00743FB2" w:rsidRDefault="002144A6" w:rsidP="002144A6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231A097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4EA7C89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2B87464" w14:textId="77777777" w:rsidR="002144A6" w:rsidRPr="00743FB2" w:rsidRDefault="002144A6" w:rsidP="002144A6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955EFA4" w14:textId="42FDF6A6" w:rsidR="002144A6" w:rsidRPr="00743FB2" w:rsidRDefault="00CB164B" w:rsidP="002144A6">
            <w:pPr>
              <w:widowControl w:val="0"/>
              <w:autoSpaceDE w:val="0"/>
              <w:autoSpaceDN w:val="0"/>
              <w:adjustRightInd w:val="0"/>
              <w:ind w:left="-111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9,9</w:t>
            </w:r>
          </w:p>
        </w:tc>
        <w:tc>
          <w:tcPr>
            <w:tcW w:w="850" w:type="dxa"/>
          </w:tcPr>
          <w:p w14:paraId="10D73777" w14:textId="26E1890B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9,9</w:t>
            </w:r>
          </w:p>
        </w:tc>
        <w:tc>
          <w:tcPr>
            <w:tcW w:w="851" w:type="dxa"/>
          </w:tcPr>
          <w:p w14:paraId="2B779A00" w14:textId="7E295CB3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1050,0</w:t>
            </w:r>
          </w:p>
        </w:tc>
        <w:tc>
          <w:tcPr>
            <w:tcW w:w="850" w:type="dxa"/>
          </w:tcPr>
          <w:p w14:paraId="132198C1" w14:textId="0DF666FA" w:rsidR="002144A6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0</w:t>
            </w:r>
          </w:p>
          <w:p w14:paraId="265BB1F4" w14:textId="60F431A6" w:rsidR="002144A6" w:rsidRPr="00743FB2" w:rsidRDefault="002144A6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</w:tcPr>
          <w:p w14:paraId="26C6A576" w14:textId="0E8B7F0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DC66A76" w14:textId="1895B3FF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FEEF0BF" w14:textId="4226FFC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7C96903C" w14:textId="6D301DDB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372842E0" w14:textId="69F65836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1E9A4AFE" w14:textId="2AA300FC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  <w:tc>
          <w:tcPr>
            <w:tcW w:w="828" w:type="dxa"/>
          </w:tcPr>
          <w:p w14:paraId="203BADEB" w14:textId="4A699691" w:rsidR="002144A6" w:rsidRPr="00743FB2" w:rsidRDefault="003F58E5" w:rsidP="002144A6">
            <w:pPr>
              <w:ind w:left="-11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144A6" w:rsidRPr="00E60DF4">
              <w:rPr>
                <w:sz w:val="18"/>
                <w:szCs w:val="18"/>
                <w:lang w:eastAsia="en-US"/>
              </w:rPr>
              <w:t>80,0</w:t>
            </w:r>
          </w:p>
        </w:tc>
      </w:tr>
      <w:tr w:rsidR="00B21BF6" w:rsidRPr="00743FB2" w14:paraId="18BD1CAE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C4386B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3. Субсидия «МБУ ГКДЦ» на приобретение сценических костюмов</w:t>
            </w:r>
          </w:p>
        </w:tc>
        <w:tc>
          <w:tcPr>
            <w:tcW w:w="2127" w:type="dxa"/>
          </w:tcPr>
          <w:p w14:paraId="15939E74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B3293AB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57E48F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4CE808D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7CA7A6C5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6B5DA23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497E533F" w14:textId="6A0B67B0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850" w:type="dxa"/>
          </w:tcPr>
          <w:p w14:paraId="0E4C6C4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57,6</w:t>
            </w:r>
          </w:p>
        </w:tc>
        <w:tc>
          <w:tcPr>
            <w:tcW w:w="851" w:type="dxa"/>
          </w:tcPr>
          <w:p w14:paraId="24E1E7A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981F7E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A0FE56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EE1939D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EE8C2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268782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CD5984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93FB32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BC8FDC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1A94A2C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020113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4. Субсидия «МБУ ГКДЦ» на ремонт ДК Плодопитомник</w:t>
            </w:r>
          </w:p>
        </w:tc>
        <w:tc>
          <w:tcPr>
            <w:tcW w:w="2127" w:type="dxa"/>
          </w:tcPr>
          <w:p w14:paraId="29F002C8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77A7741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E1C9FF7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B31C73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FB510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0035B8F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80580F9" w14:textId="46EED3F2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2</w:t>
            </w:r>
          </w:p>
        </w:tc>
        <w:tc>
          <w:tcPr>
            <w:tcW w:w="850" w:type="dxa"/>
          </w:tcPr>
          <w:p w14:paraId="76318E7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48,2</w:t>
            </w:r>
          </w:p>
        </w:tc>
        <w:tc>
          <w:tcPr>
            <w:tcW w:w="851" w:type="dxa"/>
          </w:tcPr>
          <w:p w14:paraId="663495A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A5DD05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4C0EFEB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64F5DA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DC94E1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EC6F5C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1CF5FB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B98689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0F24D84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38BDEBCE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533665B8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.15. Субсидия «МБУ ГКДЦ» на приобретение основных средств ДК Плодопитомник</w:t>
            </w:r>
          </w:p>
        </w:tc>
        <w:tc>
          <w:tcPr>
            <w:tcW w:w="2127" w:type="dxa"/>
          </w:tcPr>
          <w:p w14:paraId="68E9161D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102414F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E904751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00CE38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6981FB4C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3A928E7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3704EBD" w14:textId="05DF7137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14:paraId="2689648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</w:tcPr>
          <w:p w14:paraId="7FE26DE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C9F0F1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D13771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ECBB57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7FDA4D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A8D92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0A0080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6610AB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3E44F2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21BF6" w:rsidRPr="00743FB2" w14:paraId="7E8D5146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690C06BD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.2.16. Субсидия «МБУ ГКДЦ» на укрепление материально-технической базы</w:t>
            </w:r>
          </w:p>
        </w:tc>
        <w:tc>
          <w:tcPr>
            <w:tcW w:w="2127" w:type="dxa"/>
          </w:tcPr>
          <w:p w14:paraId="0D6B76C0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EB7616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C210C28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ADC1CB1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19459B0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E5A192B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01843920" w14:textId="2A378DF6" w:rsidR="00B21BF6" w:rsidRPr="00743FB2" w:rsidRDefault="00991B54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3</w:t>
            </w:r>
          </w:p>
        </w:tc>
        <w:tc>
          <w:tcPr>
            <w:tcW w:w="850" w:type="dxa"/>
          </w:tcPr>
          <w:p w14:paraId="489044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92,3</w:t>
            </w:r>
          </w:p>
        </w:tc>
        <w:tc>
          <w:tcPr>
            <w:tcW w:w="851" w:type="dxa"/>
          </w:tcPr>
          <w:p w14:paraId="619E3EE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EE0DEEB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63D4A88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051FDA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47C31B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B8B97FC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552975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C846A3A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EEBFE7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B75AB1" w:rsidRPr="00743FB2" w14:paraId="423A1A9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E73DFEC" w14:textId="77777777" w:rsidR="00B75AB1" w:rsidRPr="00743FB2" w:rsidRDefault="00B75AB1" w:rsidP="00B75AB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14:paraId="2AE906FA" w14:textId="77777777" w:rsidR="00B75AB1" w:rsidRPr="00743FB2" w:rsidRDefault="00B75AB1" w:rsidP="00B75AB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. Развитие материально-технической базы учреждений культуры</w:t>
            </w:r>
          </w:p>
          <w:p w14:paraId="0E620D05" w14:textId="648A5B9A" w:rsidR="00B75AB1" w:rsidRPr="00743FB2" w:rsidRDefault="00B75AB1" w:rsidP="00B75AB1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</w:tcPr>
          <w:p w14:paraId="629A39B4" w14:textId="77777777" w:rsidR="00B75AB1" w:rsidRPr="00743FB2" w:rsidRDefault="00B75AB1" w:rsidP="00B75AB1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14:paraId="51A493C5" w14:textId="77777777" w:rsidR="00B75AB1" w:rsidRPr="00743FB2" w:rsidRDefault="00B75AB1" w:rsidP="00B75AB1">
            <w:pPr>
              <w:pStyle w:val="ConsPlusCell"/>
              <w:ind w:left="-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МБУ ГКДЦ»</w:t>
            </w:r>
          </w:p>
        </w:tc>
        <w:tc>
          <w:tcPr>
            <w:tcW w:w="540" w:type="dxa"/>
          </w:tcPr>
          <w:p w14:paraId="31C5BD31" w14:textId="77777777" w:rsidR="00B75AB1" w:rsidRPr="00743FB2" w:rsidRDefault="00B75AB1" w:rsidP="00B75AB1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9F7C55D" w14:textId="77777777" w:rsidR="00B75AB1" w:rsidRPr="00743FB2" w:rsidRDefault="00B75AB1" w:rsidP="00B75AB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15B3BFC" w14:textId="77777777" w:rsidR="00B75AB1" w:rsidRPr="00743FB2" w:rsidRDefault="00B75AB1" w:rsidP="00B75AB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418D2B1" w14:textId="77777777" w:rsidR="00B75AB1" w:rsidRPr="00743FB2" w:rsidRDefault="00B75AB1" w:rsidP="00B75AB1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28B6E94C" w14:textId="5D132FE8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</w:t>
            </w:r>
            <w:r w:rsidR="00816AE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14:paraId="0C20D198" w14:textId="1630A33E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534,5</w:t>
            </w:r>
          </w:p>
        </w:tc>
        <w:tc>
          <w:tcPr>
            <w:tcW w:w="851" w:type="dxa"/>
          </w:tcPr>
          <w:p w14:paraId="6215648C" w14:textId="473CE54B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14:paraId="69BF2EC4" w14:textId="5D918D0B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16AE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35" w:type="dxa"/>
          </w:tcPr>
          <w:p w14:paraId="66720239" w14:textId="0C10ED92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3ECC2990" w14:textId="00769E4F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39633F85" w14:textId="61A3ECE0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2F88B2B9" w14:textId="68C345B5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2A3D4225" w14:textId="2656317C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0B1F3E3E" w14:textId="53B517C5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28" w:type="dxa"/>
          </w:tcPr>
          <w:p w14:paraId="48A377DC" w14:textId="655DC378" w:rsidR="00B75AB1" w:rsidRPr="00743FB2" w:rsidRDefault="00B75AB1" w:rsidP="00B75AB1">
            <w:pPr>
              <w:ind w:left="-111"/>
              <w:jc w:val="center"/>
              <w:rPr>
                <w:b/>
                <w:sz w:val="18"/>
                <w:szCs w:val="18"/>
              </w:rPr>
            </w:pPr>
            <w:r w:rsidRPr="00046D8E">
              <w:rPr>
                <w:b/>
                <w:sz w:val="18"/>
                <w:szCs w:val="18"/>
              </w:rPr>
              <w:t>200,00</w:t>
            </w:r>
          </w:p>
        </w:tc>
      </w:tr>
      <w:tr w:rsidR="00B21BF6" w:rsidRPr="00743FB2" w14:paraId="2DD36501" w14:textId="77777777" w:rsidTr="00612954">
        <w:trPr>
          <w:gridAfter w:val="1"/>
          <w:wAfter w:w="9" w:type="dxa"/>
          <w:trHeight w:val="535"/>
        </w:trPr>
        <w:tc>
          <w:tcPr>
            <w:tcW w:w="1985" w:type="dxa"/>
          </w:tcPr>
          <w:p w14:paraId="4A1C2E9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1. Приобретение основных средств</w:t>
            </w:r>
          </w:p>
        </w:tc>
        <w:tc>
          <w:tcPr>
            <w:tcW w:w="2127" w:type="dxa"/>
          </w:tcPr>
          <w:p w14:paraId="36340EC1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0626C8ED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18F6D22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FE95339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452A93DD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775D2E" w14:textId="12D1E41F" w:rsidR="00B21BF6" w:rsidRPr="00743FB2" w:rsidRDefault="009D55C3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16AE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</w:tcPr>
          <w:p w14:paraId="373E63A9" w14:textId="22108E8C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4</w:t>
            </w:r>
            <w:r w:rsidR="005F75E3">
              <w:rPr>
                <w:sz w:val="18"/>
                <w:szCs w:val="18"/>
              </w:rPr>
              <w:t>21,8</w:t>
            </w:r>
          </w:p>
        </w:tc>
        <w:tc>
          <w:tcPr>
            <w:tcW w:w="851" w:type="dxa"/>
          </w:tcPr>
          <w:p w14:paraId="6F821BD7" w14:textId="5120265E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6D72F1F3" w14:textId="4C21388C" w:rsidR="00B21BF6" w:rsidRPr="00743FB2" w:rsidRDefault="00816AE0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5" w:type="dxa"/>
          </w:tcPr>
          <w:p w14:paraId="6DB8F86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C1D79E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1D9821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060354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5E88983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4F01A3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5A2A8F9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43448F" w:rsidRPr="00743FB2" w14:paraId="5EF92A72" w14:textId="77777777" w:rsidTr="00612954">
        <w:trPr>
          <w:gridAfter w:val="1"/>
          <w:wAfter w:w="9" w:type="dxa"/>
          <w:trHeight w:val="320"/>
        </w:trPr>
        <w:tc>
          <w:tcPr>
            <w:tcW w:w="1985" w:type="dxa"/>
          </w:tcPr>
          <w:p w14:paraId="21D6A657" w14:textId="77777777" w:rsidR="0043448F" w:rsidRPr="00743FB2" w:rsidRDefault="0043448F" w:rsidP="004344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 ГСМ</w:t>
            </w:r>
          </w:p>
        </w:tc>
        <w:tc>
          <w:tcPr>
            <w:tcW w:w="2127" w:type="dxa"/>
          </w:tcPr>
          <w:p w14:paraId="42B81C51" w14:textId="77777777" w:rsidR="0043448F" w:rsidRPr="00743FB2" w:rsidRDefault="0043448F" w:rsidP="0043448F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C23188F" w14:textId="77777777" w:rsidR="0043448F" w:rsidRPr="00743FB2" w:rsidRDefault="0043448F" w:rsidP="0043448F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5971E437" w14:textId="77777777" w:rsidR="0043448F" w:rsidRPr="00743FB2" w:rsidRDefault="0043448F" w:rsidP="0043448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14CE9A7" w14:textId="77777777" w:rsidR="0043448F" w:rsidRPr="00743FB2" w:rsidRDefault="0043448F" w:rsidP="0043448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EAC4CB5" w14:textId="77777777" w:rsidR="0043448F" w:rsidRPr="00743FB2" w:rsidRDefault="0043448F" w:rsidP="0043448F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307BFEE" w14:textId="065339F2" w:rsidR="0043448F" w:rsidRPr="00743FB2" w:rsidRDefault="00B75AB1" w:rsidP="0043448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5,6</w:t>
            </w:r>
          </w:p>
        </w:tc>
        <w:tc>
          <w:tcPr>
            <w:tcW w:w="850" w:type="dxa"/>
          </w:tcPr>
          <w:p w14:paraId="4B5ADC5C" w14:textId="637FD9A3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6</w:t>
            </w:r>
          </w:p>
        </w:tc>
        <w:tc>
          <w:tcPr>
            <w:tcW w:w="851" w:type="dxa"/>
          </w:tcPr>
          <w:p w14:paraId="77C49986" w14:textId="3BF24262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4C429D4B" w14:textId="4081AD7B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32992A94" w14:textId="63244F60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9032B8F" w14:textId="03061389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9AAE4D7" w14:textId="1B281356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C19E86B" w14:textId="6B7A964B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48F62251" w14:textId="58E4BA19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58F6847" w14:textId="59C43EDA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09A02006" w14:textId="58AC0F01" w:rsidR="0043448F" w:rsidRPr="00743FB2" w:rsidRDefault="0043448F" w:rsidP="0043448F">
            <w:pPr>
              <w:ind w:left="-111"/>
              <w:jc w:val="center"/>
              <w:rPr>
                <w:sz w:val="18"/>
                <w:szCs w:val="18"/>
              </w:rPr>
            </w:pPr>
            <w:r w:rsidRPr="009C7596">
              <w:rPr>
                <w:sz w:val="18"/>
                <w:szCs w:val="18"/>
              </w:rPr>
              <w:t>100,0</w:t>
            </w:r>
          </w:p>
        </w:tc>
      </w:tr>
      <w:tr w:rsidR="00B21BF6" w:rsidRPr="00743FB2" w14:paraId="5D80489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7DE2DF6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3. Увеличение стоимости материальных запасов</w:t>
            </w:r>
          </w:p>
        </w:tc>
        <w:tc>
          <w:tcPr>
            <w:tcW w:w="2127" w:type="dxa"/>
          </w:tcPr>
          <w:p w14:paraId="4195E1F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E0B02B9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777430F2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F86A787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2BD5CA60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43C180AB" w14:textId="7FD9907E" w:rsidR="00B21BF6" w:rsidRPr="00743FB2" w:rsidRDefault="00B75AB1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5,8</w:t>
            </w:r>
          </w:p>
        </w:tc>
        <w:tc>
          <w:tcPr>
            <w:tcW w:w="850" w:type="dxa"/>
          </w:tcPr>
          <w:p w14:paraId="7171F802" w14:textId="32AD247E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</w:t>
            </w:r>
            <w:r w:rsidR="005F75E3">
              <w:rPr>
                <w:sz w:val="18"/>
                <w:szCs w:val="18"/>
              </w:rPr>
              <w:t>585,8</w:t>
            </w:r>
          </w:p>
        </w:tc>
        <w:tc>
          <w:tcPr>
            <w:tcW w:w="851" w:type="dxa"/>
          </w:tcPr>
          <w:p w14:paraId="3C446767" w14:textId="3552ECFD" w:rsidR="00B21BF6" w:rsidRPr="00743FB2" w:rsidRDefault="0035397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</w:t>
            </w:r>
            <w:r w:rsidR="00B21BF6" w:rsidRPr="00743FB2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</w:tcPr>
          <w:p w14:paraId="273FABD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35" w:type="dxa"/>
          </w:tcPr>
          <w:p w14:paraId="50B1282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75D7AF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8423A2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3FBECD41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5D5089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28B7316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  <w:tc>
          <w:tcPr>
            <w:tcW w:w="828" w:type="dxa"/>
          </w:tcPr>
          <w:p w14:paraId="16EEAD6F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00,0</w:t>
            </w:r>
          </w:p>
        </w:tc>
      </w:tr>
      <w:tr w:rsidR="00B21BF6" w:rsidRPr="00743FB2" w14:paraId="15413C73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1D6D13A9" w14:textId="77777777" w:rsidR="00B21BF6" w:rsidRPr="00743FB2" w:rsidRDefault="00B21BF6" w:rsidP="006129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743F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. Расходы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2127" w:type="dxa"/>
          </w:tcPr>
          <w:p w14:paraId="7C97EF37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BC1135A" w14:textId="77777777" w:rsidR="00B21BF6" w:rsidRPr="00743FB2" w:rsidRDefault="00B21BF6" w:rsidP="00612954">
            <w:pPr>
              <w:pStyle w:val="ConsPlusCell"/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691065FE" w14:textId="77777777" w:rsidR="00B21BF6" w:rsidRPr="00743FB2" w:rsidRDefault="00B21BF6" w:rsidP="00612954">
            <w:pPr>
              <w:spacing w:after="20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43FB2">
              <w:rPr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3525BCAE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3C43F46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1ABC0EAA" w14:textId="77777777" w:rsidR="00B21BF6" w:rsidRPr="00743FB2" w:rsidRDefault="00B21BF6" w:rsidP="00612954">
            <w:pPr>
              <w:spacing w:after="200" w:line="276" w:lineRule="auto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B8B460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361,3</w:t>
            </w:r>
          </w:p>
        </w:tc>
        <w:tc>
          <w:tcPr>
            <w:tcW w:w="850" w:type="dxa"/>
          </w:tcPr>
          <w:p w14:paraId="690981AE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3361,3</w:t>
            </w:r>
          </w:p>
        </w:tc>
        <w:tc>
          <w:tcPr>
            <w:tcW w:w="851" w:type="dxa"/>
          </w:tcPr>
          <w:p w14:paraId="2CC0F0F0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0E80347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FD27755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838EF18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2B392A49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B17FFB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2B92CF2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44FE4596" w14:textId="77777777" w:rsidR="00B21BF6" w:rsidRPr="00743FB2" w:rsidRDefault="00B21BF6" w:rsidP="00612954">
            <w:pPr>
              <w:ind w:left="-111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69C06721" w14:textId="31BB7946" w:rsidR="00B21BF6" w:rsidRPr="00743FB2" w:rsidRDefault="0043448F" w:rsidP="00612954">
            <w:pPr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448F" w:rsidRPr="00743FB2" w14:paraId="59C77EED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2B8CAFE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2.</w:t>
            </w:r>
          </w:p>
          <w:p w14:paraId="25C2ACD3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8"/>
              </w:rPr>
            </w:pPr>
            <w:r w:rsidRPr="00743FB2">
              <w:rPr>
                <w:b/>
                <w:sz w:val="24"/>
                <w:szCs w:val="28"/>
              </w:rPr>
              <w:t>«</w:t>
            </w:r>
            <w:r w:rsidRPr="00743FB2">
              <w:rPr>
                <w:b/>
                <w:sz w:val="18"/>
                <w:szCs w:val="28"/>
              </w:rPr>
              <w:t>Развитие физической культуры и массового спорта»</w:t>
            </w:r>
          </w:p>
          <w:p w14:paraId="06502321" w14:textId="48BD6B1A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606CF3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 xml:space="preserve">Администрация Семикаракорского </w:t>
            </w:r>
            <w:r w:rsidRPr="00743FB2">
              <w:rPr>
                <w:b/>
                <w:sz w:val="18"/>
                <w:szCs w:val="18"/>
                <w:lang w:eastAsia="en-US"/>
              </w:rPr>
              <w:t>городского поселения</w:t>
            </w:r>
            <w:r w:rsidRPr="00743FB2">
              <w:rPr>
                <w:b/>
                <w:sz w:val="18"/>
                <w:szCs w:val="18"/>
              </w:rPr>
              <w:t xml:space="preserve">, </w:t>
            </w:r>
          </w:p>
          <w:p w14:paraId="4D408D72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407F1D8A" w14:textId="77777777" w:rsidR="0043448F" w:rsidRPr="00743FB2" w:rsidRDefault="0043448F" w:rsidP="0043448F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79D09C7" w14:textId="77777777" w:rsidR="0043448F" w:rsidRPr="00743FB2" w:rsidRDefault="0043448F" w:rsidP="0043448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0E8CFE8C" w14:textId="77777777" w:rsidR="0043448F" w:rsidRPr="00743FB2" w:rsidRDefault="0043448F" w:rsidP="0043448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20DFFE0" w14:textId="77777777" w:rsidR="0043448F" w:rsidRPr="00743FB2" w:rsidRDefault="0043448F" w:rsidP="0043448F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 w:rsidRPr="00743FB2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7E1E04FF" w14:textId="35E09201" w:rsidR="0043448F" w:rsidRPr="00743FB2" w:rsidRDefault="00B75AB1" w:rsidP="0043448F">
            <w:pPr>
              <w:ind w:left="-84" w:right="-6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0,5</w:t>
            </w:r>
          </w:p>
        </w:tc>
        <w:tc>
          <w:tcPr>
            <w:tcW w:w="850" w:type="dxa"/>
          </w:tcPr>
          <w:p w14:paraId="60B2958F" w14:textId="77777777" w:rsidR="0043448F" w:rsidRPr="00743FB2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FB2">
              <w:rPr>
                <w:b/>
                <w:bCs/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3E207095" w14:textId="617F21A7" w:rsidR="0043448F" w:rsidRPr="00743FB2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743FB2">
              <w:rPr>
                <w:b/>
                <w:bCs/>
                <w:sz w:val="18"/>
                <w:szCs w:val="18"/>
              </w:rPr>
              <w:t>2615,0</w:t>
            </w:r>
          </w:p>
        </w:tc>
        <w:tc>
          <w:tcPr>
            <w:tcW w:w="850" w:type="dxa"/>
          </w:tcPr>
          <w:p w14:paraId="7D8BD19A" w14:textId="6D22D6BF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77F4FA1A" w14:textId="6C955964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C2BACB6" w14:textId="389342D8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28D7FF0" w14:textId="04783981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0971C80C" w14:textId="1342C5F5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6D142E21" w14:textId="03B11569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A3A9A8C" w14:textId="3B8F029C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7547AD12" w14:textId="7863ED9D" w:rsidR="0043448F" w:rsidRPr="0043448F" w:rsidRDefault="0043448F" w:rsidP="0043448F">
            <w:pPr>
              <w:jc w:val="center"/>
              <w:rPr>
                <w:b/>
                <w:bCs/>
                <w:sz w:val="18"/>
                <w:szCs w:val="18"/>
              </w:rPr>
            </w:pPr>
            <w:r w:rsidRPr="0043448F">
              <w:rPr>
                <w:b/>
                <w:bCs/>
                <w:sz w:val="18"/>
                <w:szCs w:val="18"/>
              </w:rPr>
              <w:t>63,0</w:t>
            </w:r>
          </w:p>
        </w:tc>
      </w:tr>
      <w:tr w:rsidR="0043448F" w:rsidRPr="00743FB2" w14:paraId="4D6DCAB7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555D3FCF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300E4037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1.1. Физическое воспитание </w:t>
            </w:r>
            <w:r w:rsidRPr="00743FB2">
              <w:rPr>
                <w:b/>
                <w:i/>
                <w:sz w:val="18"/>
                <w:szCs w:val="18"/>
              </w:rPr>
              <w:lastRenderedPageBreak/>
              <w:t>населения и обеспечение организации и проведения физкультурных и массовых спортивных мероприятий</w:t>
            </w:r>
          </w:p>
          <w:p w14:paraId="7565CFBF" w14:textId="0EFA36A0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FD3A3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lastRenderedPageBreak/>
              <w:t>«МБУ ГКДЦ»</w:t>
            </w:r>
          </w:p>
        </w:tc>
        <w:tc>
          <w:tcPr>
            <w:tcW w:w="540" w:type="dxa"/>
          </w:tcPr>
          <w:p w14:paraId="6EC6FACA" w14:textId="77777777" w:rsidR="0043448F" w:rsidRPr="00743FB2" w:rsidRDefault="0043448F" w:rsidP="0043448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62900AC5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4AFA1D47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421457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1A134EDC" w14:textId="2F58324D" w:rsidR="0043448F" w:rsidRPr="00743FB2" w:rsidRDefault="0043448F" w:rsidP="0043448F">
            <w:pPr>
              <w:ind w:left="-84" w:right="-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5</w:t>
            </w:r>
          </w:p>
        </w:tc>
        <w:tc>
          <w:tcPr>
            <w:tcW w:w="850" w:type="dxa"/>
          </w:tcPr>
          <w:p w14:paraId="71C50E22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2,0</w:t>
            </w:r>
          </w:p>
        </w:tc>
        <w:tc>
          <w:tcPr>
            <w:tcW w:w="851" w:type="dxa"/>
          </w:tcPr>
          <w:p w14:paraId="2FBC21BE" w14:textId="68948AFD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115,0</w:t>
            </w:r>
          </w:p>
        </w:tc>
        <w:tc>
          <w:tcPr>
            <w:tcW w:w="850" w:type="dxa"/>
          </w:tcPr>
          <w:p w14:paraId="5F67455F" w14:textId="46E7045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35" w:type="dxa"/>
          </w:tcPr>
          <w:p w14:paraId="17DD3511" w14:textId="6186BEB9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C4981B4" w14:textId="4272D558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4B019687" w14:textId="4A6F71A0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16F8A578" w14:textId="3066ED1B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BF099B3" w14:textId="77A2E073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38454F34" w14:textId="3E898C18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C71FAF">
              <w:rPr>
                <w:sz w:val="18"/>
                <w:szCs w:val="18"/>
              </w:rPr>
              <w:t>63,0</w:t>
            </w:r>
          </w:p>
        </w:tc>
        <w:tc>
          <w:tcPr>
            <w:tcW w:w="828" w:type="dxa"/>
          </w:tcPr>
          <w:p w14:paraId="55FC5C4D" w14:textId="11917174" w:rsidR="0043448F" w:rsidRPr="0043448F" w:rsidRDefault="0043448F" w:rsidP="00434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  <w:tr w:rsidR="0043448F" w:rsidRPr="00743FB2" w14:paraId="77C1377B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0806B908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14:paraId="56FEFB44" w14:textId="144A751E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1.2. Строительство спортивной площадки на территории «МБУ ГКДЦ»</w:t>
            </w:r>
          </w:p>
          <w:p w14:paraId="04F526A0" w14:textId="3AD9F7AA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7" w:type="dxa"/>
          </w:tcPr>
          <w:p w14:paraId="4BD77CE0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left="-71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4DE726C" w14:textId="77777777" w:rsidR="0043448F" w:rsidRPr="00743FB2" w:rsidRDefault="0043448F" w:rsidP="0043448F">
            <w:pPr>
              <w:spacing w:after="200" w:line="276" w:lineRule="auto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  <w:lang w:eastAsia="en-US"/>
              </w:rPr>
              <w:t>951</w:t>
            </w:r>
          </w:p>
        </w:tc>
        <w:tc>
          <w:tcPr>
            <w:tcW w:w="419" w:type="dxa"/>
          </w:tcPr>
          <w:p w14:paraId="04D852EF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79F2490D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5EE97AB2" w14:textId="77777777" w:rsidR="0043448F" w:rsidRPr="00743FB2" w:rsidRDefault="0043448F" w:rsidP="0043448F">
            <w:pPr>
              <w:spacing w:after="200" w:line="276" w:lineRule="auto"/>
              <w:rPr>
                <w:b/>
                <w:i/>
                <w:sz w:val="18"/>
                <w:szCs w:val="18"/>
                <w:lang w:eastAsia="en-US"/>
              </w:rPr>
            </w:pPr>
            <w:r w:rsidRPr="00743FB2">
              <w:rPr>
                <w:b/>
                <w:i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3E14EBFC" w14:textId="589CAD6F" w:rsidR="0043448F" w:rsidRPr="00743FB2" w:rsidRDefault="0043448F" w:rsidP="0043448F">
            <w:pPr>
              <w:ind w:left="-84" w:right="-63"/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14:paraId="43ADFCE9" w14:textId="234B7F9F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4CC52BC" w14:textId="73B1D941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500,0</w:t>
            </w:r>
          </w:p>
        </w:tc>
        <w:tc>
          <w:tcPr>
            <w:tcW w:w="850" w:type="dxa"/>
          </w:tcPr>
          <w:p w14:paraId="2D8EB2D7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35" w:type="dxa"/>
          </w:tcPr>
          <w:p w14:paraId="566FB2F4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1631141C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73DD2500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05E15F00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20628FD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15F4F46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14:paraId="3070F058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-</w:t>
            </w:r>
          </w:p>
        </w:tc>
      </w:tr>
      <w:tr w:rsidR="0043448F" w:rsidRPr="00743FB2" w14:paraId="4F0FBF3C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4151F7FB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43FB2">
              <w:rPr>
                <w:b/>
                <w:sz w:val="18"/>
                <w:szCs w:val="18"/>
              </w:rPr>
              <w:t>Подпрограмма 3. "Молодежь города Семикаракорска"</w:t>
            </w:r>
          </w:p>
          <w:p w14:paraId="4A7A6FE1" w14:textId="386CCF1A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5622F0DD" w14:textId="77777777" w:rsidR="0043448F" w:rsidRPr="00743FB2" w:rsidRDefault="0043448F" w:rsidP="0043448F">
            <w:pPr>
              <w:rPr>
                <w:b/>
              </w:rPr>
            </w:pPr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157F3E3B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D831F25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418" w:type="dxa"/>
          </w:tcPr>
          <w:p w14:paraId="3A4EB3BF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92" w:type="dxa"/>
          </w:tcPr>
          <w:p w14:paraId="7852700A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1024" w:type="dxa"/>
          </w:tcPr>
          <w:p w14:paraId="0DA11EAE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/>
                <w:spacing w:val="-20"/>
                <w:sz w:val="18"/>
                <w:szCs w:val="18"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922B42D" w14:textId="77777777" w:rsidR="0043448F" w:rsidRPr="00743FB2" w:rsidRDefault="0043448F" w:rsidP="0043448F">
            <w:pPr>
              <w:jc w:val="center"/>
              <w:rPr>
                <w:b/>
                <w:sz w:val="18"/>
                <w:szCs w:val="18"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36720AD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665D7047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29A92F0F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A7F0F11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771D6FE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4551A39E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67FEB9F7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32312334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2206001" w14:textId="77777777" w:rsidR="0043448F" w:rsidRPr="00743FB2" w:rsidRDefault="0043448F" w:rsidP="0043448F">
            <w:pPr>
              <w:jc w:val="center"/>
              <w:rPr>
                <w:b/>
              </w:rPr>
            </w:pPr>
            <w:r w:rsidRPr="00743FB2">
              <w:rPr>
                <w:b/>
                <w:spacing w:val="-20"/>
                <w:sz w:val="18"/>
                <w:szCs w:val="18"/>
              </w:rPr>
              <w:t>20,0</w:t>
            </w:r>
          </w:p>
        </w:tc>
      </w:tr>
      <w:tr w:rsidR="0043448F" w:rsidRPr="00743FB2" w14:paraId="15B47277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2A283578" w14:textId="77777777" w:rsidR="0043448F" w:rsidRPr="00743FB2" w:rsidRDefault="0043448F" w:rsidP="0043448F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 xml:space="preserve">Основное        </w:t>
            </w:r>
            <w:r w:rsidRPr="00743FB2">
              <w:rPr>
                <w:b/>
                <w:i/>
                <w:sz w:val="18"/>
                <w:szCs w:val="18"/>
              </w:rPr>
              <w:br/>
              <w:t>мероприятие 1.1 «Обеспечение проведения ме</w:t>
            </w:r>
            <w:r w:rsidRPr="00743FB2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0D6A1CE2" w14:textId="77777777" w:rsidR="0043448F" w:rsidRPr="00743FB2" w:rsidRDefault="0043448F" w:rsidP="0043448F">
            <w:pPr>
              <w:widowControl w:val="0"/>
              <w:spacing w:line="238" w:lineRule="auto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по формирова</w:t>
            </w:r>
            <w:r w:rsidRPr="00743FB2">
              <w:rPr>
                <w:b/>
                <w:i/>
                <w:sz w:val="18"/>
                <w:szCs w:val="18"/>
              </w:rPr>
              <w:softHyphen/>
              <w:t>нию целостной системы под</w:t>
            </w:r>
            <w:r w:rsidRPr="00743FB2">
              <w:rPr>
                <w:b/>
                <w:i/>
                <w:sz w:val="18"/>
                <w:szCs w:val="18"/>
              </w:rPr>
              <w:softHyphen/>
              <w:t>держки облада</w:t>
            </w:r>
            <w:r w:rsidRPr="00743FB2">
              <w:rPr>
                <w:b/>
                <w:i/>
                <w:sz w:val="18"/>
                <w:szCs w:val="18"/>
              </w:rPr>
              <w:softHyphen/>
              <w:t>ющей лидер</w:t>
            </w:r>
            <w:r w:rsidRPr="00743FB2">
              <w:rPr>
                <w:b/>
                <w:i/>
                <w:sz w:val="18"/>
                <w:szCs w:val="18"/>
              </w:rPr>
              <w:softHyphen/>
              <w:t>скими навыками инициативной и талантливой мо</w:t>
            </w:r>
            <w:r w:rsidRPr="00743FB2">
              <w:rPr>
                <w:b/>
                <w:i/>
                <w:sz w:val="18"/>
                <w:szCs w:val="18"/>
              </w:rPr>
              <w:softHyphen/>
              <w:t>лодежи»</w:t>
            </w:r>
          </w:p>
          <w:p w14:paraId="6397F9CF" w14:textId="00A3225E" w:rsidR="0043448F" w:rsidRPr="00743FB2" w:rsidRDefault="0043448F" w:rsidP="0043448F">
            <w:pPr>
              <w:widowControl w:val="0"/>
              <w:spacing w:line="238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58576366" w14:textId="77777777" w:rsidR="0043448F" w:rsidRPr="00743FB2" w:rsidRDefault="0043448F" w:rsidP="0043448F"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B8D1ACB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5F49B64F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29E3E95D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77C6782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6A9BAE15" w14:textId="77777777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14:paraId="71723CE2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4696A176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50" w:type="dxa"/>
          </w:tcPr>
          <w:p w14:paraId="1BBD1358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35" w:type="dxa"/>
          </w:tcPr>
          <w:p w14:paraId="3F9BEAE4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5B8EF116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5C3C50B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126AE7A1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A44BA8B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B54309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828" w:type="dxa"/>
          </w:tcPr>
          <w:p w14:paraId="29D97043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43448F" w:rsidRPr="00743FB2" w14:paraId="29019004" w14:textId="77777777" w:rsidTr="00612954">
        <w:trPr>
          <w:gridAfter w:val="1"/>
          <w:wAfter w:w="9" w:type="dxa"/>
          <w:trHeight w:val="276"/>
        </w:trPr>
        <w:tc>
          <w:tcPr>
            <w:tcW w:w="1985" w:type="dxa"/>
          </w:tcPr>
          <w:p w14:paraId="4697F494" w14:textId="77777777" w:rsidR="0043448F" w:rsidRPr="00743FB2" w:rsidRDefault="0043448F" w:rsidP="0043448F">
            <w:pPr>
              <w:widowControl w:val="0"/>
              <w:spacing w:line="238" w:lineRule="auto"/>
              <w:rPr>
                <w:sz w:val="18"/>
                <w:szCs w:val="18"/>
              </w:rPr>
            </w:pPr>
            <w:r w:rsidRPr="00743FB2">
              <w:rPr>
                <w:sz w:val="18"/>
              </w:rPr>
              <w:t>1.1.1. Городские молодежные акции</w:t>
            </w:r>
          </w:p>
        </w:tc>
        <w:tc>
          <w:tcPr>
            <w:tcW w:w="2127" w:type="dxa"/>
          </w:tcPr>
          <w:p w14:paraId="4E8EB831" w14:textId="77777777" w:rsidR="0043448F" w:rsidRPr="00743FB2" w:rsidRDefault="0043448F" w:rsidP="0043448F">
            <w:pPr>
              <w:rPr>
                <w:bCs/>
                <w:iCs/>
              </w:rPr>
            </w:pPr>
            <w:r w:rsidRPr="00743FB2">
              <w:rPr>
                <w:bCs/>
                <w:iCs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543D1541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46653634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33DD4FB1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4C471B3B" w14:textId="77777777" w:rsidR="0043448F" w:rsidRPr="00743FB2" w:rsidRDefault="0043448F" w:rsidP="0043448F">
            <w:pPr>
              <w:pStyle w:val="ConsPlusCell"/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5EEC8FC8" w14:textId="54820DCC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128,0</w:t>
            </w:r>
          </w:p>
        </w:tc>
        <w:tc>
          <w:tcPr>
            <w:tcW w:w="850" w:type="dxa"/>
          </w:tcPr>
          <w:p w14:paraId="3454D455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35629134" w14:textId="297F3EA6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14:paraId="216946F1" w14:textId="37571AFE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35" w:type="dxa"/>
          </w:tcPr>
          <w:p w14:paraId="5ED3573A" w14:textId="5B8A22CE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6CC63771" w14:textId="344B35F4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0B49CF0F" w14:textId="71E84042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999203B" w14:textId="7D587BBB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72765098" w14:textId="1013E943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3FFEDD44" w14:textId="2A83D668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  <w:tc>
          <w:tcPr>
            <w:tcW w:w="828" w:type="dxa"/>
          </w:tcPr>
          <w:p w14:paraId="2F7B51E5" w14:textId="0957EDC5" w:rsidR="0043448F" w:rsidRPr="00743FB2" w:rsidRDefault="0043448F" w:rsidP="0043448F">
            <w:pPr>
              <w:jc w:val="center"/>
            </w:pPr>
            <w:r w:rsidRPr="00743FB2">
              <w:rPr>
                <w:sz w:val="18"/>
                <w:szCs w:val="18"/>
              </w:rPr>
              <w:t>12,0</w:t>
            </w:r>
          </w:p>
        </w:tc>
      </w:tr>
      <w:tr w:rsidR="0043448F" w:rsidRPr="00743FB2" w14:paraId="21D64420" w14:textId="77777777" w:rsidTr="00353976">
        <w:trPr>
          <w:gridAfter w:val="1"/>
          <w:wAfter w:w="9" w:type="dxa"/>
          <w:trHeight w:val="2797"/>
        </w:trPr>
        <w:tc>
          <w:tcPr>
            <w:tcW w:w="1985" w:type="dxa"/>
          </w:tcPr>
          <w:p w14:paraId="3BFEAA6B" w14:textId="77777777" w:rsidR="0043448F" w:rsidRPr="00743FB2" w:rsidRDefault="0043448F" w:rsidP="0043448F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Основное мероприятие 1.2 «Обеспечение проведения ме</w:t>
            </w:r>
            <w:r w:rsidRPr="00743FB2">
              <w:rPr>
                <w:b/>
                <w:i/>
                <w:sz w:val="18"/>
                <w:szCs w:val="18"/>
              </w:rPr>
              <w:softHyphen/>
              <w:t xml:space="preserve">роприятий </w:t>
            </w:r>
          </w:p>
          <w:p w14:paraId="2A1676D8" w14:textId="77777777" w:rsidR="0043448F" w:rsidRPr="00743FB2" w:rsidRDefault="0043448F" w:rsidP="0043448F">
            <w:pPr>
              <w:widowControl w:val="0"/>
              <w:rPr>
                <w:b/>
                <w:i/>
                <w:sz w:val="18"/>
                <w:szCs w:val="18"/>
              </w:rPr>
            </w:pPr>
            <w:r w:rsidRPr="00743FB2">
              <w:rPr>
                <w:b/>
                <w:i/>
                <w:sz w:val="18"/>
                <w:szCs w:val="18"/>
              </w:rPr>
              <w:t>по вовлечению мо</w:t>
            </w:r>
            <w:r w:rsidRPr="00743FB2">
              <w:rPr>
                <w:b/>
                <w:i/>
                <w:sz w:val="18"/>
                <w:szCs w:val="18"/>
              </w:rPr>
              <w:softHyphen/>
              <w:t>лодежи в соци</w:t>
            </w:r>
            <w:r w:rsidRPr="00743FB2">
              <w:rPr>
                <w:b/>
                <w:i/>
                <w:sz w:val="18"/>
                <w:szCs w:val="18"/>
              </w:rPr>
              <w:softHyphen/>
              <w:t>альную практику и информирова</w:t>
            </w:r>
            <w:r w:rsidRPr="00743FB2">
              <w:rPr>
                <w:b/>
                <w:i/>
                <w:sz w:val="18"/>
                <w:szCs w:val="18"/>
              </w:rPr>
              <w:softHyphen/>
              <w:t>нию ее о потен</w:t>
            </w:r>
            <w:r w:rsidRPr="00743FB2">
              <w:rPr>
                <w:b/>
                <w:i/>
                <w:sz w:val="18"/>
                <w:szCs w:val="18"/>
              </w:rPr>
              <w:softHyphen/>
              <w:t>циальных воз</w:t>
            </w:r>
            <w:r w:rsidRPr="00743FB2">
              <w:rPr>
                <w:b/>
                <w:i/>
                <w:sz w:val="18"/>
                <w:szCs w:val="18"/>
              </w:rPr>
              <w:softHyphen/>
              <w:t>можностях соб</w:t>
            </w:r>
            <w:r w:rsidRPr="00743FB2">
              <w:rPr>
                <w:b/>
                <w:i/>
                <w:sz w:val="18"/>
                <w:szCs w:val="18"/>
              </w:rPr>
              <w:softHyphen/>
              <w:t>ственного разви</w:t>
            </w:r>
            <w:r w:rsidRPr="00743FB2">
              <w:rPr>
                <w:b/>
                <w:i/>
                <w:sz w:val="18"/>
                <w:szCs w:val="18"/>
              </w:rPr>
              <w:softHyphen/>
              <w:t>тия»</w:t>
            </w:r>
          </w:p>
          <w:p w14:paraId="33DC90DB" w14:textId="3AE2CE70" w:rsidR="0043448F" w:rsidRPr="00743FB2" w:rsidRDefault="0043448F" w:rsidP="0043448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14:paraId="2FADEE10" w14:textId="77777777" w:rsidR="0043448F" w:rsidRPr="00743FB2" w:rsidRDefault="0043448F" w:rsidP="0043448F">
            <w:r w:rsidRPr="00743FB2">
              <w:rPr>
                <w:b/>
                <w:i/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3E92A0BF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A2D9D6D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62FD1080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216ED74B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34461517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14:paraId="7FA3D9B6" w14:textId="7777777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4BE40A76" w14:textId="76350948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067227B7" w14:textId="27E9488E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646A3899" w14:textId="4C7911C6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0A2A5C" w14:textId="65C4F7ED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307F106" w14:textId="4607300C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72B658B4" w14:textId="3641F2A6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875F650" w14:textId="67194507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40773DE5" w14:textId="18221919" w:rsidR="0043448F" w:rsidRPr="00743FB2" w:rsidRDefault="0043448F" w:rsidP="0043448F">
            <w:pPr>
              <w:jc w:val="center"/>
              <w:rPr>
                <w:b/>
                <w:bCs/>
                <w:i/>
                <w:iCs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98E4412" w14:textId="2BAED7AB" w:rsidR="0043448F" w:rsidRPr="00743FB2" w:rsidRDefault="0043448F" w:rsidP="0043448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3FB2">
              <w:rPr>
                <w:b/>
                <w:bCs/>
                <w:i/>
                <w:iCs/>
                <w:spacing w:val="-20"/>
                <w:kern w:val="28"/>
                <w:sz w:val="18"/>
                <w:szCs w:val="18"/>
              </w:rPr>
              <w:t>8,0</w:t>
            </w:r>
          </w:p>
        </w:tc>
      </w:tr>
      <w:tr w:rsidR="0043448F" w:rsidRPr="00743FB2" w14:paraId="4BDBD8EF" w14:textId="77777777" w:rsidTr="00612954">
        <w:trPr>
          <w:gridAfter w:val="1"/>
          <w:wAfter w:w="9" w:type="dxa"/>
          <w:trHeight w:val="432"/>
        </w:trPr>
        <w:tc>
          <w:tcPr>
            <w:tcW w:w="1985" w:type="dxa"/>
          </w:tcPr>
          <w:p w14:paraId="34005472" w14:textId="77777777" w:rsidR="0043448F" w:rsidRPr="00743FB2" w:rsidRDefault="0043448F" w:rsidP="0043448F">
            <w:pPr>
              <w:widowControl w:val="0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lastRenderedPageBreak/>
              <w:t>1.2.1. День молодежного самоуправления в Администрации Семикаракорского городского поселения</w:t>
            </w:r>
          </w:p>
        </w:tc>
        <w:tc>
          <w:tcPr>
            <w:tcW w:w="2127" w:type="dxa"/>
          </w:tcPr>
          <w:p w14:paraId="0BB46492" w14:textId="77777777" w:rsidR="0043448F" w:rsidRPr="00743FB2" w:rsidRDefault="0043448F" w:rsidP="0043448F">
            <w:r w:rsidRPr="00743FB2">
              <w:rPr>
                <w:sz w:val="18"/>
                <w:szCs w:val="18"/>
              </w:rPr>
              <w:t>«МБУ ГКДЦ»</w:t>
            </w:r>
          </w:p>
        </w:tc>
        <w:tc>
          <w:tcPr>
            <w:tcW w:w="540" w:type="dxa"/>
          </w:tcPr>
          <w:p w14:paraId="2282EFA3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z w:val="18"/>
                <w:szCs w:val="18"/>
              </w:rPr>
              <w:t>951</w:t>
            </w:r>
          </w:p>
        </w:tc>
        <w:tc>
          <w:tcPr>
            <w:tcW w:w="419" w:type="dxa"/>
          </w:tcPr>
          <w:p w14:paraId="142FF558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18" w:type="dxa"/>
          </w:tcPr>
          <w:p w14:paraId="0EE3DC21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92" w:type="dxa"/>
          </w:tcPr>
          <w:p w14:paraId="5680A971" w14:textId="77777777" w:rsidR="0043448F" w:rsidRPr="00743FB2" w:rsidRDefault="0043448F" w:rsidP="004344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FB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24" w:type="dxa"/>
          </w:tcPr>
          <w:p w14:paraId="20F12A85" w14:textId="0A8AFE1F" w:rsidR="0043448F" w:rsidRPr="00743FB2" w:rsidRDefault="0043448F" w:rsidP="0043448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kern w:val="28"/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14:paraId="5EF8FB51" w14:textId="77777777" w:rsidR="0043448F" w:rsidRPr="00743FB2" w:rsidRDefault="0043448F" w:rsidP="0043448F">
            <w:pPr>
              <w:jc w:val="center"/>
              <w:rPr>
                <w:sz w:val="18"/>
                <w:szCs w:val="18"/>
              </w:rPr>
            </w:pPr>
            <w:r w:rsidRPr="00743FB2">
              <w:rPr>
                <w:spacing w:val="-20"/>
                <w:kern w:val="28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14:paraId="10CE4BD0" w14:textId="529DAD7E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50" w:type="dxa"/>
          </w:tcPr>
          <w:p w14:paraId="553F27EE" w14:textId="16C3235F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35" w:type="dxa"/>
          </w:tcPr>
          <w:p w14:paraId="72EBA63B" w14:textId="02E46E2B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5551E4B" w14:textId="464F9188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D77FCA3" w14:textId="052039B2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3F23C771" w14:textId="257834FB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AA705CD" w14:textId="6B98F77A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54967BD0" w14:textId="4910E68D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  <w:tc>
          <w:tcPr>
            <w:tcW w:w="828" w:type="dxa"/>
          </w:tcPr>
          <w:p w14:paraId="2C18BB72" w14:textId="75A1C6A0" w:rsidR="0043448F" w:rsidRPr="00743FB2" w:rsidRDefault="0043448F" w:rsidP="0043448F">
            <w:pPr>
              <w:jc w:val="center"/>
            </w:pPr>
            <w:r w:rsidRPr="00743FB2">
              <w:rPr>
                <w:spacing w:val="-20"/>
                <w:kern w:val="28"/>
                <w:sz w:val="18"/>
                <w:szCs w:val="18"/>
              </w:rPr>
              <w:t>8,0</w:t>
            </w:r>
          </w:p>
        </w:tc>
      </w:tr>
    </w:tbl>
    <w:p w14:paraId="26ACC74D" w14:textId="77777777" w:rsidR="00B21BF6" w:rsidRPr="00743FB2" w:rsidRDefault="00B21BF6" w:rsidP="00A27D2A">
      <w:pPr>
        <w:rPr>
          <w:sz w:val="28"/>
          <w:szCs w:val="28"/>
        </w:rPr>
      </w:pPr>
    </w:p>
    <w:p w14:paraId="1D80F60A" w14:textId="06668945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76BB020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950BB4D" w14:textId="3828174B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561D7939" w14:textId="77777777" w:rsidR="004F0ACA" w:rsidRPr="00743FB2" w:rsidRDefault="004F0ACA" w:rsidP="004F0ACA">
      <w:pPr>
        <w:rPr>
          <w:sz w:val="28"/>
          <w:szCs w:val="28"/>
        </w:rPr>
      </w:pPr>
    </w:p>
    <w:p w14:paraId="5D14A5AB" w14:textId="58D3F2FB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7C2467A9" w14:textId="77777777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51260B3" w14:textId="04F715BA" w:rsidR="004F0ACA" w:rsidRPr="00743FB2" w:rsidRDefault="004F0ACA" w:rsidP="004F0AC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</w:p>
    <w:p w14:paraId="16093FE3" w14:textId="7BE4AD98" w:rsidR="003C273D" w:rsidRPr="00743FB2" w:rsidRDefault="003C273D" w:rsidP="004F0ACA">
      <w:pPr>
        <w:rPr>
          <w:sz w:val="28"/>
          <w:szCs w:val="28"/>
        </w:rPr>
      </w:pPr>
    </w:p>
    <w:p w14:paraId="0EE4A106" w14:textId="74021FF2" w:rsidR="003C273D" w:rsidRPr="00743FB2" w:rsidRDefault="003C273D" w:rsidP="004F0ACA">
      <w:pPr>
        <w:rPr>
          <w:sz w:val="28"/>
          <w:szCs w:val="28"/>
        </w:rPr>
      </w:pPr>
    </w:p>
    <w:p w14:paraId="10906CAB" w14:textId="0FA5A960" w:rsidR="003C273D" w:rsidRPr="00743FB2" w:rsidRDefault="003C273D" w:rsidP="004F0ACA">
      <w:pPr>
        <w:rPr>
          <w:sz w:val="28"/>
          <w:szCs w:val="28"/>
        </w:rPr>
      </w:pPr>
    </w:p>
    <w:p w14:paraId="615F85C4" w14:textId="289B8B65" w:rsidR="003C273D" w:rsidRPr="00743FB2" w:rsidRDefault="003C273D" w:rsidP="004F0ACA">
      <w:pPr>
        <w:rPr>
          <w:sz w:val="28"/>
          <w:szCs w:val="28"/>
        </w:rPr>
      </w:pPr>
    </w:p>
    <w:p w14:paraId="723F5756" w14:textId="0306808C" w:rsidR="003C273D" w:rsidRPr="00743FB2" w:rsidRDefault="003C273D" w:rsidP="004F0ACA">
      <w:pPr>
        <w:rPr>
          <w:sz w:val="28"/>
          <w:szCs w:val="28"/>
        </w:rPr>
      </w:pPr>
    </w:p>
    <w:p w14:paraId="2B7E298B" w14:textId="220C7332" w:rsidR="003C273D" w:rsidRPr="00743FB2" w:rsidRDefault="003C273D" w:rsidP="004F0ACA">
      <w:pPr>
        <w:rPr>
          <w:sz w:val="28"/>
          <w:szCs w:val="28"/>
        </w:rPr>
      </w:pPr>
    </w:p>
    <w:p w14:paraId="52AC0A66" w14:textId="2D17BE9A" w:rsidR="003C273D" w:rsidRPr="00743FB2" w:rsidRDefault="003C273D" w:rsidP="004F0ACA">
      <w:pPr>
        <w:rPr>
          <w:sz w:val="28"/>
          <w:szCs w:val="28"/>
        </w:rPr>
      </w:pPr>
    </w:p>
    <w:p w14:paraId="02F7E1BB" w14:textId="7A9B76DB" w:rsidR="003C273D" w:rsidRPr="00743FB2" w:rsidRDefault="003C273D" w:rsidP="004F0ACA">
      <w:pPr>
        <w:rPr>
          <w:sz w:val="28"/>
          <w:szCs w:val="28"/>
        </w:rPr>
      </w:pPr>
    </w:p>
    <w:p w14:paraId="392BAB0B" w14:textId="5B4D9CBC" w:rsidR="003C273D" w:rsidRPr="00743FB2" w:rsidRDefault="003C273D" w:rsidP="004F0ACA">
      <w:pPr>
        <w:rPr>
          <w:sz w:val="28"/>
          <w:szCs w:val="28"/>
        </w:rPr>
      </w:pPr>
    </w:p>
    <w:p w14:paraId="4B82CD09" w14:textId="7400ABF5" w:rsidR="003C273D" w:rsidRPr="00743FB2" w:rsidRDefault="003C273D" w:rsidP="004F0ACA">
      <w:pPr>
        <w:rPr>
          <w:sz w:val="28"/>
          <w:szCs w:val="28"/>
        </w:rPr>
      </w:pPr>
    </w:p>
    <w:p w14:paraId="58D1C01A" w14:textId="01C38715" w:rsidR="003C273D" w:rsidRPr="00743FB2" w:rsidRDefault="003C273D" w:rsidP="004F0ACA">
      <w:pPr>
        <w:rPr>
          <w:sz w:val="28"/>
          <w:szCs w:val="28"/>
        </w:rPr>
      </w:pPr>
    </w:p>
    <w:p w14:paraId="4521D7BE" w14:textId="3E5E66D2" w:rsidR="003C273D" w:rsidRPr="00743FB2" w:rsidRDefault="003C273D" w:rsidP="004F0ACA">
      <w:pPr>
        <w:rPr>
          <w:sz w:val="28"/>
          <w:szCs w:val="28"/>
        </w:rPr>
      </w:pPr>
    </w:p>
    <w:p w14:paraId="469B6C1E" w14:textId="538F8EF8" w:rsidR="003C273D" w:rsidRPr="00743FB2" w:rsidRDefault="003C273D" w:rsidP="004F0ACA">
      <w:pPr>
        <w:rPr>
          <w:sz w:val="28"/>
          <w:szCs w:val="28"/>
        </w:rPr>
      </w:pPr>
    </w:p>
    <w:p w14:paraId="456C924A" w14:textId="713504AF" w:rsidR="003C273D" w:rsidRPr="00743FB2" w:rsidRDefault="003C273D" w:rsidP="004F0ACA">
      <w:pPr>
        <w:rPr>
          <w:sz w:val="28"/>
          <w:szCs w:val="28"/>
        </w:rPr>
      </w:pPr>
    </w:p>
    <w:p w14:paraId="1A01ABAE" w14:textId="4D2400A9" w:rsidR="003C273D" w:rsidRPr="00743FB2" w:rsidRDefault="003C273D" w:rsidP="004F0ACA">
      <w:pPr>
        <w:rPr>
          <w:sz w:val="28"/>
          <w:szCs w:val="28"/>
        </w:rPr>
      </w:pPr>
    </w:p>
    <w:p w14:paraId="793A340D" w14:textId="48EBBCB3" w:rsidR="003C273D" w:rsidRPr="00743FB2" w:rsidRDefault="003C273D" w:rsidP="004F0ACA">
      <w:pPr>
        <w:rPr>
          <w:sz w:val="28"/>
          <w:szCs w:val="28"/>
        </w:rPr>
      </w:pPr>
    </w:p>
    <w:p w14:paraId="16B3011C" w14:textId="6C3E6018" w:rsidR="003C273D" w:rsidRPr="00743FB2" w:rsidRDefault="003C273D" w:rsidP="004F0ACA">
      <w:pPr>
        <w:rPr>
          <w:sz w:val="28"/>
          <w:szCs w:val="28"/>
        </w:rPr>
      </w:pPr>
    </w:p>
    <w:p w14:paraId="2FF95927" w14:textId="0BDDFE52" w:rsidR="003C273D" w:rsidRPr="00743FB2" w:rsidRDefault="003C273D" w:rsidP="004F0ACA">
      <w:pPr>
        <w:rPr>
          <w:sz w:val="28"/>
          <w:szCs w:val="28"/>
        </w:rPr>
      </w:pPr>
    </w:p>
    <w:p w14:paraId="5E723866" w14:textId="5EEA8C20" w:rsidR="003C273D" w:rsidRPr="00743FB2" w:rsidRDefault="003C273D" w:rsidP="004F0ACA">
      <w:pPr>
        <w:rPr>
          <w:sz w:val="28"/>
          <w:szCs w:val="28"/>
        </w:rPr>
      </w:pPr>
    </w:p>
    <w:p w14:paraId="670E971E" w14:textId="35C83E87" w:rsidR="003C273D" w:rsidRPr="00743FB2" w:rsidRDefault="003C273D" w:rsidP="004F0ACA">
      <w:pPr>
        <w:rPr>
          <w:sz w:val="28"/>
          <w:szCs w:val="28"/>
        </w:rPr>
      </w:pPr>
    </w:p>
    <w:p w14:paraId="5E1398B5" w14:textId="30D64586" w:rsidR="003C273D" w:rsidRPr="00743FB2" w:rsidRDefault="003C273D" w:rsidP="004F0ACA">
      <w:pPr>
        <w:rPr>
          <w:sz w:val="28"/>
          <w:szCs w:val="28"/>
        </w:rPr>
      </w:pPr>
    </w:p>
    <w:p w14:paraId="2736037E" w14:textId="5E30BC22" w:rsidR="003C273D" w:rsidRPr="00743FB2" w:rsidRDefault="003C273D" w:rsidP="004F0ACA">
      <w:pPr>
        <w:rPr>
          <w:sz w:val="28"/>
          <w:szCs w:val="28"/>
        </w:rPr>
      </w:pPr>
    </w:p>
    <w:p w14:paraId="455D94B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Приложение </w:t>
      </w:r>
      <w:r w:rsidR="00F30309" w:rsidRPr="00743FB2">
        <w:rPr>
          <w:sz w:val="28"/>
          <w:szCs w:val="28"/>
        </w:rPr>
        <w:t>2</w:t>
      </w:r>
      <w:r w:rsidRPr="00743FB2">
        <w:rPr>
          <w:sz w:val="28"/>
          <w:szCs w:val="28"/>
        </w:rPr>
        <w:t xml:space="preserve"> </w:t>
      </w:r>
    </w:p>
    <w:p w14:paraId="321DFB01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к постановлению Администрации </w:t>
      </w:r>
    </w:p>
    <w:p w14:paraId="433331C0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1E086B2B" w14:textId="5422D249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от </w:t>
      </w:r>
      <w:r w:rsidR="00846FB0">
        <w:rPr>
          <w:sz w:val="28"/>
          <w:szCs w:val="28"/>
        </w:rPr>
        <w:t>28.12.2021</w:t>
      </w:r>
      <w:r w:rsidR="009F2132" w:rsidRPr="00743FB2">
        <w:rPr>
          <w:sz w:val="28"/>
          <w:szCs w:val="28"/>
        </w:rPr>
        <w:t xml:space="preserve"> № </w:t>
      </w:r>
      <w:r w:rsidR="00846FB0">
        <w:rPr>
          <w:sz w:val="28"/>
          <w:szCs w:val="28"/>
        </w:rPr>
        <w:t>245</w:t>
      </w:r>
    </w:p>
    <w:p w14:paraId="440410FC" w14:textId="77777777" w:rsidR="007F546D" w:rsidRPr="00743FB2" w:rsidRDefault="007F546D" w:rsidP="007F513C">
      <w:pPr>
        <w:jc w:val="right"/>
        <w:rPr>
          <w:sz w:val="28"/>
          <w:szCs w:val="28"/>
        </w:rPr>
      </w:pPr>
    </w:p>
    <w:p w14:paraId="6B0C6E8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«Приложение № 4</w:t>
      </w:r>
    </w:p>
    <w:p w14:paraId="56F85EB2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к муниципальной программе</w:t>
      </w:r>
    </w:p>
    <w:p w14:paraId="1155BB0B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>Семикаракорского городского поселения</w:t>
      </w:r>
    </w:p>
    <w:p w14:paraId="20F54973" w14:textId="77777777" w:rsidR="007F513C" w:rsidRPr="00743FB2" w:rsidRDefault="007F513C" w:rsidP="007F513C">
      <w:pPr>
        <w:jc w:val="right"/>
        <w:rPr>
          <w:sz w:val="28"/>
          <w:szCs w:val="28"/>
        </w:rPr>
      </w:pPr>
      <w:r w:rsidRPr="00743FB2">
        <w:rPr>
          <w:sz w:val="28"/>
          <w:szCs w:val="28"/>
        </w:rPr>
        <w:t xml:space="preserve">«Развитие культуры и досуга» </w:t>
      </w:r>
    </w:p>
    <w:p w14:paraId="7D0F79F2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14:paraId="55C62975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>Расходы</w:t>
      </w:r>
    </w:p>
    <w:p w14:paraId="2E3140C0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sz w:val="28"/>
          <w:szCs w:val="28"/>
        </w:rPr>
        <w:t>областного бюджета, федерального бюджета,</w:t>
      </w:r>
      <w:r w:rsidRPr="00743FB2">
        <w:rPr>
          <w:color w:val="000000"/>
          <w:sz w:val="28"/>
          <w:szCs w:val="28"/>
        </w:rPr>
        <w:t xml:space="preserve"> местного бюджетов </w:t>
      </w:r>
    </w:p>
    <w:p w14:paraId="328DD806" w14:textId="77777777" w:rsidR="00005703" w:rsidRPr="00743FB2" w:rsidRDefault="00005703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43FB2">
        <w:rPr>
          <w:color w:val="000000"/>
          <w:sz w:val="28"/>
          <w:szCs w:val="28"/>
        </w:rPr>
        <w:t xml:space="preserve">и внебюджетных источников на реализацию муниципальной программы </w:t>
      </w:r>
    </w:p>
    <w:p w14:paraId="06A52298" w14:textId="77777777" w:rsidR="007F546D" w:rsidRPr="00743FB2" w:rsidRDefault="007F546D" w:rsidP="0000570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778"/>
        <w:gridCol w:w="1189"/>
        <w:gridCol w:w="871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732908" w:rsidRPr="00743FB2" w14:paraId="469AA979" w14:textId="77777777" w:rsidTr="006045E1">
        <w:trPr>
          <w:trHeight w:val="196"/>
        </w:trPr>
        <w:tc>
          <w:tcPr>
            <w:tcW w:w="2693" w:type="dxa"/>
            <w:vMerge w:val="restart"/>
          </w:tcPr>
          <w:p w14:paraId="4A757152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номер и наименование подпрограммы </w:t>
            </w:r>
          </w:p>
        </w:tc>
        <w:tc>
          <w:tcPr>
            <w:tcW w:w="1778" w:type="dxa"/>
            <w:vMerge w:val="restart"/>
          </w:tcPr>
          <w:p w14:paraId="168940BE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43FB2">
              <w:rPr>
                <w:lang w:eastAsia="en-US"/>
              </w:rPr>
              <w:t>Источники финансирования</w:t>
            </w:r>
          </w:p>
          <w:p w14:paraId="2A85665B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 w:val="restart"/>
          </w:tcPr>
          <w:p w14:paraId="5AB486C6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43FB2">
              <w:rPr>
                <w:lang w:eastAsia="en-US"/>
              </w:rPr>
              <w:t>Объем расходов, всего (тыс. рублей)</w:t>
            </w:r>
          </w:p>
        </w:tc>
        <w:tc>
          <w:tcPr>
            <w:tcW w:w="9214" w:type="dxa"/>
            <w:gridSpan w:val="10"/>
          </w:tcPr>
          <w:p w14:paraId="5AA35257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FB2">
              <w:t>Оценка расходов (тыс. руб.), годы</w:t>
            </w:r>
          </w:p>
        </w:tc>
      </w:tr>
      <w:tr w:rsidR="00732908" w:rsidRPr="00743FB2" w14:paraId="49804B41" w14:textId="77777777" w:rsidTr="006045E1">
        <w:trPr>
          <w:trHeight w:val="141"/>
        </w:trPr>
        <w:tc>
          <w:tcPr>
            <w:tcW w:w="2693" w:type="dxa"/>
            <w:vMerge/>
            <w:vAlign w:val="center"/>
          </w:tcPr>
          <w:p w14:paraId="366466F1" w14:textId="77777777" w:rsidR="00732908" w:rsidRPr="00743FB2" w:rsidRDefault="00732908" w:rsidP="006045E1"/>
        </w:tc>
        <w:tc>
          <w:tcPr>
            <w:tcW w:w="1778" w:type="dxa"/>
            <w:vMerge/>
            <w:vAlign w:val="center"/>
          </w:tcPr>
          <w:p w14:paraId="44CDF92D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189" w:type="dxa"/>
            <w:vMerge/>
          </w:tcPr>
          <w:p w14:paraId="2CDD1415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871" w:type="dxa"/>
          </w:tcPr>
          <w:p w14:paraId="38583036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14:paraId="2A3E658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C8D03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14:paraId="50E7C8D5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671075D5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14:paraId="7D856024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00C63746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14:paraId="4F432503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5DEFC0DA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14:paraId="51C64B8D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F4D50B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141D626E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655DE6B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  <w:p w14:paraId="67427B25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7C7B3732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  <w:p w14:paraId="1E01639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36556274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  <w:p w14:paraId="04AEDF80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27" w:type="dxa"/>
          </w:tcPr>
          <w:p w14:paraId="43C0DF6E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  <w:p w14:paraId="59486610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32908" w:rsidRPr="00743FB2" w14:paraId="67324B04" w14:textId="77777777" w:rsidTr="006045E1">
        <w:trPr>
          <w:trHeight w:val="275"/>
          <w:tblHeader/>
        </w:trPr>
        <w:tc>
          <w:tcPr>
            <w:tcW w:w="2693" w:type="dxa"/>
          </w:tcPr>
          <w:p w14:paraId="59D3D57A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43FB2">
              <w:t>1</w:t>
            </w:r>
          </w:p>
        </w:tc>
        <w:tc>
          <w:tcPr>
            <w:tcW w:w="1778" w:type="dxa"/>
          </w:tcPr>
          <w:p w14:paraId="2EB1937F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43FB2">
              <w:rPr>
                <w:lang w:eastAsia="en-US"/>
              </w:rPr>
              <w:t>2</w:t>
            </w:r>
          </w:p>
        </w:tc>
        <w:tc>
          <w:tcPr>
            <w:tcW w:w="1189" w:type="dxa"/>
          </w:tcPr>
          <w:p w14:paraId="6D74315F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43FB2">
              <w:rPr>
                <w:lang w:eastAsia="en-US"/>
              </w:rPr>
              <w:t>3</w:t>
            </w:r>
          </w:p>
        </w:tc>
        <w:tc>
          <w:tcPr>
            <w:tcW w:w="871" w:type="dxa"/>
          </w:tcPr>
          <w:p w14:paraId="1D96F93B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7" w:type="dxa"/>
          </w:tcPr>
          <w:p w14:paraId="43E41FAE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7" w:type="dxa"/>
          </w:tcPr>
          <w:p w14:paraId="21A0287C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183DE176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18FF1920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0D73AF6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7" w:type="dxa"/>
          </w:tcPr>
          <w:p w14:paraId="2A1BCC0B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076F977E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7" w:type="dxa"/>
          </w:tcPr>
          <w:p w14:paraId="5F1379EA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7" w:type="dxa"/>
          </w:tcPr>
          <w:p w14:paraId="0938E83E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54F70" w:rsidRPr="00743FB2" w14:paraId="29FE4FDA" w14:textId="77777777" w:rsidTr="006045E1">
        <w:tc>
          <w:tcPr>
            <w:tcW w:w="2693" w:type="dxa"/>
            <w:vMerge w:val="restart"/>
          </w:tcPr>
          <w:p w14:paraId="0F74D703" w14:textId="77777777" w:rsidR="00654F70" w:rsidRPr="00743FB2" w:rsidRDefault="00654F70" w:rsidP="00654F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14:paraId="1069398D" w14:textId="77777777" w:rsidR="00654F70" w:rsidRPr="00743FB2" w:rsidRDefault="00654F70" w:rsidP="00654F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14:paraId="2FD19730" w14:textId="77777777" w:rsidR="00654F70" w:rsidRPr="00743FB2" w:rsidRDefault="00654F70" w:rsidP="00654F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«Развитие культуры и досуга»</w:t>
            </w:r>
          </w:p>
        </w:tc>
        <w:tc>
          <w:tcPr>
            <w:tcW w:w="1778" w:type="dxa"/>
          </w:tcPr>
          <w:p w14:paraId="16A1D26C" w14:textId="77777777" w:rsidR="00654F70" w:rsidRPr="00743FB2" w:rsidRDefault="00654F70" w:rsidP="00654F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591245BC" w14:textId="77777777" w:rsidR="00654F70" w:rsidRPr="00743FB2" w:rsidRDefault="00654F70" w:rsidP="00654F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2D0A2898" w14:textId="188A0BA2" w:rsidR="00654F70" w:rsidRPr="00654F70" w:rsidRDefault="00654F70" w:rsidP="00654F70">
            <w:pPr>
              <w:ind w:left="-84" w:right="-63"/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91978,3</w:t>
            </w:r>
          </w:p>
        </w:tc>
        <w:tc>
          <w:tcPr>
            <w:tcW w:w="871" w:type="dxa"/>
          </w:tcPr>
          <w:p w14:paraId="79C42D40" w14:textId="5A0027D9" w:rsidR="00654F70" w:rsidRPr="00654F70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28821,9</w:t>
            </w:r>
          </w:p>
        </w:tc>
        <w:tc>
          <w:tcPr>
            <w:tcW w:w="927" w:type="dxa"/>
          </w:tcPr>
          <w:p w14:paraId="7608EEE0" w14:textId="180382B4" w:rsidR="00654F70" w:rsidRPr="00654F70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28386,2</w:t>
            </w:r>
          </w:p>
        </w:tc>
        <w:tc>
          <w:tcPr>
            <w:tcW w:w="927" w:type="dxa"/>
          </w:tcPr>
          <w:p w14:paraId="4FC106AD" w14:textId="4D4A93C4" w:rsidR="00654F70" w:rsidRPr="00654F70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3B2A0C11" w14:textId="2A4E47E4" w:rsidR="00654F70" w:rsidRPr="00654F70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71DAD42" w14:textId="70072C8D" w:rsidR="00654F70" w:rsidRPr="00654F70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88CA8F3" w14:textId="194515DA" w:rsidR="00654F70" w:rsidRPr="00654F70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73A424D" w14:textId="3B2E85D1" w:rsidR="00654F70" w:rsidRPr="00654F70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10E5D83" w14:textId="14D34B6B" w:rsidR="00654F70" w:rsidRPr="00654F70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2F2646C1" w14:textId="08832DCF" w:rsidR="00654F70" w:rsidRPr="00654F70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751D9F" w14:textId="1195AB44" w:rsidR="00654F70" w:rsidRPr="00654F70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</w:tr>
      <w:tr w:rsidR="00732908" w:rsidRPr="00743FB2" w14:paraId="60AF702A" w14:textId="77777777" w:rsidTr="006045E1">
        <w:tc>
          <w:tcPr>
            <w:tcW w:w="2693" w:type="dxa"/>
            <w:vMerge/>
            <w:vAlign w:val="center"/>
          </w:tcPr>
          <w:p w14:paraId="1C4A3809" w14:textId="77777777" w:rsidR="00732908" w:rsidRPr="00743FB2" w:rsidRDefault="00732908" w:rsidP="006045E1"/>
        </w:tc>
        <w:tc>
          <w:tcPr>
            <w:tcW w:w="1778" w:type="dxa"/>
          </w:tcPr>
          <w:p w14:paraId="665482F0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533030F0" w14:textId="6E2F9C8D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7AD25BC6" w14:textId="41F9C298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7317AD0B" w14:textId="18E8548B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6E567169" w14:textId="240018F0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549B113" w14:textId="32C96AC2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1AD6FA" w14:textId="74115776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BB6340C" w14:textId="5855328A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7F79AAE" w14:textId="5780CEE5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0F5FBBF" w14:textId="6C072BBB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27C7B604" w14:textId="6A258690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39E7306" w14:textId="3CA8363A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-</w:t>
            </w:r>
          </w:p>
        </w:tc>
      </w:tr>
      <w:tr w:rsidR="00732908" w:rsidRPr="00743FB2" w14:paraId="34D16477" w14:textId="77777777" w:rsidTr="006045E1">
        <w:tc>
          <w:tcPr>
            <w:tcW w:w="2693" w:type="dxa"/>
            <w:vMerge/>
            <w:vAlign w:val="center"/>
          </w:tcPr>
          <w:p w14:paraId="456EE3EF" w14:textId="77777777" w:rsidR="00732908" w:rsidRPr="00743FB2" w:rsidRDefault="00732908" w:rsidP="006045E1"/>
        </w:tc>
        <w:tc>
          <w:tcPr>
            <w:tcW w:w="1778" w:type="dxa"/>
          </w:tcPr>
          <w:p w14:paraId="4A2B1826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724A38DA" w14:textId="1D0BBBC5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2473F53D" w14:textId="690DFDD7" w:rsidR="00732908" w:rsidRPr="00743FB2" w:rsidRDefault="0081025D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2904,4</w:t>
            </w:r>
          </w:p>
        </w:tc>
        <w:tc>
          <w:tcPr>
            <w:tcW w:w="927" w:type="dxa"/>
          </w:tcPr>
          <w:p w14:paraId="0F93EA52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891185E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1609A0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202BEA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E584BD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C62E5D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917C49E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FDEA9A1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C1E6338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654F70" w:rsidRPr="00743FB2" w14:paraId="77A662FD" w14:textId="77777777" w:rsidTr="006045E1">
        <w:tc>
          <w:tcPr>
            <w:tcW w:w="2693" w:type="dxa"/>
            <w:vMerge/>
            <w:vAlign w:val="center"/>
          </w:tcPr>
          <w:p w14:paraId="6007EC4A" w14:textId="77777777" w:rsidR="00654F70" w:rsidRPr="00743FB2" w:rsidRDefault="00654F70" w:rsidP="00654F70"/>
        </w:tc>
        <w:tc>
          <w:tcPr>
            <w:tcW w:w="1778" w:type="dxa"/>
          </w:tcPr>
          <w:p w14:paraId="2B00C287" w14:textId="77777777" w:rsidR="00654F70" w:rsidRPr="00743FB2" w:rsidRDefault="00654F70" w:rsidP="00654F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5733813E" w14:textId="524F448C" w:rsidR="00654F70" w:rsidRPr="00743FB2" w:rsidRDefault="00654F70" w:rsidP="00654F70">
            <w:pPr>
              <w:ind w:left="-84" w:right="-63"/>
              <w:jc w:val="center"/>
              <w:rPr>
                <w:bCs/>
              </w:rPr>
            </w:pPr>
            <w:r>
              <w:rPr>
                <w:bCs/>
              </w:rPr>
              <w:t>188639,9</w:t>
            </w:r>
          </w:p>
        </w:tc>
        <w:tc>
          <w:tcPr>
            <w:tcW w:w="871" w:type="dxa"/>
          </w:tcPr>
          <w:p w14:paraId="6DF21D4F" w14:textId="123FB25B" w:rsidR="00654F70" w:rsidRPr="00743FB2" w:rsidRDefault="00654F70" w:rsidP="00654F70">
            <w:pPr>
              <w:jc w:val="center"/>
              <w:rPr>
                <w:bCs/>
              </w:rPr>
            </w:pPr>
            <w:r w:rsidRPr="00743FB2">
              <w:rPr>
                <w:bCs/>
              </w:rPr>
              <w:t>25483,5</w:t>
            </w:r>
          </w:p>
        </w:tc>
        <w:tc>
          <w:tcPr>
            <w:tcW w:w="927" w:type="dxa"/>
          </w:tcPr>
          <w:p w14:paraId="7C5B4E37" w14:textId="49E6801A" w:rsidR="00654F70" w:rsidRPr="00743FB2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28386,2</w:t>
            </w:r>
          </w:p>
        </w:tc>
        <w:tc>
          <w:tcPr>
            <w:tcW w:w="927" w:type="dxa"/>
          </w:tcPr>
          <w:p w14:paraId="55D4912F" w14:textId="1E130FEE" w:rsidR="00654F70" w:rsidRPr="00743FB2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043,9</w:t>
            </w:r>
          </w:p>
        </w:tc>
        <w:tc>
          <w:tcPr>
            <w:tcW w:w="927" w:type="dxa"/>
          </w:tcPr>
          <w:p w14:paraId="56D2A5FE" w14:textId="090D7F33" w:rsidR="00654F70" w:rsidRPr="00743FB2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6A36ED05" w14:textId="4B4F765A" w:rsidR="00654F70" w:rsidRPr="00743FB2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82FBA4C" w14:textId="32B8D4C7" w:rsidR="00654F70" w:rsidRPr="00743FB2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3A0ADB83" w14:textId="418947DD" w:rsidR="00654F70" w:rsidRPr="00743FB2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D940BA1" w14:textId="11D19671" w:rsidR="00654F70" w:rsidRPr="00743FB2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438EED90" w14:textId="003D55B3" w:rsidR="00654F70" w:rsidRPr="00743FB2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  <w:tc>
          <w:tcPr>
            <w:tcW w:w="927" w:type="dxa"/>
          </w:tcPr>
          <w:p w14:paraId="5D3C917D" w14:textId="38851A55" w:rsidR="00654F70" w:rsidRPr="00743FB2" w:rsidRDefault="00654F70" w:rsidP="00654F70">
            <w:pPr>
              <w:jc w:val="center"/>
              <w:rPr>
                <w:bCs/>
              </w:rPr>
            </w:pPr>
            <w:r w:rsidRPr="00654F70">
              <w:rPr>
                <w:bCs/>
                <w:sz w:val="18"/>
                <w:szCs w:val="18"/>
              </w:rPr>
              <w:t>16960,9</w:t>
            </w:r>
          </w:p>
        </w:tc>
      </w:tr>
      <w:tr w:rsidR="00732908" w:rsidRPr="00743FB2" w14:paraId="6E0CE176" w14:textId="77777777" w:rsidTr="006045E1">
        <w:tc>
          <w:tcPr>
            <w:tcW w:w="2693" w:type="dxa"/>
            <w:vMerge/>
            <w:vAlign w:val="center"/>
          </w:tcPr>
          <w:p w14:paraId="45308A68" w14:textId="77777777" w:rsidR="00732908" w:rsidRPr="00743FB2" w:rsidRDefault="00732908" w:rsidP="006045E1"/>
        </w:tc>
        <w:tc>
          <w:tcPr>
            <w:tcW w:w="1778" w:type="dxa"/>
          </w:tcPr>
          <w:p w14:paraId="723A936A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4C364F54" w14:textId="662F299D" w:rsidR="00732908" w:rsidRPr="00743FB2" w:rsidRDefault="0081025D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5A8E333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C509051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9BD2F2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9C66F5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CAB233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C72EC6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FE48CE0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DFD5C92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BD515C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8B1F4E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690625" w:rsidRPr="00743FB2" w14:paraId="5579A437" w14:textId="77777777" w:rsidTr="006045E1">
        <w:tc>
          <w:tcPr>
            <w:tcW w:w="2693" w:type="dxa"/>
            <w:vMerge w:val="restart"/>
          </w:tcPr>
          <w:p w14:paraId="7F3257C3" w14:textId="77777777" w:rsidR="00690625" w:rsidRPr="00743FB2" w:rsidRDefault="00690625" w:rsidP="00690625">
            <w:r w:rsidRPr="00743FB2">
              <w:t xml:space="preserve">Подпрограмма 1. </w:t>
            </w:r>
          </w:p>
          <w:p w14:paraId="495DC342" w14:textId="77777777" w:rsidR="00690625" w:rsidRPr="00743FB2" w:rsidRDefault="00690625" w:rsidP="00690625">
            <w:r w:rsidRPr="00743FB2">
              <w:t>«Развитие культурно-досуговой деятельности»</w:t>
            </w:r>
          </w:p>
        </w:tc>
        <w:tc>
          <w:tcPr>
            <w:tcW w:w="1778" w:type="dxa"/>
          </w:tcPr>
          <w:p w14:paraId="2D1898B7" w14:textId="77777777" w:rsidR="00690625" w:rsidRPr="00743FB2" w:rsidRDefault="00690625" w:rsidP="006906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23A760E0" w14:textId="77777777" w:rsidR="00690625" w:rsidRPr="00743FB2" w:rsidRDefault="00690625" w:rsidP="006906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73C3449" w14:textId="7ABF2E18" w:rsidR="00690625" w:rsidRPr="00690625" w:rsidRDefault="00690625" w:rsidP="00690625">
            <w:pPr>
              <w:ind w:left="-84" w:right="-63"/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88547,8</w:t>
            </w:r>
          </w:p>
        </w:tc>
        <w:tc>
          <w:tcPr>
            <w:tcW w:w="871" w:type="dxa"/>
          </w:tcPr>
          <w:p w14:paraId="0BAEB63B" w14:textId="3C4337CB" w:rsidR="00690625" w:rsidRPr="00690625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28689,9</w:t>
            </w:r>
          </w:p>
        </w:tc>
        <w:tc>
          <w:tcPr>
            <w:tcW w:w="927" w:type="dxa"/>
          </w:tcPr>
          <w:p w14:paraId="4891A384" w14:textId="5C97CD66" w:rsidR="00690625" w:rsidRPr="00690625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25751,2</w:t>
            </w:r>
          </w:p>
        </w:tc>
        <w:tc>
          <w:tcPr>
            <w:tcW w:w="927" w:type="dxa"/>
          </w:tcPr>
          <w:p w14:paraId="163ACDA1" w14:textId="5D6C0A4A" w:rsidR="00690625" w:rsidRPr="00690625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68EF68AF" w14:textId="145D0D1F" w:rsidR="00690625" w:rsidRPr="00690625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4390018D" w14:textId="694D6D61" w:rsidR="00690625" w:rsidRPr="00690625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698615B" w14:textId="2FB054A9" w:rsidR="00690625" w:rsidRPr="00690625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EDB9F73" w14:textId="6EBED4F7" w:rsidR="00690625" w:rsidRPr="00690625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80CBE0" w14:textId="69C1BD9B" w:rsidR="00690625" w:rsidRPr="00690625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A1A4D0E" w14:textId="699DAC03" w:rsidR="00690625" w:rsidRPr="00690625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0AF585" w14:textId="16FA403D" w:rsidR="00690625" w:rsidRPr="00690625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</w:tr>
      <w:tr w:rsidR="00E87806" w:rsidRPr="00743FB2" w14:paraId="1B583A17" w14:textId="77777777" w:rsidTr="006045E1">
        <w:tc>
          <w:tcPr>
            <w:tcW w:w="2693" w:type="dxa"/>
            <w:vMerge/>
            <w:vAlign w:val="center"/>
          </w:tcPr>
          <w:p w14:paraId="369DB4F6" w14:textId="77777777" w:rsidR="00E87806" w:rsidRPr="00743FB2" w:rsidRDefault="00E87806" w:rsidP="00E87806"/>
        </w:tc>
        <w:tc>
          <w:tcPr>
            <w:tcW w:w="1778" w:type="dxa"/>
          </w:tcPr>
          <w:p w14:paraId="5B34192F" w14:textId="77777777" w:rsidR="00E87806" w:rsidRPr="00743FB2" w:rsidRDefault="00E87806" w:rsidP="00E878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9" w:type="dxa"/>
          </w:tcPr>
          <w:p w14:paraId="78B6F56A" w14:textId="1400159E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</w:tc>
        <w:tc>
          <w:tcPr>
            <w:tcW w:w="871" w:type="dxa"/>
          </w:tcPr>
          <w:p w14:paraId="1DF1DF71" w14:textId="4C2860B1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434,0</w:t>
            </w:r>
          </w:p>
        </w:tc>
        <w:tc>
          <w:tcPr>
            <w:tcW w:w="927" w:type="dxa"/>
          </w:tcPr>
          <w:p w14:paraId="6315B64F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2FFE0BF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D5DD661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53F61CA8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3B63592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2031E208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4B90507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902B942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7" w:type="dxa"/>
          </w:tcPr>
          <w:p w14:paraId="3889D90B" w14:textId="7777777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87806" w:rsidRPr="00743FB2" w14:paraId="245372D2" w14:textId="77777777" w:rsidTr="006045E1">
        <w:tc>
          <w:tcPr>
            <w:tcW w:w="2693" w:type="dxa"/>
            <w:vMerge/>
            <w:vAlign w:val="center"/>
          </w:tcPr>
          <w:p w14:paraId="22B93596" w14:textId="77777777" w:rsidR="00E87806" w:rsidRPr="00743FB2" w:rsidRDefault="00E87806" w:rsidP="00E87806"/>
        </w:tc>
        <w:tc>
          <w:tcPr>
            <w:tcW w:w="1778" w:type="dxa"/>
          </w:tcPr>
          <w:p w14:paraId="36497BEE" w14:textId="77777777" w:rsidR="00E87806" w:rsidRPr="00743FB2" w:rsidRDefault="00E87806" w:rsidP="00E878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C243B65" w14:textId="0E38B3F7" w:rsidR="00E87806" w:rsidRPr="00743FB2" w:rsidRDefault="00E87806" w:rsidP="00E878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2904,4</w:t>
            </w:r>
          </w:p>
        </w:tc>
        <w:tc>
          <w:tcPr>
            <w:tcW w:w="871" w:type="dxa"/>
          </w:tcPr>
          <w:p w14:paraId="550754AD" w14:textId="7180E2D8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2904,4</w:t>
            </w:r>
          </w:p>
        </w:tc>
        <w:tc>
          <w:tcPr>
            <w:tcW w:w="927" w:type="dxa"/>
          </w:tcPr>
          <w:p w14:paraId="15485987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39F3A01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E810769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7063930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4CCAB72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ADA196C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C0DF204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E0A5C9D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E8FF914" w14:textId="77777777" w:rsidR="00E87806" w:rsidRPr="00743FB2" w:rsidRDefault="00E87806" w:rsidP="00E87806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690625" w:rsidRPr="00743FB2" w14:paraId="554E83D5" w14:textId="77777777" w:rsidTr="006045E1">
        <w:tc>
          <w:tcPr>
            <w:tcW w:w="2693" w:type="dxa"/>
            <w:vMerge/>
            <w:vAlign w:val="center"/>
          </w:tcPr>
          <w:p w14:paraId="3068B430" w14:textId="77777777" w:rsidR="00690625" w:rsidRPr="00743FB2" w:rsidRDefault="00690625" w:rsidP="00690625"/>
        </w:tc>
        <w:tc>
          <w:tcPr>
            <w:tcW w:w="1778" w:type="dxa"/>
          </w:tcPr>
          <w:p w14:paraId="3BD55D5F" w14:textId="77777777" w:rsidR="00690625" w:rsidRPr="00743FB2" w:rsidRDefault="00690625" w:rsidP="006906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036BC761" w14:textId="38F732C8" w:rsidR="00690625" w:rsidRPr="00743FB2" w:rsidRDefault="00690625" w:rsidP="00690625">
            <w:pPr>
              <w:ind w:left="-84" w:right="-63"/>
              <w:jc w:val="center"/>
              <w:rPr>
                <w:bCs/>
              </w:rPr>
            </w:pPr>
            <w:r>
              <w:rPr>
                <w:bCs/>
              </w:rPr>
              <w:t>185209,4</w:t>
            </w:r>
          </w:p>
        </w:tc>
        <w:tc>
          <w:tcPr>
            <w:tcW w:w="871" w:type="dxa"/>
          </w:tcPr>
          <w:p w14:paraId="58CC7AC0" w14:textId="317AF4CE" w:rsidR="00690625" w:rsidRPr="00743FB2" w:rsidRDefault="00690625" w:rsidP="00690625">
            <w:pPr>
              <w:jc w:val="center"/>
              <w:rPr>
                <w:bCs/>
              </w:rPr>
            </w:pPr>
            <w:r w:rsidRPr="00743FB2">
              <w:rPr>
                <w:bCs/>
              </w:rPr>
              <w:t>25351,1</w:t>
            </w:r>
          </w:p>
        </w:tc>
        <w:tc>
          <w:tcPr>
            <w:tcW w:w="927" w:type="dxa"/>
          </w:tcPr>
          <w:p w14:paraId="378DFF87" w14:textId="40E791C7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25751,2</w:t>
            </w:r>
          </w:p>
        </w:tc>
        <w:tc>
          <w:tcPr>
            <w:tcW w:w="927" w:type="dxa"/>
          </w:tcPr>
          <w:p w14:paraId="5D90A779" w14:textId="6AC175F8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5961,4</w:t>
            </w:r>
          </w:p>
        </w:tc>
        <w:tc>
          <w:tcPr>
            <w:tcW w:w="927" w:type="dxa"/>
          </w:tcPr>
          <w:p w14:paraId="1175A719" w14:textId="5BC57775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69983143" w14:textId="18C5BCEF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0EA6C69D" w14:textId="65D243CF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2F1E1E66" w14:textId="2CDBB34D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180ECB9" w14:textId="057577E2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3A063B7E" w14:textId="2FE298DA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  <w:tc>
          <w:tcPr>
            <w:tcW w:w="927" w:type="dxa"/>
          </w:tcPr>
          <w:p w14:paraId="1C2512CA" w14:textId="068B1E8D" w:rsidR="00690625" w:rsidRPr="00743FB2" w:rsidRDefault="00690625" w:rsidP="00690625">
            <w:pPr>
              <w:jc w:val="center"/>
              <w:rPr>
                <w:bCs/>
              </w:rPr>
            </w:pPr>
            <w:r w:rsidRPr="00690625">
              <w:rPr>
                <w:bCs/>
                <w:sz w:val="18"/>
                <w:szCs w:val="18"/>
              </w:rPr>
              <w:t>16877,9</w:t>
            </w:r>
          </w:p>
        </w:tc>
      </w:tr>
      <w:tr w:rsidR="00732908" w:rsidRPr="00743FB2" w14:paraId="78D224E7" w14:textId="77777777" w:rsidTr="006045E1">
        <w:tc>
          <w:tcPr>
            <w:tcW w:w="2693" w:type="dxa"/>
            <w:vMerge/>
            <w:vAlign w:val="center"/>
          </w:tcPr>
          <w:p w14:paraId="402461EA" w14:textId="77777777" w:rsidR="00732908" w:rsidRPr="00743FB2" w:rsidRDefault="00732908" w:rsidP="006045E1"/>
        </w:tc>
        <w:tc>
          <w:tcPr>
            <w:tcW w:w="1778" w:type="dxa"/>
          </w:tcPr>
          <w:p w14:paraId="4ECD1830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2D25BC89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1BBE981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9DE107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72A51B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D8E959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20E1BE6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251100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AE1F08E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8D6610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354795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AC0FDB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690625" w:rsidRPr="00743FB2" w14:paraId="6356A951" w14:textId="77777777" w:rsidTr="006045E1">
        <w:tc>
          <w:tcPr>
            <w:tcW w:w="2693" w:type="dxa"/>
            <w:vMerge w:val="restart"/>
          </w:tcPr>
          <w:p w14:paraId="30DEA070" w14:textId="77777777" w:rsidR="00690625" w:rsidRPr="00743FB2" w:rsidRDefault="00690625" w:rsidP="00690625">
            <w:pPr>
              <w:widowControl w:val="0"/>
              <w:autoSpaceDE w:val="0"/>
              <w:autoSpaceDN w:val="0"/>
              <w:adjustRightInd w:val="0"/>
            </w:pPr>
            <w:r w:rsidRPr="00743FB2">
              <w:t>Подпрограмма 2.</w:t>
            </w:r>
          </w:p>
          <w:p w14:paraId="67BDBF87" w14:textId="77777777" w:rsidR="00690625" w:rsidRPr="00743FB2" w:rsidRDefault="00690625" w:rsidP="0069062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43FB2">
              <w:lastRenderedPageBreak/>
              <w:t>«Развитие физической культуры и массового спорта»</w:t>
            </w:r>
          </w:p>
        </w:tc>
        <w:tc>
          <w:tcPr>
            <w:tcW w:w="1778" w:type="dxa"/>
          </w:tcPr>
          <w:p w14:paraId="75698BE3" w14:textId="77777777" w:rsidR="00690625" w:rsidRPr="00743FB2" w:rsidRDefault="00690625" w:rsidP="006906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89" w:type="dxa"/>
          </w:tcPr>
          <w:p w14:paraId="6D28683E" w14:textId="5CF6E61C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14:paraId="4233F834" w14:textId="57AF36C3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5EC5A919" w14:textId="357995A9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2615,0</w:t>
            </w:r>
          </w:p>
        </w:tc>
        <w:tc>
          <w:tcPr>
            <w:tcW w:w="927" w:type="dxa"/>
          </w:tcPr>
          <w:p w14:paraId="5FF5057D" w14:textId="0AFCBDC9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55E06B58" w14:textId="10E1BCA8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D82EE21" w14:textId="438A5024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2F635B0" w14:textId="7AB31EC8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7A7688A3" w14:textId="4F14FEAB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064BE0A" w14:textId="4AC38844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23DB63F8" w14:textId="66993CC4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296EEDF" w14:textId="367F0EBB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</w:tr>
      <w:tr w:rsidR="00732908" w:rsidRPr="00743FB2" w14:paraId="01A31A76" w14:textId="77777777" w:rsidTr="006045E1">
        <w:tc>
          <w:tcPr>
            <w:tcW w:w="2693" w:type="dxa"/>
            <w:vMerge/>
            <w:vAlign w:val="center"/>
          </w:tcPr>
          <w:p w14:paraId="0EAA6D22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B2969A0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9" w:type="dxa"/>
          </w:tcPr>
          <w:p w14:paraId="3EC5E269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488BB45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291E0B8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166C36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E62B74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C1E2AD6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C5E19F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11660A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287F882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2555726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A120DAA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732908" w:rsidRPr="00743FB2" w14:paraId="05C08039" w14:textId="77777777" w:rsidTr="006045E1">
        <w:tc>
          <w:tcPr>
            <w:tcW w:w="2693" w:type="dxa"/>
            <w:vMerge/>
            <w:vAlign w:val="center"/>
          </w:tcPr>
          <w:p w14:paraId="693AE354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132FEBC8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3075039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1" w:type="dxa"/>
          </w:tcPr>
          <w:p w14:paraId="1416961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1889D9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1135EC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F281B30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0A7D5EE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1C6EEF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57CA5BF6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936CB3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61F484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924042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690625" w:rsidRPr="00743FB2" w14:paraId="4663BA50" w14:textId="77777777" w:rsidTr="006045E1">
        <w:tc>
          <w:tcPr>
            <w:tcW w:w="2693" w:type="dxa"/>
            <w:vMerge/>
            <w:vAlign w:val="center"/>
          </w:tcPr>
          <w:p w14:paraId="4503D0B1" w14:textId="77777777" w:rsidR="00690625" w:rsidRPr="00743FB2" w:rsidRDefault="00690625" w:rsidP="00690625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3E69E2CE" w14:textId="77777777" w:rsidR="00690625" w:rsidRPr="00743FB2" w:rsidRDefault="00690625" w:rsidP="006906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1189" w:type="dxa"/>
          </w:tcPr>
          <w:p w14:paraId="7F2EBDC4" w14:textId="6CEE99EE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3230,5</w:t>
            </w:r>
          </w:p>
        </w:tc>
        <w:tc>
          <w:tcPr>
            <w:tcW w:w="871" w:type="dxa"/>
          </w:tcPr>
          <w:p w14:paraId="3F330C9A" w14:textId="0A0D91ED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112,0</w:t>
            </w:r>
          </w:p>
        </w:tc>
        <w:tc>
          <w:tcPr>
            <w:tcW w:w="927" w:type="dxa"/>
          </w:tcPr>
          <w:p w14:paraId="2477484A" w14:textId="3AE0D472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2615,0</w:t>
            </w:r>
          </w:p>
        </w:tc>
        <w:tc>
          <w:tcPr>
            <w:tcW w:w="927" w:type="dxa"/>
          </w:tcPr>
          <w:p w14:paraId="0F1CF848" w14:textId="4A1EAEEA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2,5</w:t>
            </w:r>
          </w:p>
        </w:tc>
        <w:tc>
          <w:tcPr>
            <w:tcW w:w="927" w:type="dxa"/>
          </w:tcPr>
          <w:p w14:paraId="656D9AE0" w14:textId="42179F6D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38DB7079" w14:textId="41EDC9D9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576976A" w14:textId="7E7CB15A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419BA5F5" w14:textId="4EB93A83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0B3A89CA" w14:textId="1E8919D5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5FC4BF6E" w14:textId="73F8F2D2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  <w:tc>
          <w:tcPr>
            <w:tcW w:w="927" w:type="dxa"/>
          </w:tcPr>
          <w:p w14:paraId="19F0CFE1" w14:textId="78998BBA" w:rsidR="00690625" w:rsidRPr="00690625" w:rsidRDefault="00690625" w:rsidP="0069062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pacing w:val="-20"/>
                <w:lang w:eastAsia="en-US"/>
              </w:rPr>
            </w:pPr>
            <w:r w:rsidRPr="00690625">
              <w:rPr>
                <w:sz w:val="18"/>
                <w:szCs w:val="18"/>
              </w:rPr>
              <w:t>63,0</w:t>
            </w:r>
          </w:p>
        </w:tc>
      </w:tr>
      <w:tr w:rsidR="00732908" w:rsidRPr="00743FB2" w14:paraId="51F266DF" w14:textId="77777777" w:rsidTr="006045E1">
        <w:tc>
          <w:tcPr>
            <w:tcW w:w="2693" w:type="dxa"/>
            <w:vMerge/>
            <w:vAlign w:val="center"/>
          </w:tcPr>
          <w:p w14:paraId="7AEF6527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4D087E0E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59D8C6B6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6C4C15F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DF3D3D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4E12A59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3C684EF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8A9B518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195140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7F2D9D10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13EF774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64BEEFF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  <w:tc>
          <w:tcPr>
            <w:tcW w:w="927" w:type="dxa"/>
          </w:tcPr>
          <w:p w14:paraId="0C090AD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  <w:lang w:eastAsia="en-US"/>
              </w:rPr>
              <w:t>-</w:t>
            </w:r>
          </w:p>
        </w:tc>
      </w:tr>
      <w:tr w:rsidR="00732908" w:rsidRPr="00743FB2" w14:paraId="6640827D" w14:textId="77777777" w:rsidTr="006045E1">
        <w:tc>
          <w:tcPr>
            <w:tcW w:w="2693" w:type="dxa"/>
          </w:tcPr>
          <w:p w14:paraId="5B6167C1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743FB2">
              <w:t xml:space="preserve">Подпрограмма 3. </w:t>
            </w:r>
          </w:p>
          <w:p w14:paraId="42D642C9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ind w:right="-110"/>
            </w:pPr>
            <w:r w:rsidRPr="00743FB2">
              <w:t>«Молодежь города Семикаракорска»</w:t>
            </w:r>
          </w:p>
        </w:tc>
        <w:tc>
          <w:tcPr>
            <w:tcW w:w="1778" w:type="dxa"/>
          </w:tcPr>
          <w:p w14:paraId="30CCF389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14:paraId="41A7926E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14:paraId="54A960A0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Cs/>
                <w:spacing w:val="-20"/>
              </w:rPr>
            </w:pPr>
            <w:r w:rsidRPr="00743FB2">
              <w:rPr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00ECABBA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284AAA2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692B4D7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5304C9F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8F84DE8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18D1B339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FD54170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3C3436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7ABE33E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4839A374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</w:tr>
      <w:tr w:rsidR="00732908" w:rsidRPr="00743FB2" w14:paraId="1423B4FB" w14:textId="77777777" w:rsidTr="006045E1">
        <w:tc>
          <w:tcPr>
            <w:tcW w:w="2693" w:type="dxa"/>
            <w:vAlign w:val="center"/>
          </w:tcPr>
          <w:p w14:paraId="53DADE16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0E86C252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9" w:type="dxa"/>
          </w:tcPr>
          <w:p w14:paraId="62D96C79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234FF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47C0D502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4BB892BB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02E1E41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2EF7AC6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6E9ED7A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5EC3C40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17455BA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5ADAC8B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165348FC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</w:tr>
      <w:tr w:rsidR="00732908" w:rsidRPr="00743FB2" w14:paraId="69299E0F" w14:textId="77777777" w:rsidTr="006045E1">
        <w:tc>
          <w:tcPr>
            <w:tcW w:w="2693" w:type="dxa"/>
            <w:vAlign w:val="center"/>
          </w:tcPr>
          <w:p w14:paraId="38E2B4F6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6C45088C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9" w:type="dxa"/>
          </w:tcPr>
          <w:p w14:paraId="2F65D221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703B0BC9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2440090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47A6C6FA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642C4D91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12A8B155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  <w:lang w:eastAsia="en-US"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6CA7D4CE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7D9BD53F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5E50E02D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5FB4F5CA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  <w:tc>
          <w:tcPr>
            <w:tcW w:w="927" w:type="dxa"/>
          </w:tcPr>
          <w:p w14:paraId="3C461F40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bCs/>
              </w:rPr>
            </w:pPr>
            <w:r w:rsidRPr="00743FB2">
              <w:rPr>
                <w:bCs/>
              </w:rPr>
              <w:t>-</w:t>
            </w:r>
          </w:p>
        </w:tc>
      </w:tr>
      <w:tr w:rsidR="00732908" w:rsidRPr="00743FB2" w14:paraId="00B89ADB" w14:textId="77777777" w:rsidTr="006045E1">
        <w:tc>
          <w:tcPr>
            <w:tcW w:w="2693" w:type="dxa"/>
            <w:vAlign w:val="center"/>
          </w:tcPr>
          <w:p w14:paraId="7CA18E0C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5CD35213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9" w:type="dxa"/>
          </w:tcPr>
          <w:p w14:paraId="32009C83" w14:textId="77777777" w:rsidR="00732908" w:rsidRPr="00743FB2" w:rsidRDefault="00732908" w:rsidP="006045E1">
            <w:pPr>
              <w:widowControl w:val="0"/>
              <w:autoSpaceDE w:val="0"/>
              <w:autoSpaceDN w:val="0"/>
              <w:adjustRightInd w:val="0"/>
              <w:ind w:right="-68"/>
              <w:jc w:val="center"/>
              <w:rPr>
                <w:bCs/>
                <w:spacing w:val="-20"/>
              </w:rPr>
            </w:pPr>
            <w:r w:rsidRPr="00743FB2">
              <w:rPr>
                <w:bCs/>
                <w:spacing w:val="-20"/>
              </w:rPr>
              <w:t>200,0</w:t>
            </w:r>
          </w:p>
        </w:tc>
        <w:tc>
          <w:tcPr>
            <w:tcW w:w="871" w:type="dxa"/>
          </w:tcPr>
          <w:p w14:paraId="5C811FDC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0B025B1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0A2F148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60F4C44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73EDC93B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44DD84B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396F7277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03870212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6D6720E9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  <w:tc>
          <w:tcPr>
            <w:tcW w:w="927" w:type="dxa"/>
          </w:tcPr>
          <w:p w14:paraId="28668993" w14:textId="77777777" w:rsidR="00732908" w:rsidRPr="00743FB2" w:rsidRDefault="00732908" w:rsidP="006045E1">
            <w:pPr>
              <w:jc w:val="center"/>
              <w:rPr>
                <w:bCs/>
              </w:rPr>
            </w:pPr>
            <w:r w:rsidRPr="00743FB2">
              <w:rPr>
                <w:bCs/>
                <w:spacing w:val="-20"/>
              </w:rPr>
              <w:t>20,0</w:t>
            </w:r>
          </w:p>
        </w:tc>
      </w:tr>
      <w:tr w:rsidR="00732908" w:rsidRPr="00743FB2" w14:paraId="159B2BFB" w14:textId="77777777" w:rsidTr="006045E1">
        <w:tc>
          <w:tcPr>
            <w:tcW w:w="2693" w:type="dxa"/>
            <w:vAlign w:val="center"/>
          </w:tcPr>
          <w:p w14:paraId="45197DDA" w14:textId="77777777" w:rsidR="00732908" w:rsidRPr="00743FB2" w:rsidRDefault="00732908" w:rsidP="006045E1">
            <w:pPr>
              <w:rPr>
                <w:lang w:eastAsia="en-US"/>
              </w:rPr>
            </w:pPr>
          </w:p>
        </w:tc>
        <w:tc>
          <w:tcPr>
            <w:tcW w:w="1778" w:type="dxa"/>
          </w:tcPr>
          <w:p w14:paraId="7DFDFA2C" w14:textId="77777777" w:rsidR="00732908" w:rsidRPr="00743FB2" w:rsidRDefault="00732908" w:rsidP="006045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9" w:type="dxa"/>
          </w:tcPr>
          <w:p w14:paraId="13735775" w14:textId="77777777" w:rsidR="00732908" w:rsidRPr="00743FB2" w:rsidRDefault="00732908" w:rsidP="006045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1" w:type="dxa"/>
          </w:tcPr>
          <w:p w14:paraId="4AEEE58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743FB2">
              <w:t>-</w:t>
            </w:r>
          </w:p>
        </w:tc>
        <w:tc>
          <w:tcPr>
            <w:tcW w:w="927" w:type="dxa"/>
          </w:tcPr>
          <w:p w14:paraId="49E7D3C4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743FB2">
              <w:t>-</w:t>
            </w:r>
          </w:p>
        </w:tc>
        <w:tc>
          <w:tcPr>
            <w:tcW w:w="927" w:type="dxa"/>
          </w:tcPr>
          <w:p w14:paraId="5DB3E5BC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743FB2">
              <w:t>-</w:t>
            </w:r>
          </w:p>
        </w:tc>
        <w:tc>
          <w:tcPr>
            <w:tcW w:w="927" w:type="dxa"/>
          </w:tcPr>
          <w:p w14:paraId="59814DD7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743FB2">
              <w:t>-</w:t>
            </w:r>
          </w:p>
        </w:tc>
        <w:tc>
          <w:tcPr>
            <w:tcW w:w="927" w:type="dxa"/>
          </w:tcPr>
          <w:p w14:paraId="50940433" w14:textId="77777777" w:rsidR="00732908" w:rsidRPr="00743FB2" w:rsidRDefault="00732908" w:rsidP="006045E1">
            <w:pPr>
              <w:spacing w:after="200" w:line="276" w:lineRule="auto"/>
              <w:jc w:val="center"/>
              <w:rPr>
                <w:lang w:eastAsia="en-US"/>
              </w:rPr>
            </w:pPr>
            <w:r w:rsidRPr="00743FB2">
              <w:t>-</w:t>
            </w:r>
          </w:p>
        </w:tc>
        <w:tc>
          <w:tcPr>
            <w:tcW w:w="927" w:type="dxa"/>
          </w:tcPr>
          <w:p w14:paraId="59720339" w14:textId="77777777" w:rsidR="00732908" w:rsidRPr="00743FB2" w:rsidRDefault="00732908" w:rsidP="006045E1">
            <w:pPr>
              <w:spacing w:after="200" w:line="276" w:lineRule="auto"/>
              <w:jc w:val="center"/>
            </w:pPr>
            <w:r w:rsidRPr="00743FB2">
              <w:t>-</w:t>
            </w:r>
          </w:p>
        </w:tc>
        <w:tc>
          <w:tcPr>
            <w:tcW w:w="927" w:type="dxa"/>
          </w:tcPr>
          <w:p w14:paraId="05F294BA" w14:textId="77777777" w:rsidR="00732908" w:rsidRPr="00743FB2" w:rsidRDefault="00732908" w:rsidP="006045E1">
            <w:pPr>
              <w:spacing w:after="200" w:line="276" w:lineRule="auto"/>
              <w:jc w:val="center"/>
            </w:pPr>
            <w:r w:rsidRPr="00743FB2">
              <w:t>-</w:t>
            </w:r>
          </w:p>
        </w:tc>
        <w:tc>
          <w:tcPr>
            <w:tcW w:w="927" w:type="dxa"/>
          </w:tcPr>
          <w:p w14:paraId="46405014" w14:textId="77777777" w:rsidR="00732908" w:rsidRPr="00743FB2" w:rsidRDefault="00732908" w:rsidP="006045E1">
            <w:pPr>
              <w:spacing w:after="200" w:line="276" w:lineRule="auto"/>
              <w:jc w:val="center"/>
            </w:pPr>
            <w:r w:rsidRPr="00743FB2">
              <w:t>-</w:t>
            </w:r>
          </w:p>
        </w:tc>
        <w:tc>
          <w:tcPr>
            <w:tcW w:w="927" w:type="dxa"/>
          </w:tcPr>
          <w:p w14:paraId="2C4CE50F" w14:textId="77777777" w:rsidR="00732908" w:rsidRPr="00743FB2" w:rsidRDefault="00732908" w:rsidP="006045E1">
            <w:pPr>
              <w:spacing w:after="200" w:line="276" w:lineRule="auto"/>
              <w:jc w:val="center"/>
            </w:pPr>
            <w:r w:rsidRPr="00743FB2">
              <w:t>-</w:t>
            </w:r>
          </w:p>
        </w:tc>
        <w:tc>
          <w:tcPr>
            <w:tcW w:w="927" w:type="dxa"/>
          </w:tcPr>
          <w:p w14:paraId="1CFC4977" w14:textId="77777777" w:rsidR="00732908" w:rsidRPr="00743FB2" w:rsidRDefault="00732908" w:rsidP="006045E1">
            <w:pPr>
              <w:spacing w:after="200" w:line="276" w:lineRule="auto"/>
              <w:jc w:val="center"/>
            </w:pPr>
            <w:r w:rsidRPr="00743FB2">
              <w:t>-</w:t>
            </w:r>
          </w:p>
        </w:tc>
      </w:tr>
    </w:tbl>
    <w:p w14:paraId="2F0E162C" w14:textId="77777777" w:rsidR="00732908" w:rsidRPr="00743FB2" w:rsidRDefault="00732908" w:rsidP="00A27D2A">
      <w:pPr>
        <w:rPr>
          <w:sz w:val="28"/>
          <w:szCs w:val="28"/>
        </w:rPr>
      </w:pPr>
    </w:p>
    <w:p w14:paraId="281E7D52" w14:textId="041B86C6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34BA74F4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70257706" w14:textId="77777777" w:rsidR="00A27D2A" w:rsidRPr="00743FB2" w:rsidRDefault="00A27D2A" w:rsidP="00A27D2A">
      <w:pPr>
        <w:rPr>
          <w:sz w:val="28"/>
          <w:szCs w:val="28"/>
        </w:rPr>
      </w:pPr>
      <w:r w:rsidRPr="00743FB2">
        <w:rPr>
          <w:sz w:val="28"/>
          <w:szCs w:val="28"/>
        </w:rPr>
        <w:t>развитию и организационной работе                                                                                                                            Г.В. Юсина</w:t>
      </w:r>
      <w:r w:rsidR="007F546D" w:rsidRPr="00743FB2">
        <w:rPr>
          <w:sz w:val="28"/>
          <w:szCs w:val="28"/>
        </w:rPr>
        <w:t>»</w:t>
      </w:r>
    </w:p>
    <w:p w14:paraId="68541ED5" w14:textId="77777777" w:rsidR="007F546D" w:rsidRPr="00743FB2" w:rsidRDefault="007F546D" w:rsidP="00A27D2A">
      <w:pPr>
        <w:rPr>
          <w:sz w:val="28"/>
          <w:szCs w:val="28"/>
        </w:rPr>
      </w:pPr>
    </w:p>
    <w:p w14:paraId="7E2FC2BE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Заместитель главы Семикаракорского</w:t>
      </w:r>
    </w:p>
    <w:p w14:paraId="094EEC69" w14:textId="77777777" w:rsidR="007F546D" w:rsidRPr="00743FB2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>городского поселения по социальному</w:t>
      </w:r>
    </w:p>
    <w:p w14:paraId="33D03583" w14:textId="52E818FA" w:rsidR="007F546D" w:rsidRDefault="007F546D" w:rsidP="007F546D">
      <w:pPr>
        <w:rPr>
          <w:sz w:val="28"/>
          <w:szCs w:val="28"/>
        </w:rPr>
      </w:pPr>
      <w:r w:rsidRPr="00743FB2">
        <w:rPr>
          <w:sz w:val="28"/>
          <w:szCs w:val="28"/>
        </w:rPr>
        <w:t xml:space="preserve">развитию и организационной работе                                                                                                                      </w:t>
      </w:r>
      <w:r w:rsidR="009F2132" w:rsidRPr="00743FB2">
        <w:rPr>
          <w:sz w:val="28"/>
          <w:szCs w:val="28"/>
        </w:rPr>
        <w:t xml:space="preserve"> </w:t>
      </w:r>
      <w:r w:rsidRPr="00743FB2">
        <w:rPr>
          <w:sz w:val="28"/>
          <w:szCs w:val="28"/>
        </w:rPr>
        <w:t xml:space="preserve">       Г.В. Юсина</w:t>
      </w:r>
    </w:p>
    <w:p w14:paraId="55A1B35D" w14:textId="77777777" w:rsidR="007F546D" w:rsidRDefault="007F546D" w:rsidP="00A27D2A">
      <w:pPr>
        <w:rPr>
          <w:sz w:val="28"/>
          <w:szCs w:val="28"/>
        </w:rPr>
      </w:pPr>
    </w:p>
    <w:sectPr w:rsidR="007F546D" w:rsidSect="003F4E4E">
      <w:pgSz w:w="16838" w:h="11906" w:orient="landscape"/>
      <w:pgMar w:top="709" w:right="820" w:bottom="284" w:left="98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4B8F" w14:textId="77777777" w:rsidR="009C5041" w:rsidRDefault="009C5041">
      <w:r>
        <w:separator/>
      </w:r>
    </w:p>
  </w:endnote>
  <w:endnote w:type="continuationSeparator" w:id="0">
    <w:p w14:paraId="7824B894" w14:textId="77777777" w:rsidR="009C5041" w:rsidRDefault="009C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00DC" w14:textId="77777777" w:rsidR="006045E1" w:rsidRDefault="006045E1" w:rsidP="000057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0EC35" w14:textId="77777777" w:rsidR="006045E1" w:rsidRDefault="006045E1" w:rsidP="0000570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23DC" w14:textId="77777777" w:rsidR="006045E1" w:rsidRDefault="006045E1" w:rsidP="0000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8C28" w14:textId="77777777" w:rsidR="009C5041" w:rsidRDefault="009C5041">
      <w:r>
        <w:separator/>
      </w:r>
    </w:p>
  </w:footnote>
  <w:footnote w:type="continuationSeparator" w:id="0">
    <w:p w14:paraId="7F74B9A0" w14:textId="77777777" w:rsidR="009C5041" w:rsidRDefault="009C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60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E2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B8B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C62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18AD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0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D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4C7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ED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24ABE"/>
    <w:multiLevelType w:val="multilevel"/>
    <w:tmpl w:val="6AEE99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3" w15:restartNumberingAfterBreak="0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B5BDE"/>
    <w:multiLevelType w:val="hybridMultilevel"/>
    <w:tmpl w:val="85F0BA40"/>
    <w:lvl w:ilvl="0" w:tplc="C0C2598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90E53"/>
    <w:multiLevelType w:val="hybridMultilevel"/>
    <w:tmpl w:val="62F0EF00"/>
    <w:lvl w:ilvl="0" w:tplc="9DDC834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274CE"/>
    <w:multiLevelType w:val="hybridMultilevel"/>
    <w:tmpl w:val="2286ECF4"/>
    <w:lvl w:ilvl="0" w:tplc="5AF6F29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CB725D"/>
    <w:multiLevelType w:val="hybridMultilevel"/>
    <w:tmpl w:val="93884AE2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34548"/>
    <w:multiLevelType w:val="hybridMultilevel"/>
    <w:tmpl w:val="F742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2D59"/>
    <w:multiLevelType w:val="hybridMultilevel"/>
    <w:tmpl w:val="8000E5C6"/>
    <w:lvl w:ilvl="0" w:tplc="642C498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440C9"/>
    <w:multiLevelType w:val="hybridMultilevel"/>
    <w:tmpl w:val="27FA1564"/>
    <w:lvl w:ilvl="0" w:tplc="9DDC8340">
      <w:start w:val="1"/>
      <w:numFmt w:val="bullet"/>
      <w:lvlText w:val="-"/>
      <w:lvlJc w:val="left"/>
      <w:pPr>
        <w:ind w:left="928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BC5"/>
    <w:multiLevelType w:val="hybridMultilevel"/>
    <w:tmpl w:val="E1CE1EEA"/>
    <w:lvl w:ilvl="0" w:tplc="C966EFDC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6A410D"/>
    <w:multiLevelType w:val="hybridMultilevel"/>
    <w:tmpl w:val="A55C677C"/>
    <w:lvl w:ilvl="0" w:tplc="9E500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0009D"/>
    <w:multiLevelType w:val="hybridMultilevel"/>
    <w:tmpl w:val="D70CA770"/>
    <w:lvl w:ilvl="0" w:tplc="68A620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10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15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9D"/>
    <w:rsid w:val="0000045A"/>
    <w:rsid w:val="000029A9"/>
    <w:rsid w:val="00003926"/>
    <w:rsid w:val="00004307"/>
    <w:rsid w:val="0000484B"/>
    <w:rsid w:val="00004F50"/>
    <w:rsid w:val="00005703"/>
    <w:rsid w:val="00006CE6"/>
    <w:rsid w:val="000079F7"/>
    <w:rsid w:val="00010339"/>
    <w:rsid w:val="00010E93"/>
    <w:rsid w:val="00011F23"/>
    <w:rsid w:val="00012F87"/>
    <w:rsid w:val="00013633"/>
    <w:rsid w:val="000179F7"/>
    <w:rsid w:val="00022CAE"/>
    <w:rsid w:val="00031E7E"/>
    <w:rsid w:val="00032C29"/>
    <w:rsid w:val="00034158"/>
    <w:rsid w:val="00034613"/>
    <w:rsid w:val="000350DD"/>
    <w:rsid w:val="000356DC"/>
    <w:rsid w:val="0003665F"/>
    <w:rsid w:val="000479F8"/>
    <w:rsid w:val="0005231D"/>
    <w:rsid w:val="00052C18"/>
    <w:rsid w:val="00054B32"/>
    <w:rsid w:val="00062368"/>
    <w:rsid w:val="00063FA4"/>
    <w:rsid w:val="0006553C"/>
    <w:rsid w:val="00066D2B"/>
    <w:rsid w:val="000679CB"/>
    <w:rsid w:val="0007158E"/>
    <w:rsid w:val="00074CCA"/>
    <w:rsid w:val="0007674F"/>
    <w:rsid w:val="00076B14"/>
    <w:rsid w:val="0008068D"/>
    <w:rsid w:val="000810E9"/>
    <w:rsid w:val="000822DD"/>
    <w:rsid w:val="00082E95"/>
    <w:rsid w:val="000837C1"/>
    <w:rsid w:val="000839D4"/>
    <w:rsid w:val="000901ED"/>
    <w:rsid w:val="00091318"/>
    <w:rsid w:val="00092742"/>
    <w:rsid w:val="00093B45"/>
    <w:rsid w:val="00096363"/>
    <w:rsid w:val="000975C3"/>
    <w:rsid w:val="000A5A78"/>
    <w:rsid w:val="000A6833"/>
    <w:rsid w:val="000B3246"/>
    <w:rsid w:val="000B5892"/>
    <w:rsid w:val="000B5D8F"/>
    <w:rsid w:val="000B6CD4"/>
    <w:rsid w:val="000C6421"/>
    <w:rsid w:val="000C6818"/>
    <w:rsid w:val="000C6DED"/>
    <w:rsid w:val="000D2A0E"/>
    <w:rsid w:val="000D3CE8"/>
    <w:rsid w:val="000D4FBB"/>
    <w:rsid w:val="000D51D4"/>
    <w:rsid w:val="000D7A0D"/>
    <w:rsid w:val="000E0591"/>
    <w:rsid w:val="000E390B"/>
    <w:rsid w:val="000E4B2F"/>
    <w:rsid w:val="000E62F6"/>
    <w:rsid w:val="000E63A1"/>
    <w:rsid w:val="000F1A7E"/>
    <w:rsid w:val="000F20F1"/>
    <w:rsid w:val="000F2256"/>
    <w:rsid w:val="00102817"/>
    <w:rsid w:val="00110159"/>
    <w:rsid w:val="00111E04"/>
    <w:rsid w:val="0011336D"/>
    <w:rsid w:val="001153BE"/>
    <w:rsid w:val="0011763F"/>
    <w:rsid w:val="0011789A"/>
    <w:rsid w:val="00121756"/>
    <w:rsid w:val="00121FC5"/>
    <w:rsid w:val="00123F0D"/>
    <w:rsid w:val="0012796C"/>
    <w:rsid w:val="00137623"/>
    <w:rsid w:val="00140E08"/>
    <w:rsid w:val="001439A0"/>
    <w:rsid w:val="0014576A"/>
    <w:rsid w:val="0015114E"/>
    <w:rsid w:val="00152171"/>
    <w:rsid w:val="001525E2"/>
    <w:rsid w:val="00155171"/>
    <w:rsid w:val="00163C08"/>
    <w:rsid w:val="00165626"/>
    <w:rsid w:val="00170044"/>
    <w:rsid w:val="00171EA1"/>
    <w:rsid w:val="00174857"/>
    <w:rsid w:val="00183991"/>
    <w:rsid w:val="00183F8D"/>
    <w:rsid w:val="0018691E"/>
    <w:rsid w:val="001907EC"/>
    <w:rsid w:val="00193193"/>
    <w:rsid w:val="00193CA5"/>
    <w:rsid w:val="00197EDB"/>
    <w:rsid w:val="001A0C65"/>
    <w:rsid w:val="001A0E76"/>
    <w:rsid w:val="001A2A2D"/>
    <w:rsid w:val="001A2F62"/>
    <w:rsid w:val="001A3E9D"/>
    <w:rsid w:val="001A45BF"/>
    <w:rsid w:val="001A47BA"/>
    <w:rsid w:val="001A7FC3"/>
    <w:rsid w:val="001B4DF3"/>
    <w:rsid w:val="001B705C"/>
    <w:rsid w:val="001B722F"/>
    <w:rsid w:val="001B7EA8"/>
    <w:rsid w:val="001C0029"/>
    <w:rsid w:val="001C1257"/>
    <w:rsid w:val="001C667E"/>
    <w:rsid w:val="001C709A"/>
    <w:rsid w:val="001D2C61"/>
    <w:rsid w:val="001D3657"/>
    <w:rsid w:val="001D6B0F"/>
    <w:rsid w:val="001E0508"/>
    <w:rsid w:val="001E0A3C"/>
    <w:rsid w:val="001E1521"/>
    <w:rsid w:val="001E2715"/>
    <w:rsid w:val="001F06AA"/>
    <w:rsid w:val="001F0A33"/>
    <w:rsid w:val="001F1F5C"/>
    <w:rsid w:val="001F23DC"/>
    <w:rsid w:val="001F6B5B"/>
    <w:rsid w:val="00201D73"/>
    <w:rsid w:val="00204A9E"/>
    <w:rsid w:val="002057BB"/>
    <w:rsid w:val="00205C67"/>
    <w:rsid w:val="002079FE"/>
    <w:rsid w:val="00211AB6"/>
    <w:rsid w:val="002144A6"/>
    <w:rsid w:val="00220DC7"/>
    <w:rsid w:val="002213E1"/>
    <w:rsid w:val="00223C04"/>
    <w:rsid w:val="0022715B"/>
    <w:rsid w:val="002356D5"/>
    <w:rsid w:val="00237E93"/>
    <w:rsid w:val="00242A47"/>
    <w:rsid w:val="00244E3A"/>
    <w:rsid w:val="0025084B"/>
    <w:rsid w:val="00250D81"/>
    <w:rsid w:val="002526AB"/>
    <w:rsid w:val="00253002"/>
    <w:rsid w:val="002532D9"/>
    <w:rsid w:val="002536E7"/>
    <w:rsid w:val="0025401D"/>
    <w:rsid w:val="00256A68"/>
    <w:rsid w:val="0025723C"/>
    <w:rsid w:val="00260D7A"/>
    <w:rsid w:val="002631F6"/>
    <w:rsid w:val="00263350"/>
    <w:rsid w:val="00263FDF"/>
    <w:rsid w:val="00266441"/>
    <w:rsid w:val="002733DB"/>
    <w:rsid w:val="0027511E"/>
    <w:rsid w:val="00276DEC"/>
    <w:rsid w:val="00280B2B"/>
    <w:rsid w:val="0028218E"/>
    <w:rsid w:val="00282E4F"/>
    <w:rsid w:val="00284318"/>
    <w:rsid w:val="00284AF9"/>
    <w:rsid w:val="002856BF"/>
    <w:rsid w:val="00287ADF"/>
    <w:rsid w:val="00287D96"/>
    <w:rsid w:val="00294987"/>
    <w:rsid w:val="002A5F35"/>
    <w:rsid w:val="002A7639"/>
    <w:rsid w:val="002B02D0"/>
    <w:rsid w:val="002B552C"/>
    <w:rsid w:val="002B6442"/>
    <w:rsid w:val="002B6593"/>
    <w:rsid w:val="002B70A9"/>
    <w:rsid w:val="002C048D"/>
    <w:rsid w:val="002C086F"/>
    <w:rsid w:val="002C6888"/>
    <w:rsid w:val="002D209A"/>
    <w:rsid w:val="002D3086"/>
    <w:rsid w:val="002D6F8B"/>
    <w:rsid w:val="002D775A"/>
    <w:rsid w:val="002E01E9"/>
    <w:rsid w:val="002E0511"/>
    <w:rsid w:val="002E070B"/>
    <w:rsid w:val="002E0805"/>
    <w:rsid w:val="002E29E6"/>
    <w:rsid w:val="002E3C19"/>
    <w:rsid w:val="002E672F"/>
    <w:rsid w:val="002F0BA1"/>
    <w:rsid w:val="002F1281"/>
    <w:rsid w:val="002F159A"/>
    <w:rsid w:val="002F29ED"/>
    <w:rsid w:val="002F55A4"/>
    <w:rsid w:val="002F6349"/>
    <w:rsid w:val="00301212"/>
    <w:rsid w:val="0030156F"/>
    <w:rsid w:val="00302115"/>
    <w:rsid w:val="00303090"/>
    <w:rsid w:val="00306D0A"/>
    <w:rsid w:val="00307024"/>
    <w:rsid w:val="00311225"/>
    <w:rsid w:val="00316137"/>
    <w:rsid w:val="0031690C"/>
    <w:rsid w:val="00317762"/>
    <w:rsid w:val="00323657"/>
    <w:rsid w:val="00323DDD"/>
    <w:rsid w:val="003249F5"/>
    <w:rsid w:val="00324CF3"/>
    <w:rsid w:val="00331273"/>
    <w:rsid w:val="00332B9D"/>
    <w:rsid w:val="00333B23"/>
    <w:rsid w:val="00333CE6"/>
    <w:rsid w:val="003348C8"/>
    <w:rsid w:val="00334FE9"/>
    <w:rsid w:val="00335797"/>
    <w:rsid w:val="0033607D"/>
    <w:rsid w:val="00337647"/>
    <w:rsid w:val="00337D87"/>
    <w:rsid w:val="00341A36"/>
    <w:rsid w:val="00342A17"/>
    <w:rsid w:val="00347303"/>
    <w:rsid w:val="003477E6"/>
    <w:rsid w:val="00347CE7"/>
    <w:rsid w:val="0035111B"/>
    <w:rsid w:val="00353976"/>
    <w:rsid w:val="003567E7"/>
    <w:rsid w:val="003614F1"/>
    <w:rsid w:val="003639EB"/>
    <w:rsid w:val="00364222"/>
    <w:rsid w:val="003662D8"/>
    <w:rsid w:val="00373712"/>
    <w:rsid w:val="00375C01"/>
    <w:rsid w:val="00375D79"/>
    <w:rsid w:val="00376EA3"/>
    <w:rsid w:val="00376FC7"/>
    <w:rsid w:val="0038115E"/>
    <w:rsid w:val="00381348"/>
    <w:rsid w:val="00384CE0"/>
    <w:rsid w:val="00384DE7"/>
    <w:rsid w:val="00384EFD"/>
    <w:rsid w:val="0038547C"/>
    <w:rsid w:val="003A0196"/>
    <w:rsid w:val="003A0E1C"/>
    <w:rsid w:val="003A1C56"/>
    <w:rsid w:val="003A1DC6"/>
    <w:rsid w:val="003A355C"/>
    <w:rsid w:val="003A40E5"/>
    <w:rsid w:val="003A51F1"/>
    <w:rsid w:val="003A67A5"/>
    <w:rsid w:val="003B37F2"/>
    <w:rsid w:val="003B3DB4"/>
    <w:rsid w:val="003B5AB8"/>
    <w:rsid w:val="003C00C4"/>
    <w:rsid w:val="003C273D"/>
    <w:rsid w:val="003C2D4D"/>
    <w:rsid w:val="003C4027"/>
    <w:rsid w:val="003C74B1"/>
    <w:rsid w:val="003C76AC"/>
    <w:rsid w:val="003C7F93"/>
    <w:rsid w:val="003D1C1A"/>
    <w:rsid w:val="003D3E5B"/>
    <w:rsid w:val="003D4559"/>
    <w:rsid w:val="003D4603"/>
    <w:rsid w:val="003D6093"/>
    <w:rsid w:val="003E20AE"/>
    <w:rsid w:val="003E34F4"/>
    <w:rsid w:val="003E391E"/>
    <w:rsid w:val="003E43A7"/>
    <w:rsid w:val="003E4A5A"/>
    <w:rsid w:val="003E59AE"/>
    <w:rsid w:val="003E7ED3"/>
    <w:rsid w:val="003F02B9"/>
    <w:rsid w:val="003F1511"/>
    <w:rsid w:val="003F236C"/>
    <w:rsid w:val="003F4C29"/>
    <w:rsid w:val="003F4D9E"/>
    <w:rsid w:val="003F4E4E"/>
    <w:rsid w:val="003F58E5"/>
    <w:rsid w:val="003F6E59"/>
    <w:rsid w:val="00402D7A"/>
    <w:rsid w:val="00403E3F"/>
    <w:rsid w:val="00404F0C"/>
    <w:rsid w:val="004074CD"/>
    <w:rsid w:val="0041018B"/>
    <w:rsid w:val="00413DE3"/>
    <w:rsid w:val="00414417"/>
    <w:rsid w:val="0041564C"/>
    <w:rsid w:val="004207AA"/>
    <w:rsid w:val="004209D6"/>
    <w:rsid w:val="00421DBA"/>
    <w:rsid w:val="004222B5"/>
    <w:rsid w:val="00422E55"/>
    <w:rsid w:val="004236E6"/>
    <w:rsid w:val="00425EE4"/>
    <w:rsid w:val="00426D2C"/>
    <w:rsid w:val="00430BD2"/>
    <w:rsid w:val="00430C91"/>
    <w:rsid w:val="00432BD4"/>
    <w:rsid w:val="00433BC7"/>
    <w:rsid w:val="00434468"/>
    <w:rsid w:val="0043448F"/>
    <w:rsid w:val="004348E3"/>
    <w:rsid w:val="00436E49"/>
    <w:rsid w:val="00440384"/>
    <w:rsid w:val="0044048D"/>
    <w:rsid w:val="004420A6"/>
    <w:rsid w:val="00447671"/>
    <w:rsid w:val="00447797"/>
    <w:rsid w:val="0045136E"/>
    <w:rsid w:val="004528AD"/>
    <w:rsid w:val="00452A59"/>
    <w:rsid w:val="0046418D"/>
    <w:rsid w:val="00466B7C"/>
    <w:rsid w:val="00466C0E"/>
    <w:rsid w:val="004701EB"/>
    <w:rsid w:val="0047035A"/>
    <w:rsid w:val="00471C3C"/>
    <w:rsid w:val="00471CC2"/>
    <w:rsid w:val="00471DB2"/>
    <w:rsid w:val="0047255E"/>
    <w:rsid w:val="00473EC2"/>
    <w:rsid w:val="004803F8"/>
    <w:rsid w:val="00481A67"/>
    <w:rsid w:val="0048201B"/>
    <w:rsid w:val="00482AFC"/>
    <w:rsid w:val="004902B7"/>
    <w:rsid w:val="0049097F"/>
    <w:rsid w:val="004912D3"/>
    <w:rsid w:val="00493E59"/>
    <w:rsid w:val="004A0D6C"/>
    <w:rsid w:val="004A1A27"/>
    <w:rsid w:val="004A21AF"/>
    <w:rsid w:val="004A323B"/>
    <w:rsid w:val="004A429B"/>
    <w:rsid w:val="004B2D32"/>
    <w:rsid w:val="004B5BB2"/>
    <w:rsid w:val="004B5CB5"/>
    <w:rsid w:val="004C2F61"/>
    <w:rsid w:val="004C5055"/>
    <w:rsid w:val="004C5BB5"/>
    <w:rsid w:val="004C7EF8"/>
    <w:rsid w:val="004D15E4"/>
    <w:rsid w:val="004D2FCD"/>
    <w:rsid w:val="004D3003"/>
    <w:rsid w:val="004D3729"/>
    <w:rsid w:val="004E2461"/>
    <w:rsid w:val="004E6D5A"/>
    <w:rsid w:val="004F0ACA"/>
    <w:rsid w:val="004F4040"/>
    <w:rsid w:val="004F52A1"/>
    <w:rsid w:val="004F610C"/>
    <w:rsid w:val="0050044A"/>
    <w:rsid w:val="00501877"/>
    <w:rsid w:val="00503423"/>
    <w:rsid w:val="00505FE7"/>
    <w:rsid w:val="00507C39"/>
    <w:rsid w:val="00507CF2"/>
    <w:rsid w:val="00511495"/>
    <w:rsid w:val="00513113"/>
    <w:rsid w:val="00515BC6"/>
    <w:rsid w:val="00516937"/>
    <w:rsid w:val="00517C47"/>
    <w:rsid w:val="00520689"/>
    <w:rsid w:val="00521DD4"/>
    <w:rsid w:val="00522207"/>
    <w:rsid w:val="00523952"/>
    <w:rsid w:val="00524A3E"/>
    <w:rsid w:val="00526687"/>
    <w:rsid w:val="00533869"/>
    <w:rsid w:val="00533DE2"/>
    <w:rsid w:val="00533E12"/>
    <w:rsid w:val="0053439D"/>
    <w:rsid w:val="005343B3"/>
    <w:rsid w:val="005344B8"/>
    <w:rsid w:val="0054150B"/>
    <w:rsid w:val="00542C4D"/>
    <w:rsid w:val="00546348"/>
    <w:rsid w:val="005463BA"/>
    <w:rsid w:val="005464EE"/>
    <w:rsid w:val="005465F1"/>
    <w:rsid w:val="00546FCA"/>
    <w:rsid w:val="0055135F"/>
    <w:rsid w:val="00552F8F"/>
    <w:rsid w:val="00554B12"/>
    <w:rsid w:val="00560477"/>
    <w:rsid w:val="00562FFD"/>
    <w:rsid w:val="00564F28"/>
    <w:rsid w:val="0056576A"/>
    <w:rsid w:val="00567A53"/>
    <w:rsid w:val="005726D7"/>
    <w:rsid w:val="00573127"/>
    <w:rsid w:val="005750FE"/>
    <w:rsid w:val="005759C5"/>
    <w:rsid w:val="0058275F"/>
    <w:rsid w:val="00584846"/>
    <w:rsid w:val="00585638"/>
    <w:rsid w:val="0058621D"/>
    <w:rsid w:val="00593029"/>
    <w:rsid w:val="0059420B"/>
    <w:rsid w:val="005964A2"/>
    <w:rsid w:val="005A05D1"/>
    <w:rsid w:val="005A7FF2"/>
    <w:rsid w:val="005B0988"/>
    <w:rsid w:val="005B0D95"/>
    <w:rsid w:val="005B22C9"/>
    <w:rsid w:val="005B662D"/>
    <w:rsid w:val="005C3BD6"/>
    <w:rsid w:val="005C57DF"/>
    <w:rsid w:val="005C761D"/>
    <w:rsid w:val="005C7F01"/>
    <w:rsid w:val="005D06FF"/>
    <w:rsid w:val="005D07E6"/>
    <w:rsid w:val="005D0F23"/>
    <w:rsid w:val="005D1A7B"/>
    <w:rsid w:val="005D4DAC"/>
    <w:rsid w:val="005D7069"/>
    <w:rsid w:val="005E1C08"/>
    <w:rsid w:val="005E3B96"/>
    <w:rsid w:val="005E4382"/>
    <w:rsid w:val="005E47EE"/>
    <w:rsid w:val="005E7CA2"/>
    <w:rsid w:val="005F24D9"/>
    <w:rsid w:val="005F50B4"/>
    <w:rsid w:val="005F75E3"/>
    <w:rsid w:val="005F78F3"/>
    <w:rsid w:val="00603E3A"/>
    <w:rsid w:val="006045E1"/>
    <w:rsid w:val="00605AF1"/>
    <w:rsid w:val="00605B27"/>
    <w:rsid w:val="006101D7"/>
    <w:rsid w:val="006120F1"/>
    <w:rsid w:val="006125F3"/>
    <w:rsid w:val="00613638"/>
    <w:rsid w:val="006140AD"/>
    <w:rsid w:val="00615B26"/>
    <w:rsid w:val="00621DB2"/>
    <w:rsid w:val="0062278C"/>
    <w:rsid w:val="00624AE8"/>
    <w:rsid w:val="006262B5"/>
    <w:rsid w:val="00627941"/>
    <w:rsid w:val="0063034E"/>
    <w:rsid w:val="00630F24"/>
    <w:rsid w:val="00631336"/>
    <w:rsid w:val="00631414"/>
    <w:rsid w:val="006328F2"/>
    <w:rsid w:val="00634FC6"/>
    <w:rsid w:val="00636BC4"/>
    <w:rsid w:val="00640E80"/>
    <w:rsid w:val="00641C50"/>
    <w:rsid w:val="00643332"/>
    <w:rsid w:val="006445C1"/>
    <w:rsid w:val="00645A92"/>
    <w:rsid w:val="00646CD8"/>
    <w:rsid w:val="00647BF4"/>
    <w:rsid w:val="00647E99"/>
    <w:rsid w:val="00650BFF"/>
    <w:rsid w:val="00654F70"/>
    <w:rsid w:val="006558AA"/>
    <w:rsid w:val="0066235C"/>
    <w:rsid w:val="0067008D"/>
    <w:rsid w:val="00671C14"/>
    <w:rsid w:val="00674C96"/>
    <w:rsid w:val="00674CE6"/>
    <w:rsid w:val="00675E86"/>
    <w:rsid w:val="00682469"/>
    <w:rsid w:val="00684C9E"/>
    <w:rsid w:val="006854C5"/>
    <w:rsid w:val="006874C4"/>
    <w:rsid w:val="00690625"/>
    <w:rsid w:val="006941B9"/>
    <w:rsid w:val="006957F8"/>
    <w:rsid w:val="00696ED2"/>
    <w:rsid w:val="006A08EF"/>
    <w:rsid w:val="006A2B75"/>
    <w:rsid w:val="006A350C"/>
    <w:rsid w:val="006A4705"/>
    <w:rsid w:val="006A5A49"/>
    <w:rsid w:val="006A655F"/>
    <w:rsid w:val="006A760A"/>
    <w:rsid w:val="006B0220"/>
    <w:rsid w:val="006B21C1"/>
    <w:rsid w:val="006B4EE8"/>
    <w:rsid w:val="006B5E87"/>
    <w:rsid w:val="006C4028"/>
    <w:rsid w:val="006C553D"/>
    <w:rsid w:val="006C56C6"/>
    <w:rsid w:val="006C5BCF"/>
    <w:rsid w:val="006C6FB2"/>
    <w:rsid w:val="006D3C3A"/>
    <w:rsid w:val="006D7800"/>
    <w:rsid w:val="006E041B"/>
    <w:rsid w:val="006E0A49"/>
    <w:rsid w:val="006E1001"/>
    <w:rsid w:val="006E1282"/>
    <w:rsid w:val="006E49B6"/>
    <w:rsid w:val="006E6DDF"/>
    <w:rsid w:val="006E6F66"/>
    <w:rsid w:val="006E7378"/>
    <w:rsid w:val="006F4174"/>
    <w:rsid w:val="006F5AF8"/>
    <w:rsid w:val="00701361"/>
    <w:rsid w:val="00701C39"/>
    <w:rsid w:val="007057E0"/>
    <w:rsid w:val="00710934"/>
    <w:rsid w:val="007134F6"/>
    <w:rsid w:val="0071531A"/>
    <w:rsid w:val="0071676E"/>
    <w:rsid w:val="00717BC3"/>
    <w:rsid w:val="007235A4"/>
    <w:rsid w:val="00723B4D"/>
    <w:rsid w:val="00726382"/>
    <w:rsid w:val="007273D0"/>
    <w:rsid w:val="00732908"/>
    <w:rsid w:val="0073305B"/>
    <w:rsid w:val="00734277"/>
    <w:rsid w:val="00734E0F"/>
    <w:rsid w:val="00735DD1"/>
    <w:rsid w:val="00736D08"/>
    <w:rsid w:val="00737C9B"/>
    <w:rsid w:val="007416B6"/>
    <w:rsid w:val="00743FB2"/>
    <w:rsid w:val="00746884"/>
    <w:rsid w:val="0075128A"/>
    <w:rsid w:val="0075266F"/>
    <w:rsid w:val="00755B38"/>
    <w:rsid w:val="007708C5"/>
    <w:rsid w:val="00772EE4"/>
    <w:rsid w:val="0077630A"/>
    <w:rsid w:val="0078069D"/>
    <w:rsid w:val="00782189"/>
    <w:rsid w:val="00782240"/>
    <w:rsid w:val="00783CF1"/>
    <w:rsid w:val="00784DC7"/>
    <w:rsid w:val="007915AC"/>
    <w:rsid w:val="007A2A5C"/>
    <w:rsid w:val="007A34F9"/>
    <w:rsid w:val="007A3DF3"/>
    <w:rsid w:val="007B17E5"/>
    <w:rsid w:val="007B21BB"/>
    <w:rsid w:val="007B36E3"/>
    <w:rsid w:val="007B56FC"/>
    <w:rsid w:val="007C60E4"/>
    <w:rsid w:val="007C78F1"/>
    <w:rsid w:val="007D05EE"/>
    <w:rsid w:val="007D0EC7"/>
    <w:rsid w:val="007D219F"/>
    <w:rsid w:val="007D5B8A"/>
    <w:rsid w:val="007D5ED3"/>
    <w:rsid w:val="007D6502"/>
    <w:rsid w:val="007D7E86"/>
    <w:rsid w:val="007E1488"/>
    <w:rsid w:val="007E20D8"/>
    <w:rsid w:val="007E2F58"/>
    <w:rsid w:val="007E4CAE"/>
    <w:rsid w:val="007E52B3"/>
    <w:rsid w:val="007E5FB8"/>
    <w:rsid w:val="007F2177"/>
    <w:rsid w:val="007F3B38"/>
    <w:rsid w:val="007F513C"/>
    <w:rsid w:val="007F546D"/>
    <w:rsid w:val="0080132C"/>
    <w:rsid w:val="00801E3C"/>
    <w:rsid w:val="00802BCA"/>
    <w:rsid w:val="0080396D"/>
    <w:rsid w:val="00806A77"/>
    <w:rsid w:val="0081025D"/>
    <w:rsid w:val="0081119A"/>
    <w:rsid w:val="008121DC"/>
    <w:rsid w:val="00813FB4"/>
    <w:rsid w:val="00815744"/>
    <w:rsid w:val="00816AE0"/>
    <w:rsid w:val="00816F2A"/>
    <w:rsid w:val="008308C0"/>
    <w:rsid w:val="00832BC3"/>
    <w:rsid w:val="008344BC"/>
    <w:rsid w:val="0083663B"/>
    <w:rsid w:val="00837B5D"/>
    <w:rsid w:val="008459F2"/>
    <w:rsid w:val="00846198"/>
    <w:rsid w:val="00846FB0"/>
    <w:rsid w:val="00847F6E"/>
    <w:rsid w:val="0085174C"/>
    <w:rsid w:val="008521A1"/>
    <w:rsid w:val="00865244"/>
    <w:rsid w:val="008664AD"/>
    <w:rsid w:val="008671DD"/>
    <w:rsid w:val="00872704"/>
    <w:rsid w:val="00873243"/>
    <w:rsid w:val="00873D19"/>
    <w:rsid w:val="00874FD9"/>
    <w:rsid w:val="00875D2E"/>
    <w:rsid w:val="00876DC0"/>
    <w:rsid w:val="008777E2"/>
    <w:rsid w:val="008829D0"/>
    <w:rsid w:val="00882C6E"/>
    <w:rsid w:val="0088543A"/>
    <w:rsid w:val="00885DFA"/>
    <w:rsid w:val="00891FDF"/>
    <w:rsid w:val="0089329E"/>
    <w:rsid w:val="00893A04"/>
    <w:rsid w:val="00894852"/>
    <w:rsid w:val="0089734C"/>
    <w:rsid w:val="008A0D32"/>
    <w:rsid w:val="008A11C6"/>
    <w:rsid w:val="008A2A2C"/>
    <w:rsid w:val="008A36EF"/>
    <w:rsid w:val="008B0E2F"/>
    <w:rsid w:val="008B1EC9"/>
    <w:rsid w:val="008B384C"/>
    <w:rsid w:val="008C0080"/>
    <w:rsid w:val="008C1718"/>
    <w:rsid w:val="008D020A"/>
    <w:rsid w:val="008D1E88"/>
    <w:rsid w:val="008D322F"/>
    <w:rsid w:val="008D4D37"/>
    <w:rsid w:val="008D53DD"/>
    <w:rsid w:val="008D64C3"/>
    <w:rsid w:val="008D6C3B"/>
    <w:rsid w:val="008D6D20"/>
    <w:rsid w:val="008E3BC2"/>
    <w:rsid w:val="008E6F3F"/>
    <w:rsid w:val="008E77B2"/>
    <w:rsid w:val="008E7FC5"/>
    <w:rsid w:val="008F35D7"/>
    <w:rsid w:val="008F3A50"/>
    <w:rsid w:val="008F473C"/>
    <w:rsid w:val="008F4CAE"/>
    <w:rsid w:val="008F71B5"/>
    <w:rsid w:val="00900750"/>
    <w:rsid w:val="009009EA"/>
    <w:rsid w:val="009031ED"/>
    <w:rsid w:val="0090463D"/>
    <w:rsid w:val="00904F0B"/>
    <w:rsid w:val="00905AA4"/>
    <w:rsid w:val="00906DF7"/>
    <w:rsid w:val="00907CE5"/>
    <w:rsid w:val="009123CC"/>
    <w:rsid w:val="00913ABA"/>
    <w:rsid w:val="00915148"/>
    <w:rsid w:val="0091571F"/>
    <w:rsid w:val="009217AF"/>
    <w:rsid w:val="009313E6"/>
    <w:rsid w:val="009324C3"/>
    <w:rsid w:val="00933278"/>
    <w:rsid w:val="00933541"/>
    <w:rsid w:val="009363A2"/>
    <w:rsid w:val="009364E5"/>
    <w:rsid w:val="00940F69"/>
    <w:rsid w:val="00945A0B"/>
    <w:rsid w:val="00946CF4"/>
    <w:rsid w:val="009523C1"/>
    <w:rsid w:val="0095768D"/>
    <w:rsid w:val="009577E1"/>
    <w:rsid w:val="009606EF"/>
    <w:rsid w:val="009625AE"/>
    <w:rsid w:val="00963436"/>
    <w:rsid w:val="00963840"/>
    <w:rsid w:val="00965B61"/>
    <w:rsid w:val="00965E09"/>
    <w:rsid w:val="00965E40"/>
    <w:rsid w:val="009669D3"/>
    <w:rsid w:val="00967FEC"/>
    <w:rsid w:val="0097169F"/>
    <w:rsid w:val="00973D3C"/>
    <w:rsid w:val="00975238"/>
    <w:rsid w:val="00981591"/>
    <w:rsid w:val="00985828"/>
    <w:rsid w:val="0098732B"/>
    <w:rsid w:val="00990A44"/>
    <w:rsid w:val="00990D44"/>
    <w:rsid w:val="009919E9"/>
    <w:rsid w:val="00991B54"/>
    <w:rsid w:val="00991C62"/>
    <w:rsid w:val="009938A9"/>
    <w:rsid w:val="00995484"/>
    <w:rsid w:val="009A0961"/>
    <w:rsid w:val="009A0D1F"/>
    <w:rsid w:val="009A1080"/>
    <w:rsid w:val="009A4393"/>
    <w:rsid w:val="009A4819"/>
    <w:rsid w:val="009A7BB6"/>
    <w:rsid w:val="009B1382"/>
    <w:rsid w:val="009B28FE"/>
    <w:rsid w:val="009B319B"/>
    <w:rsid w:val="009B6700"/>
    <w:rsid w:val="009B7C3F"/>
    <w:rsid w:val="009B7F11"/>
    <w:rsid w:val="009C11B8"/>
    <w:rsid w:val="009C5041"/>
    <w:rsid w:val="009C558A"/>
    <w:rsid w:val="009C61B4"/>
    <w:rsid w:val="009C6C43"/>
    <w:rsid w:val="009C70B0"/>
    <w:rsid w:val="009C755F"/>
    <w:rsid w:val="009C759E"/>
    <w:rsid w:val="009D010B"/>
    <w:rsid w:val="009D12AB"/>
    <w:rsid w:val="009D2D23"/>
    <w:rsid w:val="009D35F3"/>
    <w:rsid w:val="009D55C3"/>
    <w:rsid w:val="009D6AEA"/>
    <w:rsid w:val="009D72C5"/>
    <w:rsid w:val="009E07F2"/>
    <w:rsid w:val="009E3A07"/>
    <w:rsid w:val="009E72E4"/>
    <w:rsid w:val="009F1317"/>
    <w:rsid w:val="009F2132"/>
    <w:rsid w:val="009F42D1"/>
    <w:rsid w:val="009F5156"/>
    <w:rsid w:val="009F6FBA"/>
    <w:rsid w:val="009F7A81"/>
    <w:rsid w:val="00A015AE"/>
    <w:rsid w:val="00A02429"/>
    <w:rsid w:val="00A05326"/>
    <w:rsid w:val="00A05EFC"/>
    <w:rsid w:val="00A10D67"/>
    <w:rsid w:val="00A138A6"/>
    <w:rsid w:val="00A1455A"/>
    <w:rsid w:val="00A1598E"/>
    <w:rsid w:val="00A15D74"/>
    <w:rsid w:val="00A200D4"/>
    <w:rsid w:val="00A20946"/>
    <w:rsid w:val="00A24D4B"/>
    <w:rsid w:val="00A27D2A"/>
    <w:rsid w:val="00A27F55"/>
    <w:rsid w:val="00A31E38"/>
    <w:rsid w:val="00A34A1C"/>
    <w:rsid w:val="00A36FF9"/>
    <w:rsid w:val="00A371EB"/>
    <w:rsid w:val="00A37753"/>
    <w:rsid w:val="00A45717"/>
    <w:rsid w:val="00A5064E"/>
    <w:rsid w:val="00A50F2C"/>
    <w:rsid w:val="00A511E7"/>
    <w:rsid w:val="00A53C9D"/>
    <w:rsid w:val="00A53CF3"/>
    <w:rsid w:val="00A54AB3"/>
    <w:rsid w:val="00A54E09"/>
    <w:rsid w:val="00A609AA"/>
    <w:rsid w:val="00A6183F"/>
    <w:rsid w:val="00A66544"/>
    <w:rsid w:val="00A675E3"/>
    <w:rsid w:val="00A7098A"/>
    <w:rsid w:val="00A71A87"/>
    <w:rsid w:val="00A72D4B"/>
    <w:rsid w:val="00A7569F"/>
    <w:rsid w:val="00A77C59"/>
    <w:rsid w:val="00A8104E"/>
    <w:rsid w:val="00A84734"/>
    <w:rsid w:val="00A86D39"/>
    <w:rsid w:val="00A87C0F"/>
    <w:rsid w:val="00A9254E"/>
    <w:rsid w:val="00A9396D"/>
    <w:rsid w:val="00A93FA2"/>
    <w:rsid w:val="00A9412C"/>
    <w:rsid w:val="00A94DA9"/>
    <w:rsid w:val="00A9707F"/>
    <w:rsid w:val="00A97458"/>
    <w:rsid w:val="00AA0478"/>
    <w:rsid w:val="00AA1E09"/>
    <w:rsid w:val="00AA7058"/>
    <w:rsid w:val="00AB1A5E"/>
    <w:rsid w:val="00AB3EF6"/>
    <w:rsid w:val="00AB3F2B"/>
    <w:rsid w:val="00AC07BC"/>
    <w:rsid w:val="00AC1A5F"/>
    <w:rsid w:val="00AC39FF"/>
    <w:rsid w:val="00AC6E88"/>
    <w:rsid w:val="00AD2D76"/>
    <w:rsid w:val="00AD2FD4"/>
    <w:rsid w:val="00AE24D4"/>
    <w:rsid w:val="00AE27F9"/>
    <w:rsid w:val="00AE2B5C"/>
    <w:rsid w:val="00AE5BE5"/>
    <w:rsid w:val="00AE746E"/>
    <w:rsid w:val="00AE79B2"/>
    <w:rsid w:val="00AF11A6"/>
    <w:rsid w:val="00AF3F05"/>
    <w:rsid w:val="00AF4BF7"/>
    <w:rsid w:val="00B0100C"/>
    <w:rsid w:val="00B019F7"/>
    <w:rsid w:val="00B01D5B"/>
    <w:rsid w:val="00B05E57"/>
    <w:rsid w:val="00B0758A"/>
    <w:rsid w:val="00B12B6F"/>
    <w:rsid w:val="00B150DD"/>
    <w:rsid w:val="00B173C4"/>
    <w:rsid w:val="00B20FD2"/>
    <w:rsid w:val="00B21BF6"/>
    <w:rsid w:val="00B25744"/>
    <w:rsid w:val="00B27B71"/>
    <w:rsid w:val="00B3000D"/>
    <w:rsid w:val="00B301F2"/>
    <w:rsid w:val="00B30785"/>
    <w:rsid w:val="00B30DE1"/>
    <w:rsid w:val="00B31A39"/>
    <w:rsid w:val="00B32D5F"/>
    <w:rsid w:val="00B332C6"/>
    <w:rsid w:val="00B34039"/>
    <w:rsid w:val="00B355C4"/>
    <w:rsid w:val="00B37363"/>
    <w:rsid w:val="00B407B1"/>
    <w:rsid w:val="00B42C0E"/>
    <w:rsid w:val="00B42E0B"/>
    <w:rsid w:val="00B447D0"/>
    <w:rsid w:val="00B448E5"/>
    <w:rsid w:val="00B45310"/>
    <w:rsid w:val="00B45ABC"/>
    <w:rsid w:val="00B46982"/>
    <w:rsid w:val="00B513B3"/>
    <w:rsid w:val="00B56A32"/>
    <w:rsid w:val="00B62D58"/>
    <w:rsid w:val="00B67956"/>
    <w:rsid w:val="00B732C1"/>
    <w:rsid w:val="00B75AB1"/>
    <w:rsid w:val="00B82983"/>
    <w:rsid w:val="00B83FCE"/>
    <w:rsid w:val="00B86D1F"/>
    <w:rsid w:val="00B90025"/>
    <w:rsid w:val="00B90FC8"/>
    <w:rsid w:val="00B9144C"/>
    <w:rsid w:val="00B91DB2"/>
    <w:rsid w:val="00B9267A"/>
    <w:rsid w:val="00B92B51"/>
    <w:rsid w:val="00B93EEF"/>
    <w:rsid w:val="00B9529B"/>
    <w:rsid w:val="00B95C55"/>
    <w:rsid w:val="00B95EA6"/>
    <w:rsid w:val="00BA16E7"/>
    <w:rsid w:val="00BA4C29"/>
    <w:rsid w:val="00BA64A7"/>
    <w:rsid w:val="00BA6B23"/>
    <w:rsid w:val="00BA7034"/>
    <w:rsid w:val="00BB1D92"/>
    <w:rsid w:val="00BB494F"/>
    <w:rsid w:val="00BB5D5A"/>
    <w:rsid w:val="00BC1021"/>
    <w:rsid w:val="00BC1CBF"/>
    <w:rsid w:val="00BC2387"/>
    <w:rsid w:val="00BC6D0F"/>
    <w:rsid w:val="00BD2720"/>
    <w:rsid w:val="00BD396A"/>
    <w:rsid w:val="00BD5A1B"/>
    <w:rsid w:val="00BE2A03"/>
    <w:rsid w:val="00BE32B4"/>
    <w:rsid w:val="00BF47E0"/>
    <w:rsid w:val="00BF74A7"/>
    <w:rsid w:val="00C00E20"/>
    <w:rsid w:val="00C027E8"/>
    <w:rsid w:val="00C068E8"/>
    <w:rsid w:val="00C070A2"/>
    <w:rsid w:val="00C0742F"/>
    <w:rsid w:val="00C07A57"/>
    <w:rsid w:val="00C10E8C"/>
    <w:rsid w:val="00C11192"/>
    <w:rsid w:val="00C1458A"/>
    <w:rsid w:val="00C14F4E"/>
    <w:rsid w:val="00C254A1"/>
    <w:rsid w:val="00C303D6"/>
    <w:rsid w:val="00C333F5"/>
    <w:rsid w:val="00C33675"/>
    <w:rsid w:val="00C36143"/>
    <w:rsid w:val="00C3655D"/>
    <w:rsid w:val="00C41CF1"/>
    <w:rsid w:val="00C431FA"/>
    <w:rsid w:val="00C4460A"/>
    <w:rsid w:val="00C50F5C"/>
    <w:rsid w:val="00C53D5D"/>
    <w:rsid w:val="00C61E2A"/>
    <w:rsid w:val="00C66379"/>
    <w:rsid w:val="00C67ED6"/>
    <w:rsid w:val="00C70AE0"/>
    <w:rsid w:val="00C71EE6"/>
    <w:rsid w:val="00C759F4"/>
    <w:rsid w:val="00C80891"/>
    <w:rsid w:val="00C8250B"/>
    <w:rsid w:val="00C82F2A"/>
    <w:rsid w:val="00C83280"/>
    <w:rsid w:val="00C832AE"/>
    <w:rsid w:val="00C84331"/>
    <w:rsid w:val="00C85B08"/>
    <w:rsid w:val="00C877B7"/>
    <w:rsid w:val="00C9050A"/>
    <w:rsid w:val="00C91ABE"/>
    <w:rsid w:val="00C95CB2"/>
    <w:rsid w:val="00CA2EE3"/>
    <w:rsid w:val="00CA4356"/>
    <w:rsid w:val="00CA54EB"/>
    <w:rsid w:val="00CA5C00"/>
    <w:rsid w:val="00CB164B"/>
    <w:rsid w:val="00CB2CE4"/>
    <w:rsid w:val="00CB50F5"/>
    <w:rsid w:val="00CB67BC"/>
    <w:rsid w:val="00CB7059"/>
    <w:rsid w:val="00CB7634"/>
    <w:rsid w:val="00CB7678"/>
    <w:rsid w:val="00CC3DB9"/>
    <w:rsid w:val="00CC4226"/>
    <w:rsid w:val="00CC42CD"/>
    <w:rsid w:val="00CC57A0"/>
    <w:rsid w:val="00CC6A5B"/>
    <w:rsid w:val="00CD50FB"/>
    <w:rsid w:val="00CE1D13"/>
    <w:rsid w:val="00CE35ED"/>
    <w:rsid w:val="00CE4A6C"/>
    <w:rsid w:val="00CE4CA0"/>
    <w:rsid w:val="00CE5AE0"/>
    <w:rsid w:val="00CE637F"/>
    <w:rsid w:val="00CF0465"/>
    <w:rsid w:val="00CF4F10"/>
    <w:rsid w:val="00CF529E"/>
    <w:rsid w:val="00CF56C8"/>
    <w:rsid w:val="00CF6767"/>
    <w:rsid w:val="00D003CA"/>
    <w:rsid w:val="00D0597E"/>
    <w:rsid w:val="00D103CA"/>
    <w:rsid w:val="00D12D61"/>
    <w:rsid w:val="00D13388"/>
    <w:rsid w:val="00D15391"/>
    <w:rsid w:val="00D2546B"/>
    <w:rsid w:val="00D25CA5"/>
    <w:rsid w:val="00D26A9B"/>
    <w:rsid w:val="00D27A7A"/>
    <w:rsid w:val="00D27BF7"/>
    <w:rsid w:val="00D32051"/>
    <w:rsid w:val="00D360B6"/>
    <w:rsid w:val="00D365FF"/>
    <w:rsid w:val="00D44BEF"/>
    <w:rsid w:val="00D50CA1"/>
    <w:rsid w:val="00D51B41"/>
    <w:rsid w:val="00D53549"/>
    <w:rsid w:val="00D55523"/>
    <w:rsid w:val="00D55D2C"/>
    <w:rsid w:val="00D5659A"/>
    <w:rsid w:val="00D63185"/>
    <w:rsid w:val="00D65479"/>
    <w:rsid w:val="00D673E0"/>
    <w:rsid w:val="00D67615"/>
    <w:rsid w:val="00D703B2"/>
    <w:rsid w:val="00D70FA3"/>
    <w:rsid w:val="00D71AB7"/>
    <w:rsid w:val="00D7309E"/>
    <w:rsid w:val="00D73AD5"/>
    <w:rsid w:val="00D73C4D"/>
    <w:rsid w:val="00D74BEF"/>
    <w:rsid w:val="00D816F4"/>
    <w:rsid w:val="00D81FCB"/>
    <w:rsid w:val="00D84178"/>
    <w:rsid w:val="00D850DB"/>
    <w:rsid w:val="00D948B5"/>
    <w:rsid w:val="00D96FD7"/>
    <w:rsid w:val="00DA36AA"/>
    <w:rsid w:val="00DA6174"/>
    <w:rsid w:val="00DA6CD1"/>
    <w:rsid w:val="00DB2926"/>
    <w:rsid w:val="00DB77B0"/>
    <w:rsid w:val="00DB7962"/>
    <w:rsid w:val="00DC6D7A"/>
    <w:rsid w:val="00DC781E"/>
    <w:rsid w:val="00DD0028"/>
    <w:rsid w:val="00DD1252"/>
    <w:rsid w:val="00DD2BFB"/>
    <w:rsid w:val="00DD4106"/>
    <w:rsid w:val="00DD412A"/>
    <w:rsid w:val="00DD7044"/>
    <w:rsid w:val="00DE5A9C"/>
    <w:rsid w:val="00DE5BD7"/>
    <w:rsid w:val="00DF09F8"/>
    <w:rsid w:val="00DF1175"/>
    <w:rsid w:val="00DF2FD9"/>
    <w:rsid w:val="00DF3A32"/>
    <w:rsid w:val="00DF5255"/>
    <w:rsid w:val="00DF6A09"/>
    <w:rsid w:val="00DF6B5E"/>
    <w:rsid w:val="00DF6D9E"/>
    <w:rsid w:val="00E03910"/>
    <w:rsid w:val="00E045C6"/>
    <w:rsid w:val="00E049CB"/>
    <w:rsid w:val="00E0544E"/>
    <w:rsid w:val="00E05462"/>
    <w:rsid w:val="00E07D42"/>
    <w:rsid w:val="00E13E80"/>
    <w:rsid w:val="00E22C6E"/>
    <w:rsid w:val="00E23359"/>
    <w:rsid w:val="00E24FAB"/>
    <w:rsid w:val="00E26C21"/>
    <w:rsid w:val="00E30D08"/>
    <w:rsid w:val="00E37A99"/>
    <w:rsid w:val="00E37EFA"/>
    <w:rsid w:val="00E417E8"/>
    <w:rsid w:val="00E44AE5"/>
    <w:rsid w:val="00E44B32"/>
    <w:rsid w:val="00E46505"/>
    <w:rsid w:val="00E468C9"/>
    <w:rsid w:val="00E4704E"/>
    <w:rsid w:val="00E50037"/>
    <w:rsid w:val="00E52947"/>
    <w:rsid w:val="00E55A5C"/>
    <w:rsid w:val="00E57D74"/>
    <w:rsid w:val="00E615F3"/>
    <w:rsid w:val="00E640A2"/>
    <w:rsid w:val="00E65BBF"/>
    <w:rsid w:val="00E71174"/>
    <w:rsid w:val="00E719B5"/>
    <w:rsid w:val="00E72361"/>
    <w:rsid w:val="00E7251D"/>
    <w:rsid w:val="00E72D33"/>
    <w:rsid w:val="00E76AA6"/>
    <w:rsid w:val="00E8118B"/>
    <w:rsid w:val="00E82CA6"/>
    <w:rsid w:val="00E83290"/>
    <w:rsid w:val="00E85A82"/>
    <w:rsid w:val="00E85EFC"/>
    <w:rsid w:val="00E87806"/>
    <w:rsid w:val="00E918AD"/>
    <w:rsid w:val="00E91EED"/>
    <w:rsid w:val="00E92DB5"/>
    <w:rsid w:val="00EA1781"/>
    <w:rsid w:val="00EA2480"/>
    <w:rsid w:val="00EA3054"/>
    <w:rsid w:val="00EA3F0F"/>
    <w:rsid w:val="00EA5359"/>
    <w:rsid w:val="00EA613C"/>
    <w:rsid w:val="00EB22A8"/>
    <w:rsid w:val="00EB3E0A"/>
    <w:rsid w:val="00EB4AA7"/>
    <w:rsid w:val="00EC10C4"/>
    <w:rsid w:val="00EC18BC"/>
    <w:rsid w:val="00EC2136"/>
    <w:rsid w:val="00EC513F"/>
    <w:rsid w:val="00EC5AD1"/>
    <w:rsid w:val="00EC68D9"/>
    <w:rsid w:val="00EC732E"/>
    <w:rsid w:val="00ED166F"/>
    <w:rsid w:val="00ED3D69"/>
    <w:rsid w:val="00ED4251"/>
    <w:rsid w:val="00ED52A9"/>
    <w:rsid w:val="00ED6D21"/>
    <w:rsid w:val="00ED7D51"/>
    <w:rsid w:val="00EE1F43"/>
    <w:rsid w:val="00EE32AF"/>
    <w:rsid w:val="00EE339F"/>
    <w:rsid w:val="00EE34D3"/>
    <w:rsid w:val="00EE3E58"/>
    <w:rsid w:val="00EF1902"/>
    <w:rsid w:val="00F005B1"/>
    <w:rsid w:val="00F00E89"/>
    <w:rsid w:val="00F03357"/>
    <w:rsid w:val="00F06321"/>
    <w:rsid w:val="00F159CC"/>
    <w:rsid w:val="00F15FD0"/>
    <w:rsid w:val="00F21559"/>
    <w:rsid w:val="00F22FFB"/>
    <w:rsid w:val="00F23070"/>
    <w:rsid w:val="00F235D4"/>
    <w:rsid w:val="00F25793"/>
    <w:rsid w:val="00F27F40"/>
    <w:rsid w:val="00F30309"/>
    <w:rsid w:val="00F307A3"/>
    <w:rsid w:val="00F30A2D"/>
    <w:rsid w:val="00F30FBD"/>
    <w:rsid w:val="00F34F4B"/>
    <w:rsid w:val="00F358DB"/>
    <w:rsid w:val="00F36523"/>
    <w:rsid w:val="00F36752"/>
    <w:rsid w:val="00F432AF"/>
    <w:rsid w:val="00F43E8C"/>
    <w:rsid w:val="00F472BF"/>
    <w:rsid w:val="00F51757"/>
    <w:rsid w:val="00F52847"/>
    <w:rsid w:val="00F57BE7"/>
    <w:rsid w:val="00F667F1"/>
    <w:rsid w:val="00F66B83"/>
    <w:rsid w:val="00F66F49"/>
    <w:rsid w:val="00F704BC"/>
    <w:rsid w:val="00F70B89"/>
    <w:rsid w:val="00F740FB"/>
    <w:rsid w:val="00F85F1B"/>
    <w:rsid w:val="00F864A2"/>
    <w:rsid w:val="00F91C4C"/>
    <w:rsid w:val="00F963ED"/>
    <w:rsid w:val="00F975F1"/>
    <w:rsid w:val="00F97EC1"/>
    <w:rsid w:val="00FA2BE5"/>
    <w:rsid w:val="00FA4B31"/>
    <w:rsid w:val="00FA77D1"/>
    <w:rsid w:val="00FB251C"/>
    <w:rsid w:val="00FB3377"/>
    <w:rsid w:val="00FB3F2E"/>
    <w:rsid w:val="00FB48E9"/>
    <w:rsid w:val="00FB4CB1"/>
    <w:rsid w:val="00FB5F1D"/>
    <w:rsid w:val="00FC4E02"/>
    <w:rsid w:val="00FC59DC"/>
    <w:rsid w:val="00FC64BF"/>
    <w:rsid w:val="00FC66B6"/>
    <w:rsid w:val="00FD0393"/>
    <w:rsid w:val="00FD04FF"/>
    <w:rsid w:val="00FD4B31"/>
    <w:rsid w:val="00FD5049"/>
    <w:rsid w:val="00FD665F"/>
    <w:rsid w:val="00FD6B0D"/>
    <w:rsid w:val="00FD7870"/>
    <w:rsid w:val="00FD7F24"/>
    <w:rsid w:val="00FE01DE"/>
    <w:rsid w:val="00FE38EE"/>
    <w:rsid w:val="00FE40B4"/>
    <w:rsid w:val="00FE4488"/>
    <w:rsid w:val="00FE77E9"/>
    <w:rsid w:val="00FF35E8"/>
    <w:rsid w:val="00FF41A6"/>
    <w:rsid w:val="00FF5576"/>
    <w:rsid w:val="00FF5D8D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443C"/>
  <w15:chartTrackingRefBased/>
  <w15:docId w15:val="{B6576ABC-27D5-4EA4-8EF9-903E782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9D"/>
  </w:style>
  <w:style w:type="paragraph" w:styleId="1">
    <w:name w:val="heading 1"/>
    <w:basedOn w:val="a"/>
    <w:next w:val="a"/>
    <w:link w:val="10"/>
    <w:uiPriority w:val="99"/>
    <w:qFormat/>
    <w:rsid w:val="001A3E9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val="x-none"/>
    </w:rPr>
  </w:style>
  <w:style w:type="paragraph" w:styleId="2">
    <w:name w:val="heading 2"/>
    <w:basedOn w:val="a"/>
    <w:next w:val="a"/>
    <w:link w:val="20"/>
    <w:qFormat/>
    <w:rsid w:val="008E3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46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D96FD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A3E9D"/>
    <w:rPr>
      <w:rFonts w:ascii="AG Souvenir" w:hAnsi="AG Souvenir"/>
      <w:b/>
      <w:spacing w:val="38"/>
      <w:szCs w:val="20"/>
      <w:lang w:eastAsia="ru-RU"/>
    </w:rPr>
  </w:style>
  <w:style w:type="paragraph" w:customStyle="1" w:styleId="ConsPlusCell">
    <w:name w:val="ConsPlusCell"/>
    <w:rsid w:val="001A3E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3E9D"/>
    <w:rPr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1A3E9D"/>
    <w:pPr>
      <w:widowControl w:val="0"/>
      <w:autoSpaceDE w:val="0"/>
      <w:autoSpaceDN w:val="0"/>
      <w:adjustRightInd w:val="0"/>
    </w:pPr>
    <w:rPr>
      <w:sz w:val="28"/>
      <w:szCs w:val="22"/>
    </w:rPr>
  </w:style>
  <w:style w:type="character" w:customStyle="1" w:styleId="a3">
    <w:name w:val="Основной текст_"/>
    <w:link w:val="11"/>
    <w:rsid w:val="001A3E9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A3E9D"/>
    <w:pPr>
      <w:widowControl w:val="0"/>
      <w:shd w:val="clear" w:color="auto" w:fill="FFFFFF"/>
      <w:spacing w:before="420" w:line="624" w:lineRule="exact"/>
    </w:pPr>
    <w:rPr>
      <w:sz w:val="26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5465F1"/>
    <w:rPr>
      <w:rFonts w:ascii="Cambria" w:eastAsia="Times New Roman" w:hAnsi="Cambria" w:cs="Times New Roman"/>
      <w:b/>
      <w:bCs/>
      <w:sz w:val="26"/>
      <w:szCs w:val="26"/>
    </w:rPr>
  </w:style>
  <w:style w:type="character" w:styleId="a4">
    <w:name w:val="Hyperlink"/>
    <w:rsid w:val="00005703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0057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5703"/>
  </w:style>
  <w:style w:type="paragraph" w:styleId="a8">
    <w:name w:val="header"/>
    <w:basedOn w:val="a"/>
    <w:rsid w:val="00B019F7"/>
    <w:pPr>
      <w:tabs>
        <w:tab w:val="center" w:pos="4677"/>
        <w:tab w:val="right" w:pos="9355"/>
      </w:tabs>
    </w:pPr>
  </w:style>
  <w:style w:type="paragraph" w:customStyle="1" w:styleId="CharChar">
    <w:name w:val="Char Char Знак Знак Знак Знак Знак Знак"/>
    <w:basedOn w:val="a"/>
    <w:rsid w:val="00865244"/>
    <w:pPr>
      <w:spacing w:after="160" w:line="240" w:lineRule="exact"/>
    </w:pPr>
  </w:style>
  <w:style w:type="paragraph" w:customStyle="1" w:styleId="ConsPlusTitle">
    <w:name w:val="ConsPlusTitle"/>
    <w:rsid w:val="00C361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D96FD7"/>
    <w:rPr>
      <w:rFonts w:ascii="Calibri" w:hAnsi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8E3BC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a"/>
    <w:locked/>
    <w:rsid w:val="00022CAE"/>
    <w:rPr>
      <w:sz w:val="28"/>
      <w:szCs w:val="22"/>
      <w:lang w:val="ru-RU" w:eastAsia="ru-RU" w:bidi="ar-SA"/>
    </w:rPr>
  </w:style>
  <w:style w:type="paragraph" w:styleId="aa">
    <w:name w:val="No Spacing"/>
    <w:link w:val="a9"/>
    <w:qFormat/>
    <w:rsid w:val="00022CAE"/>
    <w:pPr>
      <w:ind w:firstLine="709"/>
      <w:jc w:val="both"/>
    </w:pPr>
    <w:rPr>
      <w:sz w:val="28"/>
      <w:szCs w:val="22"/>
    </w:rPr>
  </w:style>
  <w:style w:type="paragraph" w:customStyle="1" w:styleId="ab">
    <w:name w:val="Обычный (веб)"/>
    <w:basedOn w:val="a"/>
    <w:uiPriority w:val="99"/>
    <w:rsid w:val="00022CAE"/>
    <w:rPr>
      <w:color w:val="000000"/>
      <w:sz w:val="24"/>
      <w:szCs w:val="24"/>
    </w:rPr>
  </w:style>
  <w:style w:type="paragraph" w:customStyle="1" w:styleId="CharChar0">
    <w:name w:val="Char Char Знак Знак Знак Знак Знак Знак"/>
    <w:basedOn w:val="a"/>
    <w:rsid w:val="003A355C"/>
    <w:pPr>
      <w:spacing w:after="160" w:line="240" w:lineRule="exact"/>
    </w:pPr>
  </w:style>
  <w:style w:type="paragraph" w:styleId="ac">
    <w:name w:val="Balloon Text"/>
    <w:basedOn w:val="a"/>
    <w:semiHidden/>
    <w:rsid w:val="002213E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C761D"/>
  </w:style>
  <w:style w:type="character" w:customStyle="1" w:styleId="ad">
    <w:name w:val="Абзац списка Знак"/>
    <w:aliases w:val="ПАРАГРАФ Знак,Абзац списка для документа Знак"/>
    <w:link w:val="ae"/>
    <w:uiPriority w:val="34"/>
    <w:locked/>
    <w:rsid w:val="004B5BB2"/>
  </w:style>
  <w:style w:type="paragraph" w:styleId="ae">
    <w:name w:val="List Paragraph"/>
    <w:aliases w:val="ПАРАГРАФ,Абзац списка для документа"/>
    <w:basedOn w:val="a"/>
    <w:link w:val="ad"/>
    <w:uiPriority w:val="34"/>
    <w:qFormat/>
    <w:rsid w:val="004B5BB2"/>
    <w:pPr>
      <w:spacing w:after="200" w:line="276" w:lineRule="auto"/>
      <w:ind w:left="720"/>
      <w:contextualSpacing/>
    </w:pPr>
  </w:style>
  <w:style w:type="paragraph" w:customStyle="1" w:styleId="ConsPlusNonformat">
    <w:name w:val="ConsPlusNonformat"/>
    <w:uiPriority w:val="99"/>
    <w:rsid w:val="00B150D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pboth">
    <w:name w:val="pboth"/>
    <w:basedOn w:val="a"/>
    <w:rsid w:val="00E725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DCD9-BD93-41BF-8D94-0D7F8A5B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MBU GKDC</cp:lastModifiedBy>
  <cp:revision>3</cp:revision>
  <cp:lastPrinted>2022-01-14T05:53:00Z</cp:lastPrinted>
  <dcterms:created xsi:type="dcterms:W3CDTF">2022-01-18T05:42:00Z</dcterms:created>
  <dcterms:modified xsi:type="dcterms:W3CDTF">2022-01-18T05:44:00Z</dcterms:modified>
</cp:coreProperties>
</file>